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7E90" w14:textId="77777777" w:rsidR="00291667" w:rsidRPr="00366587" w:rsidRDefault="000A08B9" w:rsidP="00ED0A13">
      <w:pPr>
        <w:rPr>
          <w:rFonts w:ascii="Times New Roman" w:hAnsi="Times New Roman" w:cs="Times New Roman"/>
          <w:b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 wp14:anchorId="00CDAC93" wp14:editId="6D62469D">
            <wp:simplePos x="1762125" y="466725"/>
            <wp:positionH relativeFrom="margin">
              <wp:align>center</wp:align>
            </wp:positionH>
            <wp:positionV relativeFrom="margin">
              <wp:align>top</wp:align>
            </wp:positionV>
            <wp:extent cx="1971675" cy="197167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844" cy="196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A1DF9" w14:textId="77777777" w:rsidR="00291667" w:rsidRPr="00366587" w:rsidRDefault="00291667" w:rsidP="00ED0A13">
      <w:pPr>
        <w:rPr>
          <w:rFonts w:ascii="Times New Roman" w:hAnsi="Times New Roman" w:cs="Times New Roman"/>
          <w:b/>
          <w:sz w:val="24"/>
          <w:szCs w:val="24"/>
        </w:rPr>
      </w:pPr>
    </w:p>
    <w:p w14:paraId="2D3CB41F" w14:textId="77777777" w:rsidR="00291667" w:rsidRPr="00366587" w:rsidRDefault="00291667" w:rsidP="00A953DE">
      <w:pPr>
        <w:spacing w:line="360" w:lineRule="auto"/>
        <w:ind w:left="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CD6DADD" w14:textId="77777777" w:rsidR="00291667" w:rsidRPr="00366587" w:rsidRDefault="00291667" w:rsidP="00ED0A13">
      <w:pPr>
        <w:rPr>
          <w:rFonts w:ascii="Times New Roman" w:hAnsi="Times New Roman" w:cs="Times New Roman"/>
          <w:b/>
          <w:sz w:val="24"/>
          <w:szCs w:val="24"/>
        </w:rPr>
      </w:pPr>
    </w:p>
    <w:p w14:paraId="2996FC58" w14:textId="77777777" w:rsidR="005E2A7C" w:rsidRPr="00366587" w:rsidRDefault="005E2A7C" w:rsidP="00ED0A13">
      <w:pPr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205B8E51" w14:textId="77777777" w:rsidR="005E2A7C" w:rsidRPr="00366587" w:rsidRDefault="005E2A7C" w:rsidP="00ED0A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F84CD" w14:textId="77777777" w:rsidR="00291667" w:rsidRPr="00366587" w:rsidRDefault="00AC2E23" w:rsidP="00ED0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Мамонова А.А.</w:t>
      </w:r>
    </w:p>
    <w:p w14:paraId="1846A256" w14:textId="77777777" w:rsidR="00291667" w:rsidRPr="00366587" w:rsidRDefault="00291667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E8C70" w14:textId="77777777" w:rsidR="00312EE9" w:rsidRPr="00366587" w:rsidRDefault="00291667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 xml:space="preserve">Картотека опытов и экспериментов для детей </w:t>
      </w:r>
      <w:r w:rsidR="00AC2E23" w:rsidRPr="00366587"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 w:rsidRPr="00366587">
        <w:rPr>
          <w:rFonts w:ascii="Times New Roman" w:hAnsi="Times New Roman" w:cs="Times New Roman"/>
          <w:b/>
          <w:sz w:val="24"/>
          <w:szCs w:val="24"/>
        </w:rPr>
        <w:t>дошкольног</w:t>
      </w:r>
      <w:r w:rsidR="00AC2E23" w:rsidRPr="00366587">
        <w:rPr>
          <w:rFonts w:ascii="Times New Roman" w:hAnsi="Times New Roman" w:cs="Times New Roman"/>
          <w:b/>
          <w:sz w:val="24"/>
          <w:szCs w:val="24"/>
        </w:rPr>
        <w:t>о возраста</w:t>
      </w:r>
    </w:p>
    <w:p w14:paraId="56EEA4AA" w14:textId="77777777" w:rsidR="00AC2E23" w:rsidRPr="00366587" w:rsidRDefault="00AC2E23" w:rsidP="00ED0A13">
      <w:pPr>
        <w:rPr>
          <w:rFonts w:ascii="Times New Roman" w:hAnsi="Times New Roman" w:cs="Times New Roman"/>
          <w:b/>
          <w:sz w:val="24"/>
          <w:szCs w:val="24"/>
        </w:rPr>
      </w:pPr>
    </w:p>
    <w:p w14:paraId="1C2FF0E4" w14:textId="77777777" w:rsidR="00291667" w:rsidRPr="00366587" w:rsidRDefault="00291667" w:rsidP="00ED0A13">
      <w:pPr>
        <w:rPr>
          <w:rFonts w:ascii="Times New Roman" w:hAnsi="Times New Roman" w:cs="Times New Roman"/>
          <w:b/>
          <w:sz w:val="24"/>
          <w:szCs w:val="24"/>
        </w:rPr>
      </w:pPr>
    </w:p>
    <w:p w14:paraId="76391A37" w14:textId="77777777" w:rsidR="000A08B9" w:rsidRPr="00366587" w:rsidRDefault="00AD6304" w:rsidP="00A953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6E3BD9E8" wp14:editId="0923785E">
            <wp:simplePos x="0" y="0"/>
            <wp:positionH relativeFrom="column">
              <wp:posOffset>843915</wp:posOffset>
            </wp:positionH>
            <wp:positionV relativeFrom="paragraph">
              <wp:posOffset>306070</wp:posOffset>
            </wp:positionV>
            <wp:extent cx="4949825" cy="3366770"/>
            <wp:effectExtent l="0" t="0" r="3175" b="5080"/>
            <wp:wrapThrough wrapText="bothSides">
              <wp:wrapPolygon edited="0">
                <wp:start x="2743" y="0"/>
                <wp:lineTo x="1995" y="1222"/>
                <wp:lineTo x="1663" y="1833"/>
                <wp:lineTo x="2328" y="3911"/>
                <wp:lineTo x="1579" y="4644"/>
                <wp:lineTo x="1330" y="5133"/>
                <wp:lineTo x="1413" y="5866"/>
                <wp:lineTo x="2826" y="7822"/>
                <wp:lineTo x="2660" y="9777"/>
                <wp:lineTo x="2826" y="11733"/>
                <wp:lineTo x="3658" y="13688"/>
                <wp:lineTo x="3907" y="15644"/>
                <wp:lineTo x="0" y="21388"/>
                <wp:lineTo x="0" y="21510"/>
                <wp:lineTo x="21531" y="21510"/>
                <wp:lineTo x="21531" y="21266"/>
                <wp:lineTo x="19536" y="17599"/>
                <wp:lineTo x="19619" y="13688"/>
                <wp:lineTo x="19203" y="11733"/>
                <wp:lineTo x="18954" y="9777"/>
                <wp:lineTo x="19452" y="7822"/>
                <wp:lineTo x="19951" y="7822"/>
                <wp:lineTo x="20450" y="6722"/>
                <wp:lineTo x="20367" y="5866"/>
                <wp:lineTo x="18871" y="3911"/>
                <wp:lineTo x="18538" y="2811"/>
                <wp:lineTo x="18206" y="1955"/>
                <wp:lineTo x="18372" y="1467"/>
                <wp:lineTo x="16875" y="1222"/>
                <wp:lineTo x="3741" y="0"/>
                <wp:lineTo x="2743" y="0"/>
              </wp:wrapPolygon>
            </wp:wrapThrough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392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B9" w:rsidRPr="003665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AFA373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lastRenderedPageBreak/>
        <w:t>КГА ПОУ «Канский педагогический колледж»</w:t>
      </w:r>
    </w:p>
    <w:p w14:paraId="781E22CE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A233C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Мамонова А.А.</w:t>
      </w:r>
    </w:p>
    <w:p w14:paraId="66968BF0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3598B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EFDCB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B157C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40D7C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64D47" w14:textId="77777777" w:rsidR="009C1F3E" w:rsidRPr="00366587" w:rsidRDefault="009C1F3E" w:rsidP="00ED0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Картотека опытов и экспериментов для детей старшего дошкольного возраста</w:t>
      </w:r>
    </w:p>
    <w:p w14:paraId="342F60C1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F9C4A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B83FF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3A18F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AF36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3704D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810F7" w14:textId="77777777" w:rsidR="009C1F3E" w:rsidRPr="00366587" w:rsidRDefault="009C1F3E" w:rsidP="00A95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FA925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58F357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7C3709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58135C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EB8804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4540AB" w14:textId="77777777" w:rsidR="00ED0A13" w:rsidRPr="00366587" w:rsidRDefault="00ED0A13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DC1E4" w14:textId="77777777" w:rsidR="00AD6304" w:rsidRPr="00366587" w:rsidRDefault="00AD6304" w:rsidP="00A953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9429C3" w14:textId="77777777" w:rsidR="00AD6304" w:rsidRPr="00366587" w:rsidRDefault="009C1F3E" w:rsidP="005E2A7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6587">
        <w:rPr>
          <w:rFonts w:ascii="Times New Roman" w:hAnsi="Times New Roman" w:cs="Times New Roman"/>
          <w:bCs/>
          <w:sz w:val="24"/>
          <w:szCs w:val="24"/>
        </w:rPr>
        <w:t xml:space="preserve">Канск </w:t>
      </w:r>
      <w:r w:rsidR="00AD6304" w:rsidRPr="00366587">
        <w:rPr>
          <w:rFonts w:ascii="Times New Roman" w:hAnsi="Times New Roman" w:cs="Times New Roman"/>
          <w:bCs/>
          <w:sz w:val="24"/>
          <w:szCs w:val="24"/>
        </w:rPr>
        <w:t>–</w:t>
      </w:r>
      <w:r w:rsidRPr="00366587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BB07AC" w:rsidRPr="00366587">
        <w:rPr>
          <w:rFonts w:ascii="Times New Roman" w:hAnsi="Times New Roman" w:cs="Times New Roman"/>
          <w:bCs/>
          <w:sz w:val="24"/>
          <w:szCs w:val="24"/>
        </w:rPr>
        <w:t>025</w:t>
      </w:r>
    </w:p>
    <w:p w14:paraId="3F12E0D3" w14:textId="77777777" w:rsidR="00BB07AC" w:rsidRPr="00366587" w:rsidRDefault="00BB07AC" w:rsidP="00ED0A13">
      <w:pPr>
        <w:pageBreakBefore/>
        <w:tabs>
          <w:tab w:val="left" w:pos="10488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658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цензенты: </w:t>
      </w:r>
    </w:p>
    <w:p w14:paraId="5247E754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i/>
          <w:sz w:val="24"/>
          <w:szCs w:val="24"/>
        </w:rPr>
        <w:t>Л.П. Диденко</w:t>
      </w:r>
      <w:r w:rsidRPr="00366587">
        <w:rPr>
          <w:rFonts w:ascii="Times New Roman" w:hAnsi="Times New Roman" w:cs="Times New Roman"/>
          <w:sz w:val="24"/>
          <w:szCs w:val="24"/>
        </w:rPr>
        <w:t xml:space="preserve"> зав. отделения «Дошкольное образование» КГА ПОУ «Канский педагогический колледж»</w:t>
      </w:r>
    </w:p>
    <w:p w14:paraId="2B8251D7" w14:textId="77777777" w:rsidR="00BB07AC" w:rsidRPr="00366587" w:rsidRDefault="00A953DE" w:rsidP="005E2A7C">
      <w:pPr>
        <w:tabs>
          <w:tab w:val="left" w:pos="10488"/>
        </w:tabs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i/>
          <w:color w:val="1A1A1A"/>
          <w:sz w:val="24"/>
          <w:szCs w:val="24"/>
        </w:rPr>
        <w:t>А.Н. Кирюшина</w:t>
      </w:r>
      <w:r w:rsidRPr="00366587">
        <w:rPr>
          <w:rFonts w:ascii="Times New Roman" w:eastAsia="Times New Roman" w:hAnsi="Times New Roman" w:cs="Times New Roman"/>
          <w:color w:val="1A1A1A"/>
          <w:sz w:val="24"/>
          <w:szCs w:val="24"/>
        </w:rPr>
        <w:t>, старший воспитатель МАДОУ №15</w:t>
      </w:r>
      <w:r w:rsidR="00BB07AC" w:rsidRPr="0036658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«</w:t>
      </w:r>
      <w:proofErr w:type="spellStart"/>
      <w:r w:rsidRPr="00366587">
        <w:rPr>
          <w:rFonts w:ascii="Times New Roman" w:eastAsia="Times New Roman" w:hAnsi="Times New Roman" w:cs="Times New Roman"/>
          <w:color w:val="1A1A1A"/>
          <w:sz w:val="24"/>
          <w:szCs w:val="24"/>
        </w:rPr>
        <w:t>Сибирячок</w:t>
      </w:r>
      <w:proofErr w:type="spellEnd"/>
      <w:r w:rsidR="00BB07AC" w:rsidRPr="00366587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</w:p>
    <w:p w14:paraId="418A7428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796EE35" w14:textId="77777777" w:rsidR="00BB07AC" w:rsidRPr="00366587" w:rsidRDefault="00BB07AC" w:rsidP="005E2A7C">
      <w:pPr>
        <w:tabs>
          <w:tab w:val="left" w:pos="10488"/>
        </w:tabs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Мамонова А.А.</w:t>
      </w:r>
    </w:p>
    <w:p w14:paraId="743D52A0" w14:textId="77777777" w:rsidR="00BB07AC" w:rsidRPr="00366587" w:rsidRDefault="00BB07AC" w:rsidP="005E2A7C">
      <w:pPr>
        <w:tabs>
          <w:tab w:val="left" w:pos="10488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Картотека опытов и экспериментов для детей старшего дошкольного возраста – Канск, 2025. –  26 с.</w:t>
      </w:r>
    </w:p>
    <w:p w14:paraId="6F97A933" w14:textId="77777777" w:rsidR="00BB07AC" w:rsidRPr="00366587" w:rsidRDefault="00BB07AC" w:rsidP="005E2A7C">
      <w:pPr>
        <w:tabs>
          <w:tab w:val="left" w:pos="10488"/>
        </w:tabs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28430B15" w14:textId="77777777" w:rsidR="00180EF0" w:rsidRPr="00366587" w:rsidRDefault="00BB07AC" w:rsidP="005E2A7C">
      <w:pPr>
        <w:tabs>
          <w:tab w:val="left" w:pos="10488"/>
        </w:tabs>
        <w:spacing w:after="120" w:line="36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587">
        <w:rPr>
          <w:rFonts w:ascii="Times New Roman" w:hAnsi="Times New Roman" w:cs="Times New Roman"/>
          <w:sz w:val="24"/>
          <w:szCs w:val="24"/>
        </w:rPr>
        <w:t xml:space="preserve">Картотека опытов и экспериментов разработана в рамках выпускной квалификационной работы по теме: «Формирование исследовательских умений детей старшего дошкольного возраста в экспериментальной деятельности». В картотеке представлены опыты и эксперименты </w:t>
      </w:r>
      <w:r w:rsidRPr="00366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старшего дошкольного возраста, разработанные с учетом формирования исследовательских умений. </w:t>
      </w:r>
    </w:p>
    <w:p w14:paraId="2F0CDA5B" w14:textId="77777777" w:rsidR="00BB07AC" w:rsidRPr="00366587" w:rsidRDefault="00180EF0" w:rsidP="005E2A7C">
      <w:pPr>
        <w:tabs>
          <w:tab w:val="left" w:pos="10488"/>
        </w:tabs>
        <w:spacing w:after="120" w:line="36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Картотека предназначена</w:t>
      </w:r>
      <w:r w:rsidR="00BB07AC" w:rsidRPr="00366587">
        <w:rPr>
          <w:rFonts w:ascii="Times New Roman" w:hAnsi="Times New Roman" w:cs="Times New Roman"/>
          <w:sz w:val="24"/>
          <w:szCs w:val="24"/>
        </w:rPr>
        <w:t xml:space="preserve"> для воспитателей дошкольных образовательных организаций. </w:t>
      </w:r>
    </w:p>
    <w:p w14:paraId="1B21919A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1DB91CA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74F237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Pr="00366587">
        <w:rPr>
          <w:rFonts w:ascii="Times New Roman" w:hAnsi="Times New Roman" w:cs="Times New Roman"/>
          <w:sz w:val="24"/>
          <w:szCs w:val="24"/>
        </w:rPr>
        <w:t>Мамонова.А.А</w:t>
      </w:r>
      <w:proofErr w:type="spellEnd"/>
      <w:r w:rsidRPr="00366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CD6F7" w14:textId="77777777" w:rsidR="00BB07AC" w:rsidRPr="00366587" w:rsidRDefault="00BB07AC" w:rsidP="005E2A7C">
      <w:pPr>
        <w:tabs>
          <w:tab w:val="left" w:pos="10488"/>
        </w:tabs>
        <w:spacing w:after="0" w:line="36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  <w:sectPr w:rsidR="00BB07AC" w:rsidRPr="00366587" w:rsidSect="005E2A7C">
          <w:footerReference w:type="default" r:id="rId10"/>
          <w:footerReference w:type="first" r:id="rId11"/>
          <w:pgSz w:w="11906" w:h="16838"/>
          <w:pgMar w:top="1701" w:right="567" w:bottom="1134" w:left="851" w:header="709" w:footer="227" w:gutter="0"/>
          <w:cols w:space="708"/>
          <w:titlePg/>
          <w:docGrid w:linePitch="360"/>
        </w:sectPr>
      </w:pPr>
      <w:r w:rsidRPr="00366587">
        <w:rPr>
          <w:rFonts w:ascii="Times New Roman" w:hAnsi="Times New Roman" w:cs="Times New Roman"/>
          <w:sz w:val="24"/>
          <w:szCs w:val="24"/>
        </w:rPr>
        <w:t>КГА ПОУ «Канский педагогический колледж»,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2501362"/>
        <w:docPartObj>
          <w:docPartGallery w:val="Table of Contents"/>
          <w:docPartUnique/>
        </w:docPartObj>
      </w:sdtPr>
      <w:sdtContent>
        <w:p w14:paraId="7E3EBF41" w14:textId="74ADF449" w:rsidR="009E76D9" w:rsidRPr="00F30826" w:rsidRDefault="00180141" w:rsidP="00180141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3082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026B558" w14:textId="2E7846E9" w:rsidR="00886519" w:rsidRDefault="009E76D9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66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665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6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863763" w:history="1">
            <w:r w:rsidR="00886519" w:rsidRPr="00CE441F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ыты с водой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763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6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7B347" w14:textId="18C78E16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4" w:history="1">
            <w:r w:rsidR="00886519" w:rsidRPr="00886519">
              <w:rPr>
                <w:rStyle w:val="a9"/>
                <w:b w:val="0"/>
                <w:bCs w:val="0"/>
              </w:rPr>
              <w:t>1.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1: «Тонет – не тоне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64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6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75A17B" w14:textId="0BB71DF9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5" w:history="1">
            <w:r w:rsidR="00886519" w:rsidRPr="00886519">
              <w:rPr>
                <w:rStyle w:val="a9"/>
                <w:b w:val="0"/>
                <w:bCs w:val="0"/>
              </w:rPr>
              <w:t>1.2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2: «Волшебные свойства вод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65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6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C0BABC" w14:textId="43DBC246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6" w:history="1">
            <w:r w:rsidR="00886519" w:rsidRPr="00886519">
              <w:rPr>
                <w:rStyle w:val="a9"/>
                <w:b w:val="0"/>
                <w:bCs w:val="0"/>
              </w:rPr>
              <w:t>1.3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3: «Растворение веществ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253096">
              <w:rPr>
                <w:b w:val="0"/>
                <w:bCs w:val="0"/>
                <w:webHidden/>
              </w:rPr>
              <w:t>7</w:t>
            </w:r>
          </w:hyperlink>
        </w:p>
        <w:p w14:paraId="75C889F9" w14:textId="7197607D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7" w:history="1">
            <w:r w:rsidR="00886519" w:rsidRPr="00886519">
              <w:rPr>
                <w:rStyle w:val="a9"/>
                <w:b w:val="0"/>
                <w:bCs w:val="0"/>
              </w:rPr>
              <w:t>1.4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4: «Радуга в стакан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6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00D5" w14:textId="3D896363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8" w:history="1">
            <w:r w:rsidR="00886519" w:rsidRPr="00886519">
              <w:rPr>
                <w:rStyle w:val="a9"/>
                <w:b w:val="0"/>
                <w:bCs w:val="0"/>
              </w:rPr>
              <w:t>1.5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5: «Буря в стакан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68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C6AA18" w14:textId="2963FE74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69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1.6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6: «Волшебные цвет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69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7835D4" w14:textId="2FD637FF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0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1.7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7: «Ледяная рыбалк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253096">
              <w:rPr>
                <w:b w:val="0"/>
                <w:bCs w:val="0"/>
                <w:webHidden/>
              </w:rPr>
              <w:t>8</w:t>
            </w:r>
          </w:hyperlink>
        </w:p>
        <w:p w14:paraId="65B6016C" w14:textId="4BB64895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1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1.8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8: «Невидимые чернил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253096">
              <w:rPr>
                <w:b w:val="0"/>
                <w:bCs w:val="0"/>
                <w:webHidden/>
              </w:rPr>
              <w:t>8</w:t>
            </w:r>
          </w:hyperlink>
        </w:p>
        <w:p w14:paraId="12616C5F" w14:textId="43380B8A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2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1.9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9: «Фонтан из бутылк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2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8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872DB6" w14:textId="4E4FFBB2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3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1.10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0: «Плавающее яйцо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3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8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F1779B" w14:textId="2491E681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4" w:history="1">
            <w:r w:rsidR="00886519" w:rsidRPr="00CE441F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ыты с воздухом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774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9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866300" w14:textId="3F0BD07C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5" w:history="1">
            <w:r w:rsidR="00886519" w:rsidRPr="00886519">
              <w:rPr>
                <w:rStyle w:val="a9"/>
                <w:b w:val="0"/>
                <w:bCs w:val="0"/>
              </w:rPr>
              <w:t>2.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1: «Увидим воздух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5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9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90F435" w14:textId="06F27117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6" w:history="1">
            <w:r w:rsidR="00886519" w:rsidRPr="00886519">
              <w:rPr>
                <w:rStyle w:val="a9"/>
                <w:b w:val="0"/>
                <w:bCs w:val="0"/>
              </w:rPr>
              <w:t>2.2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2: «Воздушный шарик в бутылк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6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9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F55CBC" w14:textId="188ECD30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7" w:history="1">
            <w:r w:rsidR="00886519" w:rsidRPr="00886519">
              <w:rPr>
                <w:rStyle w:val="a9"/>
                <w:b w:val="0"/>
                <w:bCs w:val="0"/>
              </w:rPr>
              <w:t>2.3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3: «Где теплее?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9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F37D14" w14:textId="3B5B71B9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8" w:history="1">
            <w:r w:rsidR="00886519" w:rsidRPr="00886519">
              <w:rPr>
                <w:rStyle w:val="a9"/>
                <w:b w:val="0"/>
                <w:bCs w:val="0"/>
              </w:rPr>
              <w:t>2.4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4: «Воздушный парашю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D46713">
              <w:rPr>
                <w:b w:val="0"/>
                <w:bCs w:val="0"/>
                <w:webHidden/>
              </w:rPr>
              <w:t>10</w:t>
            </w:r>
          </w:hyperlink>
        </w:p>
        <w:p w14:paraId="20122782" w14:textId="109F4A51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79" w:history="1">
            <w:r w:rsidR="00886519" w:rsidRPr="00886519">
              <w:rPr>
                <w:rStyle w:val="a9"/>
                <w:b w:val="0"/>
                <w:bCs w:val="0"/>
              </w:rPr>
              <w:t>2.5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5: «Плавающая монет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79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826563" w14:textId="013EB57D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0" w:history="1">
            <w:r w:rsidR="00886519" w:rsidRPr="00886519">
              <w:rPr>
                <w:rStyle w:val="a9"/>
                <w:b w:val="0"/>
                <w:bCs w:val="0"/>
              </w:rPr>
              <w:t>2.6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6: «Буря в банк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0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788BE3" w14:textId="70802C7F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1" w:history="1">
            <w:r w:rsidR="00886519" w:rsidRPr="00886519">
              <w:rPr>
                <w:rStyle w:val="a9"/>
                <w:b w:val="0"/>
                <w:bCs w:val="0"/>
              </w:rPr>
              <w:t>2.7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7: «Воздушная ракет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1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9B664B" w14:textId="008129FB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2" w:history="1">
            <w:r w:rsidR="00886519" w:rsidRPr="00886519">
              <w:rPr>
                <w:rStyle w:val="a9"/>
                <w:b w:val="0"/>
                <w:bCs w:val="0"/>
              </w:rPr>
              <w:t>2.8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8: «Говорящая линейк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2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B03B90" w14:textId="49972FFC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3" w:history="1">
            <w:r w:rsidR="00886519" w:rsidRPr="00886519">
              <w:rPr>
                <w:rStyle w:val="a9"/>
                <w:b w:val="0"/>
                <w:bCs w:val="0"/>
              </w:rPr>
              <w:t>2.9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9: «Воздушный мос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3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E9E7DE" w14:textId="78C8B9E3" w:rsid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4" w:history="1">
            <w:r w:rsidR="00886519" w:rsidRPr="00886519">
              <w:rPr>
                <w:rStyle w:val="a9"/>
                <w:b w:val="0"/>
                <w:bCs w:val="0"/>
              </w:rPr>
              <w:t>2.10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10: «Ветер в бутылк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4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1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710059" w14:textId="049F1440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5" w:history="1">
            <w:r w:rsidR="00886519" w:rsidRPr="00CE441F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ыты со светом и тенью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785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12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2721DB" w14:textId="3E307B08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6" w:history="1">
            <w:r w:rsidR="00886519" w:rsidRPr="00886519">
              <w:rPr>
                <w:rStyle w:val="a9"/>
                <w:b w:val="0"/>
                <w:bCs w:val="0"/>
              </w:rPr>
              <w:t>3.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1 «Где моя тень?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6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2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4AD25C" w14:textId="659B6635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7" w:history="1">
            <w:r w:rsidR="00886519" w:rsidRPr="00886519">
              <w:rPr>
                <w:rStyle w:val="a9"/>
                <w:b w:val="0"/>
                <w:bCs w:val="0"/>
              </w:rPr>
              <w:t>3.2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2 «Прозрачное – непрозрачное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2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74DA62" w14:textId="26F6B284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8" w:history="1">
            <w:r w:rsidR="00886519" w:rsidRPr="00886519">
              <w:rPr>
                <w:rStyle w:val="a9"/>
                <w:b w:val="0"/>
                <w:bCs w:val="0"/>
              </w:rPr>
              <w:t>3.3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3 «Теневой театр рукам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8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2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EA959B" w14:textId="5360EF6E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89" w:history="1">
            <w:r w:rsidR="00886519" w:rsidRPr="00886519">
              <w:rPr>
                <w:rStyle w:val="a9"/>
                <w:b w:val="0"/>
                <w:bCs w:val="0"/>
              </w:rPr>
              <w:t>3.4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4 «Тень от нескольких источников свет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89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3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7A1109" w14:textId="26BB40C3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0" w:history="1">
            <w:r w:rsidR="00886519" w:rsidRPr="00886519">
              <w:rPr>
                <w:rStyle w:val="a9"/>
                <w:b w:val="0"/>
                <w:bCs w:val="0"/>
              </w:rPr>
              <w:t>3.5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5 «Цветные тен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0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3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EC42D0" w14:textId="1A5BC8B2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1" w:history="1">
            <w:r w:rsidR="00886519" w:rsidRPr="00886519">
              <w:rPr>
                <w:rStyle w:val="a9"/>
                <w:b w:val="0"/>
                <w:bCs w:val="0"/>
              </w:rPr>
              <w:t>3.6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6 «Тень через увеличительное стекло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1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3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CBF66A" w14:textId="7D639E3B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2" w:history="1">
            <w:r w:rsidR="00886519" w:rsidRPr="00886519">
              <w:rPr>
                <w:rStyle w:val="a9"/>
                <w:b w:val="0"/>
                <w:bCs w:val="0"/>
              </w:rPr>
              <w:t>3.7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№7 «Зеркальный лабирин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2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3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B8F39C" w14:textId="0E51C531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3" w:history="1">
            <w:r w:rsidR="00886519" w:rsidRPr="00886519">
              <w:rPr>
                <w:rStyle w:val="a9"/>
                <w:b w:val="0"/>
                <w:bCs w:val="0"/>
              </w:rPr>
              <w:t>3.8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8 «Тень-невидимк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3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3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667CDD" w14:textId="053B43B9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4" w:history="1">
            <w:r w:rsidR="00886519" w:rsidRPr="00886519">
              <w:rPr>
                <w:rStyle w:val="a9"/>
                <w:b w:val="0"/>
                <w:bCs w:val="0"/>
              </w:rPr>
              <w:t>3.9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9 «Солнечные час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4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4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D11848" w14:textId="537ACF9F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5" w:history="1">
            <w:r w:rsidR="00886519" w:rsidRPr="00886519">
              <w:rPr>
                <w:rStyle w:val="a9"/>
                <w:b w:val="0"/>
                <w:bCs w:val="0"/>
              </w:rPr>
              <w:t>3.10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b w:val="0"/>
                <w:bCs w:val="0"/>
              </w:rPr>
              <w:t>Опыт №10 «Светящийся рисунок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5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4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9D4E82" w14:textId="1360E338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6" w:history="1">
            <w:r w:rsidR="00886519" w:rsidRPr="00CE441F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ыт с магнитом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796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15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D9AE97" w14:textId="314A448C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7" w:history="1">
            <w:r w:rsidR="00886519" w:rsidRPr="00886519">
              <w:rPr>
                <w:rStyle w:val="a9"/>
                <w:b w:val="0"/>
                <w:bCs w:val="0"/>
              </w:rPr>
              <w:t>4.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 «Волшебные свойства магнит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5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0B96C5" w14:textId="3AE980B0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8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2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2 «Магнитная рыбалк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8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5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A3DB14" w14:textId="70B2CD95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799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3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3 «Магнитные прятк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799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6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189476" w14:textId="2376E668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0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4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4 «Магнитные полюс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0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6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0458FF" w14:textId="65977FE4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1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5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5 «Магнитный художник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1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6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F838" w14:textId="565A1C55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2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6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6 «Компас своими рукам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2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FD3E0F" w14:textId="77494A78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3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7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7 «Магнитный мусорщик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3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428463" w14:textId="06D923EF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4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8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8 «Магнитный лабирин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4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DDB9FC" w14:textId="7CE2DC49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5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9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9 «Невидимые сил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5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7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34C13B" w14:textId="2F64529D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6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10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0 «Магнитные гонк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6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8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5AF41" w14:textId="4EC069E7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7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4.1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1 «Магнитная левитация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8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11AA5" w14:textId="4421C830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8" w:history="1"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ыты с природным материалом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808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19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E7F119" w14:textId="1101AA0C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09" w:history="1">
            <w:r w:rsidR="00886519" w:rsidRPr="00886519">
              <w:rPr>
                <w:rStyle w:val="a9"/>
                <w:b w:val="0"/>
                <w:bCs w:val="0"/>
              </w:rPr>
              <w:t>5.1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 «Тайны шишек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09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9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193F07" w14:textId="02A54EB3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0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2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2 «Листья-путешественники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0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19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39514" w14:textId="284FA090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1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3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3 «Каменные след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1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CB208B" w14:textId="60935699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2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4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4 «Песочные час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2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AC4D22" w14:textId="0FF756AE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3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5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 5 «Ледяные узор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3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0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180CFC" w14:textId="061B3395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4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6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6 «Пернатый парашю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4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1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6EE25" w14:textId="148DFD24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5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7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7 «Деревянный мост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5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1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DAF009" w14:textId="5DAE520C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6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8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8 «Цветочная палитра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6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1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376701" w14:textId="09EEEC27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7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9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9 «Гнездо для птицы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7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1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77741F" w14:textId="75EFDB44" w:rsidR="00886519" w:rsidRPr="00886519" w:rsidRDefault="00000000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8" w:history="1"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5.10.</w:t>
            </w:r>
            <w:r w:rsidR="00886519" w:rsidRPr="008865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886519">
              <w:rPr>
                <w:rStyle w:val="a9"/>
                <w:rFonts w:eastAsia="Times New Roman"/>
                <w:b w:val="0"/>
                <w:bCs w:val="0"/>
                <w:lang w:eastAsia="ru-RU"/>
              </w:rPr>
              <w:t>Опыт №10 «Солнечная печь»</w:t>
            </w:r>
            <w:r w:rsidR="00886519" w:rsidRPr="00886519">
              <w:rPr>
                <w:b w:val="0"/>
                <w:bCs w:val="0"/>
                <w:webHidden/>
              </w:rPr>
              <w:tab/>
            </w:r>
            <w:r w:rsidR="00886519" w:rsidRPr="00886519">
              <w:rPr>
                <w:b w:val="0"/>
                <w:bCs w:val="0"/>
                <w:webHidden/>
              </w:rPr>
              <w:fldChar w:fldCharType="begin"/>
            </w:r>
            <w:r w:rsidR="00886519" w:rsidRPr="00886519">
              <w:rPr>
                <w:b w:val="0"/>
                <w:bCs w:val="0"/>
                <w:webHidden/>
              </w:rPr>
              <w:instrText xml:space="preserve"> PAGEREF _Toc199863818 \h </w:instrText>
            </w:r>
            <w:r w:rsidR="00886519" w:rsidRPr="00886519">
              <w:rPr>
                <w:b w:val="0"/>
                <w:bCs w:val="0"/>
                <w:webHidden/>
              </w:rPr>
            </w:r>
            <w:r w:rsidR="00886519" w:rsidRPr="00886519">
              <w:rPr>
                <w:b w:val="0"/>
                <w:bCs w:val="0"/>
                <w:webHidden/>
              </w:rPr>
              <w:fldChar w:fldCharType="separate"/>
            </w:r>
            <w:r w:rsidR="001C2E14">
              <w:rPr>
                <w:b w:val="0"/>
                <w:bCs w:val="0"/>
                <w:webHidden/>
              </w:rPr>
              <w:t>22</w:t>
            </w:r>
            <w:r w:rsidR="00886519" w:rsidRPr="0088651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AE8C2D" w14:textId="75E94298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19" w:history="1"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ЭМП (Формирование элементарных математических представлений)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819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23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4455B2" w14:textId="4F347604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20" w:history="1"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чевое развитие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820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24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983BBF" w14:textId="65DC7F14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21" w:history="1"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удожественно-эстетическое развитие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821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25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38DD10" w14:textId="4F1C4748" w:rsidR="00886519" w:rsidRDefault="00000000">
          <w:pPr>
            <w:pStyle w:val="1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863822" w:history="1"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</w:t>
            </w:r>
            <w:r w:rsidR="00886519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86519" w:rsidRPr="00CE441F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изическое развитие</w:t>
            </w:r>
            <w:r w:rsidR="00886519" w:rsidRPr="001457C3">
              <w:rPr>
                <w:b/>
                <w:bCs/>
                <w:noProof/>
                <w:webHidden/>
              </w:rPr>
              <w:tab/>
            </w:r>
            <w:r w:rsidR="00886519" w:rsidRPr="001457C3">
              <w:rPr>
                <w:b/>
                <w:bCs/>
                <w:noProof/>
                <w:webHidden/>
              </w:rPr>
              <w:fldChar w:fldCharType="begin"/>
            </w:r>
            <w:r w:rsidR="00886519" w:rsidRPr="001457C3">
              <w:rPr>
                <w:b/>
                <w:bCs/>
                <w:noProof/>
                <w:webHidden/>
              </w:rPr>
              <w:instrText xml:space="preserve"> PAGEREF _Toc199863822 \h </w:instrText>
            </w:r>
            <w:r w:rsidR="00886519" w:rsidRPr="001457C3">
              <w:rPr>
                <w:b/>
                <w:bCs/>
                <w:noProof/>
                <w:webHidden/>
              </w:rPr>
            </w:r>
            <w:r w:rsidR="00886519" w:rsidRPr="001457C3">
              <w:rPr>
                <w:b/>
                <w:bCs/>
                <w:noProof/>
                <w:webHidden/>
              </w:rPr>
              <w:fldChar w:fldCharType="separate"/>
            </w:r>
            <w:r w:rsidR="001C2E14">
              <w:rPr>
                <w:b/>
                <w:bCs/>
                <w:noProof/>
                <w:webHidden/>
              </w:rPr>
              <w:t>26</w:t>
            </w:r>
            <w:r w:rsidR="00886519" w:rsidRPr="001457C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3C12E1" w14:textId="3F857E03" w:rsidR="009E76D9" w:rsidRPr="00366587" w:rsidRDefault="009E76D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665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AC6B4C" w14:textId="77777777" w:rsidR="009C1F3E" w:rsidRPr="00366587" w:rsidRDefault="009C1F3E" w:rsidP="00A953D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D1214" w14:textId="6F3C5FC5" w:rsidR="000A08B9" w:rsidRPr="00366587" w:rsidRDefault="000A08B9">
      <w:pPr>
        <w:pStyle w:val="a5"/>
        <w:pageBreakBefore/>
        <w:numPr>
          <w:ilvl w:val="0"/>
          <w:numId w:val="59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99863763"/>
      <w:r w:rsidRPr="003665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ы с водой</w:t>
      </w:r>
      <w:bookmarkEnd w:id="0"/>
    </w:p>
    <w:p w14:paraId="6CAB5DEF" w14:textId="782E4196" w:rsidR="00C36E18" w:rsidRPr="00366587" w:rsidRDefault="00C36E18" w:rsidP="00EA2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366587">
        <w:rPr>
          <w:rFonts w:ascii="Times New Roman" w:hAnsi="Times New Roman" w:cs="Times New Roman"/>
          <w:sz w:val="24"/>
          <w:szCs w:val="24"/>
        </w:rPr>
        <w:t xml:space="preserve"> </w:t>
      </w:r>
      <w:r w:rsidR="002573EB" w:rsidRPr="00366587">
        <w:rPr>
          <w:rFonts w:ascii="Times New Roman" w:hAnsi="Times New Roman" w:cs="Times New Roman"/>
          <w:sz w:val="24"/>
          <w:szCs w:val="24"/>
        </w:rPr>
        <w:t>развитие исследовательских умений у детей старшего дошкольного возраста через познавательно-экспериментальную деятельность с водой, включая формирование навыков наблюдения, сравнения, анализа и формулирования выводов, а также стимулирование познавательного интереса к природным явлениям.</w:t>
      </w:r>
    </w:p>
    <w:p w14:paraId="053F7D68" w14:textId="77777777" w:rsidR="000A08B9" w:rsidRPr="00366587" w:rsidRDefault="000A08B9" w:rsidP="00EA2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Задачи (по ФОП):</w:t>
      </w:r>
    </w:p>
    <w:p w14:paraId="6FBAC1B1" w14:textId="77777777" w:rsidR="000A08B9" w:rsidRPr="00366587" w:rsidRDefault="000A08B9">
      <w:pPr>
        <w:pStyle w:val="a5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Формирование представлений о свойствах воды (жидкое состояние, прозрачность, растворимость).</w:t>
      </w:r>
    </w:p>
    <w:p w14:paraId="0E1F9EA7" w14:textId="5D1B74EB" w:rsidR="003331FA" w:rsidRPr="00366587" w:rsidRDefault="000A08B9">
      <w:pPr>
        <w:pStyle w:val="a5"/>
        <w:numPr>
          <w:ilvl w:val="0"/>
          <w:numId w:val="5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Развитие наблюдательности.</w:t>
      </w:r>
    </w:p>
    <w:p w14:paraId="2F865546" w14:textId="638BFF1C" w:rsidR="00ED0A13" w:rsidRPr="00366587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199863764"/>
      <w:r w:rsidRPr="00366587">
        <w:rPr>
          <w:rFonts w:ascii="Times New Roman" w:hAnsi="Times New Roman" w:cs="Times New Roman"/>
          <w:b/>
          <w:bCs/>
          <w:sz w:val="24"/>
          <w:szCs w:val="24"/>
        </w:rPr>
        <w:t>Опыт №1: «Тонет – не тонет»</w:t>
      </w:r>
      <w:bookmarkEnd w:id="1"/>
    </w:p>
    <w:p w14:paraId="4F8219EC" w14:textId="77777777" w:rsidR="00ED0A13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Исследовательские умения:</w:t>
      </w:r>
      <w:r w:rsidRPr="00366587">
        <w:rPr>
          <w:rFonts w:ascii="Times New Roman" w:hAnsi="Times New Roman" w:cs="Times New Roman"/>
          <w:sz w:val="24"/>
          <w:szCs w:val="24"/>
        </w:rPr>
        <w:t xml:space="preserve"> наблюдение, сравнение, формулирование выводов.</w:t>
      </w:r>
    </w:p>
    <w:p w14:paraId="22D5DDE7" w14:textId="3B2006E8" w:rsidR="00FC6E4C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5090" w:rsidRPr="00366587">
        <w:rPr>
          <w:rFonts w:ascii="Times New Roman" w:hAnsi="Times New Roman" w:cs="Times New Roman"/>
          <w:sz w:val="24"/>
          <w:szCs w:val="24"/>
        </w:rPr>
        <w:t xml:space="preserve"> </w:t>
      </w:r>
      <w:r w:rsidRPr="00366587">
        <w:rPr>
          <w:rFonts w:ascii="Times New Roman" w:hAnsi="Times New Roman" w:cs="Times New Roman"/>
          <w:sz w:val="24"/>
          <w:szCs w:val="24"/>
        </w:rPr>
        <w:t>вода, прозрачный контейнер, предметы из разных материалов (камень, дерево, металл, пластик, резина).</w:t>
      </w:r>
    </w:p>
    <w:p w14:paraId="4D29551D" w14:textId="58FAA697" w:rsidR="00ED0A13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Pr="00366587">
        <w:rPr>
          <w:rFonts w:ascii="Times New Roman" w:hAnsi="Times New Roman" w:cs="Times New Roman"/>
          <w:b/>
          <w:sz w:val="24"/>
          <w:szCs w:val="24"/>
        </w:rPr>
        <w:t>эксперимента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B32655" w14:textId="70506FA4" w:rsidR="00ED0A13" w:rsidRPr="00366587" w:rsidRDefault="00FC6E4C">
      <w:pPr>
        <w:pStyle w:val="a5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Д</w:t>
      </w:r>
      <w:r w:rsidR="00ED0A13" w:rsidRPr="00366587">
        <w:rPr>
          <w:rFonts w:ascii="Times New Roman" w:hAnsi="Times New Roman" w:cs="Times New Roman"/>
          <w:sz w:val="24"/>
          <w:szCs w:val="24"/>
        </w:rPr>
        <w:t>ети опускают предметы в воду и наблюдают, какие тонут, а какие остаются на поверхности.</w:t>
      </w:r>
    </w:p>
    <w:p w14:paraId="04D25AD5" w14:textId="77777777" w:rsidR="00ED0A13" w:rsidRPr="00366587" w:rsidRDefault="00ED0A13">
      <w:pPr>
        <w:pStyle w:val="a5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Обсуждают, почему одни предметы плавают, а другие нет.</w:t>
      </w:r>
    </w:p>
    <w:p w14:paraId="48E25FE9" w14:textId="477C8FCD" w:rsidR="00ED0A13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Вывод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C5090" w:rsidRPr="00366587">
        <w:rPr>
          <w:rFonts w:ascii="Times New Roman" w:hAnsi="Times New Roman" w:cs="Times New Roman"/>
          <w:sz w:val="24"/>
          <w:szCs w:val="24"/>
        </w:rPr>
        <w:t xml:space="preserve"> </w:t>
      </w:r>
      <w:r w:rsidRPr="00366587">
        <w:rPr>
          <w:rFonts w:ascii="Times New Roman" w:hAnsi="Times New Roman" w:cs="Times New Roman"/>
          <w:sz w:val="24"/>
          <w:szCs w:val="24"/>
        </w:rPr>
        <w:t>тяжёлые и плотные предметы (камень, металл) тонут, а лёгкие (дерево, пластик) – плавают.</w:t>
      </w:r>
    </w:p>
    <w:p w14:paraId="7497A6EB" w14:textId="78B01CC6" w:rsidR="00ED0A13" w:rsidRPr="00366587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99863765"/>
      <w:r w:rsidRPr="00366587">
        <w:rPr>
          <w:rFonts w:ascii="Times New Roman" w:hAnsi="Times New Roman" w:cs="Times New Roman"/>
          <w:b/>
          <w:bCs/>
          <w:sz w:val="24"/>
          <w:szCs w:val="24"/>
        </w:rPr>
        <w:t>Опыт №2: «Волшебные свойства воды»</w:t>
      </w:r>
      <w:bookmarkEnd w:id="2"/>
    </w:p>
    <w:p w14:paraId="21393CEA" w14:textId="77777777" w:rsidR="00FE7EA7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Исследовательские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 умения:</w:t>
      </w:r>
      <w:r w:rsidRPr="00366587">
        <w:rPr>
          <w:rFonts w:ascii="Times New Roman" w:hAnsi="Times New Roman" w:cs="Times New Roman"/>
          <w:sz w:val="24"/>
          <w:szCs w:val="24"/>
        </w:rPr>
        <w:t xml:space="preserve"> наблюдение, сравнение, формулирование выводов.</w:t>
      </w:r>
    </w:p>
    <w:p w14:paraId="32570279" w14:textId="77777777" w:rsidR="00FE7EA7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6587">
        <w:rPr>
          <w:rFonts w:ascii="Times New Roman" w:hAnsi="Times New Roman" w:cs="Times New Roman"/>
          <w:bCs/>
          <w:sz w:val="24"/>
          <w:szCs w:val="24"/>
        </w:rPr>
        <w:t>вода, разные по форме сосуды (стакан, бутылка, блюдце), пипетка.</w:t>
      </w:r>
    </w:p>
    <w:p w14:paraId="78EB8100" w14:textId="2BE2AEC2" w:rsidR="00ED0A13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Pr="00366587">
        <w:rPr>
          <w:rFonts w:ascii="Times New Roman" w:hAnsi="Times New Roman" w:cs="Times New Roman"/>
          <w:b/>
          <w:sz w:val="24"/>
          <w:szCs w:val="24"/>
        </w:rPr>
        <w:t>эксперимента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C0D21C" w14:textId="77777777" w:rsidR="00ED0A13" w:rsidRPr="00366587" w:rsidRDefault="00ED0A13">
      <w:pPr>
        <w:pStyle w:val="a5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Переливать воду из одного сосуда в другой.</w:t>
      </w:r>
    </w:p>
    <w:p w14:paraId="694978C7" w14:textId="77777777" w:rsidR="00ED0A13" w:rsidRPr="00366587" w:rsidRDefault="00ED0A13">
      <w:pPr>
        <w:pStyle w:val="a5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Капнуть воду пипеткой на плоскую поверхность.</w:t>
      </w:r>
    </w:p>
    <w:p w14:paraId="42AB46D4" w14:textId="77777777" w:rsidR="00ED0A13" w:rsidRPr="00366587" w:rsidRDefault="00ED0A13">
      <w:pPr>
        <w:pStyle w:val="a5"/>
        <w:numPr>
          <w:ilvl w:val="0"/>
          <w:numId w:val="6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Обсудить, как меняется форма воды.</w:t>
      </w:r>
    </w:p>
    <w:p w14:paraId="3FB7B993" w14:textId="3FC9195E" w:rsidR="00ED0A13" w:rsidRPr="00366587" w:rsidRDefault="00ED0A13" w:rsidP="00FE7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Вывод</w:t>
      </w: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6587">
        <w:rPr>
          <w:rFonts w:ascii="Times New Roman" w:hAnsi="Times New Roman" w:cs="Times New Roman"/>
          <w:bCs/>
          <w:sz w:val="24"/>
          <w:szCs w:val="24"/>
        </w:rPr>
        <w:t>вода не имеет своей формы – она принимает форму сосуда или растекается.</w:t>
      </w:r>
    </w:p>
    <w:p w14:paraId="6506E9CA" w14:textId="610B5383" w:rsidR="00ED0A13" w:rsidRPr="00366587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9863766"/>
      <w:r w:rsidRPr="00366587">
        <w:rPr>
          <w:rFonts w:ascii="Times New Roman" w:hAnsi="Times New Roman" w:cs="Times New Roman"/>
          <w:b/>
          <w:bCs/>
          <w:sz w:val="24"/>
          <w:szCs w:val="24"/>
        </w:rPr>
        <w:t>Опыт №3: «Растворение веществ»</w:t>
      </w:r>
      <w:bookmarkEnd w:id="3"/>
    </w:p>
    <w:p w14:paraId="5543CF9C" w14:textId="77777777" w:rsidR="00ED0A13" w:rsidRPr="00366587" w:rsidRDefault="00ED0A13" w:rsidP="008B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366587">
        <w:rPr>
          <w:rFonts w:ascii="Times New Roman" w:hAnsi="Times New Roman" w:cs="Times New Roman"/>
          <w:sz w:val="24"/>
          <w:szCs w:val="24"/>
        </w:rPr>
        <w:t xml:space="preserve"> наблюдение, сравнение, формулирование выводов.</w:t>
      </w:r>
    </w:p>
    <w:p w14:paraId="4B98C939" w14:textId="77777777" w:rsidR="008B003B" w:rsidRPr="00366587" w:rsidRDefault="00ED0A13" w:rsidP="008B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366587">
        <w:rPr>
          <w:rFonts w:ascii="Times New Roman" w:hAnsi="Times New Roman" w:cs="Times New Roman"/>
          <w:sz w:val="24"/>
          <w:szCs w:val="24"/>
        </w:rPr>
        <w:t> вода, соль, сахар, песок, ложка, прозрачные стаканы.</w:t>
      </w:r>
    </w:p>
    <w:p w14:paraId="25807CB9" w14:textId="097794EC" w:rsidR="00ED0A13" w:rsidRPr="00366587" w:rsidRDefault="00ED0A13" w:rsidP="008B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4D3D9202" w14:textId="77777777" w:rsidR="00ED0A13" w:rsidRPr="00366587" w:rsidRDefault="00ED0A13">
      <w:pPr>
        <w:pStyle w:val="a5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Дети добавляют в разные стаканы с водой вещества и размешивают.</w:t>
      </w:r>
    </w:p>
    <w:p w14:paraId="4E173789" w14:textId="77777777" w:rsidR="00ED0A13" w:rsidRPr="00366587" w:rsidRDefault="00ED0A13">
      <w:pPr>
        <w:pStyle w:val="a5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Наблюдают, что растворяется, а что нет.</w:t>
      </w:r>
    </w:p>
    <w:p w14:paraId="228B7096" w14:textId="04D83CCD" w:rsidR="00ED0A13" w:rsidRPr="00366587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9863767"/>
      <w:r w:rsidRPr="003665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 №4: «Радуга в стакане»</w:t>
      </w:r>
      <w:bookmarkEnd w:id="4"/>
    </w:p>
    <w:p w14:paraId="5A6AFC2A" w14:textId="77777777" w:rsidR="00ED0A13" w:rsidRPr="00366587" w:rsidRDefault="00ED0A13" w:rsidP="009C6E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ие умения: </w:t>
      </w:r>
      <w:r w:rsidRPr="00366587">
        <w:rPr>
          <w:rFonts w:ascii="Times New Roman" w:hAnsi="Times New Roman" w:cs="Times New Roman"/>
          <w:bCs/>
          <w:sz w:val="24"/>
          <w:szCs w:val="24"/>
        </w:rPr>
        <w:t>точность измерений, сравнение свойств, фиксация наблюдений.</w:t>
      </w:r>
    </w:p>
    <w:p w14:paraId="5558B0A5" w14:textId="77777777" w:rsidR="00ED0A13" w:rsidRPr="00366587" w:rsidRDefault="00ED0A13" w:rsidP="009C6E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ы: </w:t>
      </w:r>
      <w:r w:rsidRPr="00366587">
        <w:rPr>
          <w:rFonts w:ascii="Times New Roman" w:hAnsi="Times New Roman" w:cs="Times New Roman"/>
          <w:bCs/>
          <w:sz w:val="24"/>
          <w:szCs w:val="24"/>
        </w:rPr>
        <w:t>мед, жидкое мыло, вода, растительное масло, красители.</w:t>
      </w:r>
    </w:p>
    <w:p w14:paraId="467D9E88" w14:textId="77777777" w:rsidR="00ED0A13" w:rsidRPr="00366587" w:rsidRDefault="00ED0A13" w:rsidP="009C6E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C379328" w14:textId="77777777" w:rsidR="00ED0A13" w:rsidRPr="00366587" w:rsidRDefault="00ED0A13">
      <w:pPr>
        <w:pStyle w:val="a5"/>
        <w:numPr>
          <w:ilvl w:val="0"/>
          <w:numId w:val="63"/>
        </w:numPr>
        <w:tabs>
          <w:tab w:val="left" w:pos="993"/>
        </w:tabs>
        <w:spacing w:after="0" w:line="360" w:lineRule="auto"/>
        <w:ind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587">
        <w:rPr>
          <w:rFonts w:ascii="Times New Roman" w:hAnsi="Times New Roman" w:cs="Times New Roman"/>
          <w:bCs/>
          <w:sz w:val="24"/>
          <w:szCs w:val="24"/>
        </w:rPr>
        <w:t>Аккуратно наливают жидкости в стакан слоями: мёд → мыло → вода → масло.</w:t>
      </w:r>
    </w:p>
    <w:p w14:paraId="5B1557DF" w14:textId="77777777" w:rsidR="00ED0A13" w:rsidRPr="00366587" w:rsidRDefault="00ED0A13">
      <w:pPr>
        <w:pStyle w:val="a5"/>
        <w:numPr>
          <w:ilvl w:val="0"/>
          <w:numId w:val="6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Cs/>
          <w:sz w:val="24"/>
          <w:szCs w:val="24"/>
        </w:rPr>
        <w:t>Наблюдают, как они не смешиваются.</w:t>
      </w:r>
    </w:p>
    <w:p w14:paraId="6CAB1828" w14:textId="5CD8E6E4" w:rsidR="003331FA" w:rsidRPr="00366587" w:rsidRDefault="00ED0A13" w:rsidP="009C6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366587">
        <w:rPr>
          <w:rFonts w:ascii="Times New Roman" w:hAnsi="Times New Roman" w:cs="Times New Roman"/>
          <w:bCs/>
          <w:sz w:val="24"/>
          <w:szCs w:val="24"/>
        </w:rPr>
        <w:t>жидкости разной плотности образуют слои.</w:t>
      </w:r>
    </w:p>
    <w:p w14:paraId="2946B19A" w14:textId="141485B8" w:rsidR="00ED0A13" w:rsidRPr="00366587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jc w:val="center"/>
        <w:outlineLvl w:val="1"/>
        <w:rPr>
          <w:rStyle w:val="a7"/>
          <w:rFonts w:ascii="Times New Roman" w:hAnsi="Times New Roman" w:cs="Times New Roman"/>
          <w:sz w:val="24"/>
          <w:szCs w:val="24"/>
        </w:rPr>
      </w:pPr>
      <w:bookmarkStart w:id="5" w:name="_Toc199863768"/>
      <w:r w:rsidRPr="00366587">
        <w:rPr>
          <w:rStyle w:val="a7"/>
          <w:rFonts w:ascii="Times New Roman" w:hAnsi="Times New Roman" w:cs="Times New Roman"/>
          <w:sz w:val="24"/>
          <w:szCs w:val="24"/>
        </w:rPr>
        <w:t>Опыт №5: «Буря в стакане»</w:t>
      </w:r>
      <w:bookmarkEnd w:id="5"/>
    </w:p>
    <w:p w14:paraId="1C05E06E" w14:textId="516D21A7" w:rsidR="00366587" w:rsidRPr="00366587" w:rsidRDefault="00ED0A13" w:rsidP="00366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Style w:val="a7"/>
          <w:rFonts w:ascii="Times New Roman" w:hAnsi="Times New Roman" w:cs="Times New Roman"/>
          <w:sz w:val="24"/>
          <w:szCs w:val="24"/>
        </w:rPr>
        <w:t>Исследовательские умения:</w:t>
      </w:r>
      <w:r w:rsidR="00366587" w:rsidRPr="00366587">
        <w:rPr>
          <w:rFonts w:ascii="Times New Roman" w:hAnsi="Times New Roman" w:cs="Times New Roman"/>
          <w:sz w:val="24"/>
          <w:szCs w:val="24"/>
        </w:rPr>
        <w:t xml:space="preserve"> </w:t>
      </w:r>
      <w:r w:rsidRPr="00366587">
        <w:rPr>
          <w:rFonts w:ascii="Times New Roman" w:hAnsi="Times New Roman" w:cs="Times New Roman"/>
          <w:sz w:val="24"/>
          <w:szCs w:val="24"/>
        </w:rPr>
        <w:t>наблюдение за движением воды, анализ причин.</w:t>
      </w:r>
    </w:p>
    <w:p w14:paraId="5A5FBD48" w14:textId="6E42AA3C" w:rsidR="00366587" w:rsidRPr="00366587" w:rsidRDefault="00ED0A13" w:rsidP="00366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Style w:val="a7"/>
          <w:rFonts w:ascii="Times New Roman" w:hAnsi="Times New Roman" w:cs="Times New Roman"/>
          <w:sz w:val="24"/>
          <w:szCs w:val="24"/>
        </w:rPr>
        <w:t>Материалы:</w:t>
      </w:r>
      <w:r w:rsidR="00366587" w:rsidRPr="00366587">
        <w:rPr>
          <w:rFonts w:ascii="Times New Roman" w:hAnsi="Times New Roman" w:cs="Times New Roman"/>
          <w:sz w:val="24"/>
          <w:szCs w:val="24"/>
        </w:rPr>
        <w:t xml:space="preserve"> </w:t>
      </w:r>
      <w:r w:rsidRPr="00366587">
        <w:rPr>
          <w:rFonts w:ascii="Times New Roman" w:hAnsi="Times New Roman" w:cs="Times New Roman"/>
          <w:sz w:val="24"/>
          <w:szCs w:val="24"/>
        </w:rPr>
        <w:t>тёплая и холодная вода, пищевые красители (синий и красный), два стакана, картон.</w:t>
      </w:r>
    </w:p>
    <w:p w14:paraId="18183877" w14:textId="49C309E7" w:rsidR="00ED0A13" w:rsidRPr="00366587" w:rsidRDefault="00ED0A13" w:rsidP="00366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Style w:val="a7"/>
          <w:rFonts w:ascii="Times New Roman" w:hAnsi="Times New Roman" w:cs="Times New Roman"/>
          <w:sz w:val="24"/>
          <w:szCs w:val="24"/>
        </w:rPr>
        <w:t>Ход эксперимента:</w:t>
      </w:r>
    </w:p>
    <w:p w14:paraId="743AE6B3" w14:textId="77777777" w:rsidR="00ED0A13" w:rsidRPr="00366587" w:rsidRDefault="00ED0A13">
      <w:pPr>
        <w:pStyle w:val="a5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В один стакан наливают холодную подкрашенную воду, в другой – тёплую.</w:t>
      </w:r>
    </w:p>
    <w:p w14:paraId="12B14715" w14:textId="77777777" w:rsidR="00ED0A13" w:rsidRPr="00366587" w:rsidRDefault="00ED0A13">
      <w:pPr>
        <w:pStyle w:val="a5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Накрывают тёплый стакан картоном, переворачивают и ставят на холодный.</w:t>
      </w:r>
    </w:p>
    <w:p w14:paraId="3600B364" w14:textId="77777777" w:rsidR="00ED0A13" w:rsidRPr="00366587" w:rsidRDefault="00ED0A13">
      <w:pPr>
        <w:pStyle w:val="a5"/>
        <w:numPr>
          <w:ilvl w:val="0"/>
          <w:numId w:val="6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Убирают картон – жидкости начинают смешиваться.</w:t>
      </w:r>
    </w:p>
    <w:p w14:paraId="62EFD66A" w14:textId="0FAFBEB8" w:rsidR="006C6E9A" w:rsidRPr="00366587" w:rsidRDefault="00ED0A13" w:rsidP="00366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Style w:val="a7"/>
          <w:rFonts w:ascii="Times New Roman" w:hAnsi="Times New Roman" w:cs="Times New Roman"/>
          <w:sz w:val="24"/>
          <w:szCs w:val="24"/>
        </w:rPr>
        <w:t>Вывод:</w:t>
      </w:r>
      <w:r w:rsidR="00366587" w:rsidRPr="00366587">
        <w:rPr>
          <w:rFonts w:ascii="Times New Roman" w:hAnsi="Times New Roman" w:cs="Times New Roman"/>
          <w:sz w:val="24"/>
          <w:szCs w:val="24"/>
        </w:rPr>
        <w:t xml:space="preserve"> т</w:t>
      </w:r>
      <w:r w:rsidRPr="00366587">
        <w:rPr>
          <w:rFonts w:ascii="Times New Roman" w:hAnsi="Times New Roman" w:cs="Times New Roman"/>
          <w:sz w:val="24"/>
          <w:szCs w:val="24"/>
        </w:rPr>
        <w:t>ёплая вода легче холодной, поэтому поднимается вверх.</w:t>
      </w:r>
    </w:p>
    <w:p w14:paraId="3E29CFF0" w14:textId="2D0962F5" w:rsidR="00ED0A13" w:rsidRPr="00CD5300" w:rsidRDefault="00ED0A13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99863769"/>
      <w:r w:rsidRPr="00CD53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6: «Волшебные цветы»</w:t>
      </w:r>
      <w:bookmarkEnd w:id="6"/>
    </w:p>
    <w:p w14:paraId="591730DE" w14:textId="77777777" w:rsidR="00CD5300" w:rsidRDefault="00ED0A13" w:rsidP="00F43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CD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сравнение, формулирование выводов.</w:t>
      </w:r>
    </w:p>
    <w:p w14:paraId="5E270D3B" w14:textId="42C520B2" w:rsidR="00CD5300" w:rsidRDefault="00ED0A13" w:rsidP="00F43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="00F4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цветы с загнутыми лепестками, тарелка с водой.</w:t>
      </w:r>
    </w:p>
    <w:p w14:paraId="651B08E5" w14:textId="37B96366" w:rsidR="00ED0A13" w:rsidRPr="00366587" w:rsidRDefault="00ED0A13" w:rsidP="00F43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3BB8D2CC" w14:textId="77777777" w:rsidR="00F43649" w:rsidRDefault="00ED0A13" w:rsidP="00F43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кладут на воду – лепестки медленно раскрываются.</w:t>
      </w:r>
    </w:p>
    <w:p w14:paraId="2601892F" w14:textId="7747701C" w:rsidR="006C6E9A" w:rsidRPr="00366587" w:rsidRDefault="00ED0A13" w:rsidP="00F4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F4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впитывает воду, и волокна распрямляются.</w:t>
      </w:r>
    </w:p>
    <w:p w14:paraId="0A33E85D" w14:textId="45581957" w:rsidR="003C7BB1" w:rsidRPr="00F43649" w:rsidRDefault="003C7BB1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99863770"/>
      <w:r w:rsidRPr="00F43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7: «Ледяная рыбалка»</w:t>
      </w:r>
      <w:bookmarkEnd w:id="7"/>
    </w:p>
    <w:p w14:paraId="4AD03FBD" w14:textId="715DC294" w:rsidR="008510F5" w:rsidRDefault="003C7BB1" w:rsidP="00851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85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ние, анализ свойств льда.</w:t>
      </w:r>
    </w:p>
    <w:p w14:paraId="7DAFD565" w14:textId="77777777" w:rsidR="008510F5" w:rsidRDefault="003C7BB1" w:rsidP="00851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="0085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лёд, нитка, соль, стакан с водой.</w:t>
      </w:r>
    </w:p>
    <w:p w14:paraId="0465DE14" w14:textId="159B30E7" w:rsidR="003C7BB1" w:rsidRPr="00366587" w:rsidRDefault="003C7BB1" w:rsidP="008510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530551C6" w14:textId="4F9DCD16" w:rsidR="003C7BB1" w:rsidRPr="008510F5" w:rsidRDefault="003C7BB1">
      <w:pPr>
        <w:pStyle w:val="a5"/>
        <w:numPr>
          <w:ilvl w:val="1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ут нитку на кусочек льда и посыпают солью.</w:t>
      </w:r>
    </w:p>
    <w:p w14:paraId="0E1EEEBA" w14:textId="77777777" w:rsidR="003C7BB1" w:rsidRPr="008510F5" w:rsidRDefault="003C7BB1">
      <w:pPr>
        <w:pStyle w:val="a5"/>
        <w:numPr>
          <w:ilvl w:val="1"/>
          <w:numId w:val="6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0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30 секунд поднимают нитку – лёд прилипает.</w:t>
      </w:r>
    </w:p>
    <w:p w14:paraId="00A5312D" w14:textId="53A2B77B" w:rsidR="00ED0A13" w:rsidRPr="00366587" w:rsidRDefault="003C7BB1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851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плавит лёд, но вода снова замерзает, «схватывая» нитку.</w:t>
      </w:r>
    </w:p>
    <w:p w14:paraId="3B0FC5DE" w14:textId="5A808AB4" w:rsidR="003C7BB1" w:rsidRPr="0098326C" w:rsidRDefault="003C7BB1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99863771"/>
      <w:r w:rsidRPr="00983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8: «Невидимые чернила»</w:t>
      </w:r>
      <w:bookmarkEnd w:id="8"/>
    </w:p>
    <w:p w14:paraId="6726A66B" w14:textId="77777777" w:rsidR="003C7BB1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е за химическими свойствами.</w:t>
      </w:r>
    </w:p>
    <w:p w14:paraId="50CB4FBB" w14:textId="77777777" w:rsidR="003C7BB1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монный сок, кисточка, бумага, лампочка.</w:t>
      </w:r>
    </w:p>
    <w:p w14:paraId="22BE9240" w14:textId="77777777" w:rsidR="003C7BB1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эксперимента:</w:t>
      </w:r>
    </w:p>
    <w:p w14:paraId="03FD6883" w14:textId="77777777" w:rsidR="003C7BB1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шут «секретное послание» соком и дают высохнуть.</w:t>
      </w:r>
    </w:p>
    <w:p w14:paraId="2B9F131A" w14:textId="77777777" w:rsidR="003C7BB1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ревают лист лампой – текст проявляется.</w:t>
      </w:r>
    </w:p>
    <w:p w14:paraId="23F8A066" w14:textId="10AC980D" w:rsidR="006C6E9A" w:rsidRPr="00366587" w:rsidRDefault="003C7BB1" w:rsidP="00983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монный сок темнеет при нагревании.</w:t>
      </w:r>
    </w:p>
    <w:p w14:paraId="3AC85B87" w14:textId="47125F6F" w:rsidR="003C7BB1" w:rsidRPr="0098326C" w:rsidRDefault="003C7BB1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199863772"/>
      <w:r w:rsidRPr="00983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9: «Фонтан из бутылки»</w:t>
      </w:r>
      <w:bookmarkEnd w:id="9"/>
    </w:p>
    <w:p w14:paraId="336C0BAE" w14:textId="77777777" w:rsidR="003C7BB1" w:rsidRPr="00366587" w:rsidRDefault="003C7BB1" w:rsidP="0046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е, сравнение, формулирование выводов.</w:t>
      </w:r>
    </w:p>
    <w:p w14:paraId="5308F08B" w14:textId="77777777" w:rsidR="003C7BB1" w:rsidRPr="00366587" w:rsidRDefault="003C7BB1" w:rsidP="0046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тылка с водой, трубочка, пластилин.</w:t>
      </w:r>
    </w:p>
    <w:p w14:paraId="1900F8A3" w14:textId="77777777" w:rsidR="003C7BB1" w:rsidRPr="00366587" w:rsidRDefault="003C7BB1" w:rsidP="004647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554F4D85" w14:textId="5407256F" w:rsidR="003C7BB1" w:rsidRPr="0046470D" w:rsidRDefault="003C7BB1">
      <w:pPr>
        <w:pStyle w:val="a5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утылке делают отверстие, вставляют трубочку, герметизируют пластилином.</w:t>
      </w:r>
    </w:p>
    <w:p w14:paraId="5E5DCC05" w14:textId="6CEF9928" w:rsidR="003C7BB1" w:rsidRPr="0046470D" w:rsidRDefault="003C7BB1">
      <w:pPr>
        <w:pStyle w:val="a5"/>
        <w:numPr>
          <w:ilvl w:val="0"/>
          <w:numId w:val="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вают воду – при открытии крышки вода бьёт фонтаном.</w:t>
      </w:r>
    </w:p>
    <w:p w14:paraId="6408A5AA" w14:textId="68C5E0D9" w:rsidR="003C7BB1" w:rsidRPr="00366587" w:rsidRDefault="003C7BB1" w:rsidP="00464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ение воздуха выталкивает воду.</w:t>
      </w:r>
    </w:p>
    <w:p w14:paraId="6BA43C75" w14:textId="147A5F6C" w:rsidR="003C7BB1" w:rsidRPr="0046470D" w:rsidRDefault="003C7BB1">
      <w:pPr>
        <w:pStyle w:val="a5"/>
        <w:numPr>
          <w:ilvl w:val="1"/>
          <w:numId w:val="58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99863773"/>
      <w:r w:rsidRPr="00464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0: «Плавающее яйцо»</w:t>
      </w:r>
      <w:bookmarkEnd w:id="10"/>
    </w:p>
    <w:p w14:paraId="16B03FBB" w14:textId="77777777" w:rsidR="003C7BB1" w:rsidRPr="00366587" w:rsidRDefault="003C7BB1" w:rsidP="00E7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авнение плотности, анализ результатов.</w:t>
      </w:r>
    </w:p>
    <w:p w14:paraId="028999B7" w14:textId="77777777" w:rsidR="003C7BB1" w:rsidRPr="00366587" w:rsidRDefault="003C7BB1" w:rsidP="00E7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стакана с водой, соль, сырое яйцо.</w:t>
      </w:r>
    </w:p>
    <w:p w14:paraId="73DABE78" w14:textId="77777777" w:rsidR="003C7BB1" w:rsidRPr="00366587" w:rsidRDefault="003C7BB1" w:rsidP="00E718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9C9FC41" w14:textId="7CA123E6" w:rsidR="003C7BB1" w:rsidRPr="00E7184D" w:rsidRDefault="003C7BB1">
      <w:pPr>
        <w:pStyle w:val="a5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дин стакан добавляют 5 ст. ложек соли и размешивают.</w:t>
      </w:r>
    </w:p>
    <w:p w14:paraId="44DF215B" w14:textId="536C940C" w:rsidR="003C7BB1" w:rsidRPr="00E7184D" w:rsidRDefault="003C7BB1">
      <w:pPr>
        <w:pStyle w:val="a5"/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1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скают яйцо в оба стакана – в солёной воде оно плавает.</w:t>
      </w:r>
    </w:p>
    <w:p w14:paraId="142E381B" w14:textId="3F0F6E6F" w:rsidR="006C6E9A" w:rsidRPr="00366587" w:rsidRDefault="003C7BB1" w:rsidP="00E71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лёная вода плотнее пресной, поэтому удерживает яйцо.</w:t>
      </w:r>
    </w:p>
    <w:p w14:paraId="48248A56" w14:textId="77777777" w:rsidR="007D7C66" w:rsidRPr="00366587" w:rsidRDefault="007D7C66" w:rsidP="003331FA">
      <w:pPr>
        <w:rPr>
          <w:rFonts w:ascii="Times New Roman" w:hAnsi="Times New Roman" w:cs="Times New Roman"/>
          <w:sz w:val="24"/>
          <w:szCs w:val="24"/>
        </w:rPr>
      </w:pPr>
    </w:p>
    <w:p w14:paraId="5C4320B1" w14:textId="28DF98EF" w:rsidR="007D7C66" w:rsidRPr="00B46195" w:rsidRDefault="007D7C66">
      <w:pPr>
        <w:pStyle w:val="a5"/>
        <w:numPr>
          <w:ilvl w:val="0"/>
          <w:numId w:val="6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1057">
        <w:rPr>
          <w:rFonts w:ascii="Times New Roman" w:hAnsi="Times New Roman" w:cs="Times New Roman"/>
          <w:sz w:val="24"/>
          <w:szCs w:val="24"/>
        </w:rPr>
        <w:br w:type="page"/>
      </w:r>
      <w:bookmarkStart w:id="11" w:name="_Toc199863774"/>
      <w:r w:rsidRPr="00B46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ы с воздухом</w:t>
      </w:r>
      <w:bookmarkEnd w:id="11"/>
    </w:p>
    <w:p w14:paraId="164A1BB7" w14:textId="77777777" w:rsidR="007D7C66" w:rsidRPr="00B46195" w:rsidRDefault="007D7C66" w:rsidP="00B4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sz w:val="24"/>
          <w:szCs w:val="24"/>
        </w:rPr>
        <w:t>Цель:</w:t>
      </w:r>
      <w:r w:rsidRPr="00B46195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мений у детей старшего дошкольного возраста через познавательно-экспериментальную деятельность с воздухом, включая формирование навыков наблюдения, сравнения, анализа и формулирования выводов, а также стимулирование познавательного интереса к природным явлениям.</w:t>
      </w:r>
    </w:p>
    <w:p w14:paraId="34160729" w14:textId="77777777" w:rsidR="007D7C66" w:rsidRPr="00B46195" w:rsidRDefault="007D7C66" w:rsidP="00B46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Задачи (по ФОП):</w:t>
      </w:r>
    </w:p>
    <w:p w14:paraId="4C1D74E7" w14:textId="77777777" w:rsidR="007D7C66" w:rsidRPr="00B46195" w:rsidRDefault="007D7C66">
      <w:pPr>
        <w:pStyle w:val="a5"/>
        <w:numPr>
          <w:ilvl w:val="0"/>
          <w:numId w:val="5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Формировать представления о свойствах воздуха (невидим, занимает место, имеет вес, способен двигать предметы)</w:t>
      </w:r>
    </w:p>
    <w:p w14:paraId="211AA6EC" w14:textId="77777777" w:rsidR="007D7C66" w:rsidRPr="00B46195" w:rsidRDefault="007D7C66">
      <w:pPr>
        <w:pStyle w:val="a5"/>
        <w:numPr>
          <w:ilvl w:val="0"/>
          <w:numId w:val="54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Развивать умение устанавливать причинно-следственные связи через опыты</w:t>
      </w:r>
    </w:p>
    <w:p w14:paraId="355ACF64" w14:textId="3F5BFD88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9863775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1: «Увидим воздух»</w:t>
      </w:r>
      <w:bookmarkEnd w:id="12"/>
    </w:p>
    <w:p w14:paraId="77D2F78E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наблюдение, фиксация фактов.</w:t>
      </w:r>
    </w:p>
    <w:p w14:paraId="737006AF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полиэтиленовый пакет, соломинка, стакан с водой.</w:t>
      </w:r>
    </w:p>
    <w:p w14:paraId="2BBD4A68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17DC41BD" w14:textId="77777777" w:rsidR="006C374B" w:rsidRPr="00B46195" w:rsidRDefault="006C374B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Дети надувают пакет и зажимают его – видят форму воздуха.</w:t>
      </w:r>
    </w:p>
    <w:p w14:paraId="77D2ADD9" w14:textId="77777777" w:rsidR="006C374B" w:rsidRPr="00B46195" w:rsidRDefault="006C374B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Опускают соломинку в воду и дуют – появляются пузыри.</w:t>
      </w:r>
    </w:p>
    <w:p w14:paraId="32DF2352" w14:textId="686454E4" w:rsidR="006C374B" w:rsidRPr="00B46195" w:rsidRDefault="006C374B" w:rsidP="005A0C0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невидим, но занимает место и может двигать предметы.</w:t>
      </w:r>
    </w:p>
    <w:p w14:paraId="4B9D2BDD" w14:textId="1AC208B8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99863776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2: «Воздушный шарик в бутылке»</w:t>
      </w:r>
      <w:bookmarkEnd w:id="13"/>
    </w:p>
    <w:p w14:paraId="67A8927A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сравнение, анализ причинно-следственных связей.</w:t>
      </w:r>
    </w:p>
    <w:p w14:paraId="49084051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пластиковая бутылка, воздушный шарик.</w:t>
      </w:r>
    </w:p>
    <w:p w14:paraId="5C982FC7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56DC2A7" w14:textId="77777777" w:rsidR="006C374B" w:rsidRPr="00B46195" w:rsidRDefault="006C374B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Натягивают шарик на горлышко пустой бутылки.</w:t>
      </w:r>
    </w:p>
    <w:p w14:paraId="6ED166F1" w14:textId="77777777" w:rsidR="006C374B" w:rsidRPr="00B46195" w:rsidRDefault="006C374B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Пробуют надуть его внутри бутылки – не получается.</w:t>
      </w:r>
    </w:p>
    <w:p w14:paraId="7267296D" w14:textId="77777777" w:rsidR="006C374B" w:rsidRPr="00B46195" w:rsidRDefault="006C374B">
      <w:pPr>
        <w:pStyle w:val="a5"/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Делают дырку в дне бутылки – теперь шарик надувается.</w:t>
      </w:r>
    </w:p>
    <w:p w14:paraId="3C4B1A5C" w14:textId="33D2B1F4" w:rsidR="007D7C66" w:rsidRPr="00B46195" w:rsidRDefault="006C374B" w:rsidP="005A0C07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у нужно место для выхода.</w:t>
      </w:r>
    </w:p>
    <w:p w14:paraId="09E6C9CE" w14:textId="15053EE3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9863777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3: «Где теплее?»</w:t>
      </w:r>
      <w:bookmarkEnd w:id="14"/>
    </w:p>
    <w:p w14:paraId="75D8A7F1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экспериментирование с температурой, сравнение.</w:t>
      </w:r>
    </w:p>
    <w:p w14:paraId="13AFCD07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2 воздушных шарика, горячая и холодная вода.</w:t>
      </w:r>
    </w:p>
    <w:p w14:paraId="5A593E6A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2CBC3D2E" w14:textId="77777777" w:rsidR="006C374B" w:rsidRPr="00B46195" w:rsidRDefault="006C374B">
      <w:pPr>
        <w:pStyle w:val="a5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Один шарик кладут в горячую воду, другой – в холодную.</w:t>
      </w:r>
    </w:p>
    <w:p w14:paraId="4C83CAED" w14:textId="77777777" w:rsidR="006C374B" w:rsidRPr="00B46195" w:rsidRDefault="006C374B">
      <w:pPr>
        <w:pStyle w:val="a5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Через 5 минут сравнивают их размер.</w:t>
      </w:r>
    </w:p>
    <w:p w14:paraId="1998ED05" w14:textId="770CCF4B" w:rsidR="006C374B" w:rsidRPr="00B46195" w:rsidRDefault="006C374B" w:rsidP="005A0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тёплый воздух расширяется, холодный – сжимается.</w:t>
      </w:r>
    </w:p>
    <w:p w14:paraId="79EADDD1" w14:textId="3256FFDB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9863778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4: «Воздушный парашют»</w:t>
      </w:r>
      <w:bookmarkEnd w:id="15"/>
    </w:p>
    <w:p w14:paraId="424C81A7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проверка гипотезы, анализ сопротивления.</w:t>
      </w:r>
    </w:p>
    <w:p w14:paraId="0C16BEB6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пакет, нитки, маленькая игрушка.</w:t>
      </w:r>
    </w:p>
    <w:p w14:paraId="5F9EF3D4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6FFCF031" w14:textId="77777777" w:rsidR="006C374B" w:rsidRPr="00B46195" w:rsidRDefault="006C374B">
      <w:pPr>
        <w:pStyle w:val="a5"/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lastRenderedPageBreak/>
        <w:t>Делают парашют из пакета и ниток.</w:t>
      </w:r>
    </w:p>
    <w:p w14:paraId="55978262" w14:textId="77777777" w:rsidR="006C374B" w:rsidRPr="00B46195" w:rsidRDefault="006C374B">
      <w:pPr>
        <w:pStyle w:val="a5"/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Сбрасывают игрушку с парашютом и без – сравнивают скорость падения.</w:t>
      </w:r>
    </w:p>
    <w:p w14:paraId="5B99E39A" w14:textId="3071C9BC" w:rsidR="007D7C66" w:rsidRPr="00B46195" w:rsidRDefault="006C374B" w:rsidP="005A0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замедляет падение.</w:t>
      </w:r>
    </w:p>
    <w:p w14:paraId="4DE0CD2C" w14:textId="5499830A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9863779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5: «Плавающая монета»</w:t>
      </w:r>
      <w:bookmarkEnd w:id="16"/>
    </w:p>
    <w:p w14:paraId="442BEF18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наблюдение за давлением воздуха.</w:t>
      </w:r>
    </w:p>
    <w:p w14:paraId="64804AF3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тарелка, вода, монета, стакан.</w:t>
      </w:r>
    </w:p>
    <w:p w14:paraId="28C84750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26648548" w14:textId="77777777" w:rsidR="006C374B" w:rsidRPr="00B46195" w:rsidRDefault="006C374B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Кладут монету в воду.</w:t>
      </w:r>
    </w:p>
    <w:p w14:paraId="7959DDFD" w14:textId="77777777" w:rsidR="006C374B" w:rsidRPr="00B46195" w:rsidRDefault="006C374B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Накрывают стаканом и резко опускают – монета остаётся сухой.</w:t>
      </w:r>
    </w:p>
    <w:p w14:paraId="780F9E9C" w14:textId="07A63404" w:rsidR="007D7C66" w:rsidRPr="00B46195" w:rsidRDefault="006C374B" w:rsidP="005A0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в стакане не пускает воду.</w:t>
      </w:r>
    </w:p>
    <w:p w14:paraId="59AF28F2" w14:textId="37D05F37" w:rsidR="006C374B" w:rsidRPr="00377F89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9863780"/>
      <w:r w:rsidRPr="00377F89">
        <w:rPr>
          <w:rFonts w:ascii="Times New Roman" w:hAnsi="Times New Roman" w:cs="Times New Roman"/>
          <w:b/>
          <w:bCs/>
          <w:sz w:val="24"/>
          <w:szCs w:val="24"/>
        </w:rPr>
        <w:t>Опыт №6: «Буря в банке»</w:t>
      </w:r>
      <w:bookmarkEnd w:id="17"/>
    </w:p>
    <w:p w14:paraId="2FC2B6D7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моделирование явлений природы.</w:t>
      </w:r>
    </w:p>
    <w:p w14:paraId="5BED114C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банка с крышкой, вода, краситель, блёстки.</w:t>
      </w:r>
    </w:p>
    <w:p w14:paraId="30BD7D7B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7083AE99" w14:textId="77777777" w:rsidR="006C374B" w:rsidRPr="00B46195" w:rsidRDefault="006C374B">
      <w:pPr>
        <w:pStyle w:val="a5"/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Наливают воду в банку, добавляют блёстки.</w:t>
      </w:r>
    </w:p>
    <w:p w14:paraId="06CE1866" w14:textId="77777777" w:rsidR="006C374B" w:rsidRPr="00B46195" w:rsidRDefault="006C374B">
      <w:pPr>
        <w:pStyle w:val="a5"/>
        <w:numPr>
          <w:ilvl w:val="0"/>
          <w:numId w:val="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Закручивают крышку и крутят банку – появляется «вихрь».</w:t>
      </w:r>
    </w:p>
    <w:p w14:paraId="503471DF" w14:textId="2B8ABB6D" w:rsidR="007D7C66" w:rsidRPr="00B46195" w:rsidRDefault="006C374B" w:rsidP="005A0C07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двигает воду, создавая течение.</w:t>
      </w:r>
    </w:p>
    <w:p w14:paraId="47F0114D" w14:textId="28E10378" w:rsidR="006C374B" w:rsidRPr="005754FB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99863781"/>
      <w:r w:rsidRPr="005754FB">
        <w:rPr>
          <w:rFonts w:ascii="Times New Roman" w:hAnsi="Times New Roman" w:cs="Times New Roman"/>
          <w:b/>
          <w:bCs/>
          <w:sz w:val="24"/>
          <w:szCs w:val="24"/>
        </w:rPr>
        <w:t>Опыт №7: «Воздушная ракета»</w:t>
      </w:r>
      <w:bookmarkEnd w:id="18"/>
    </w:p>
    <w:p w14:paraId="5FD497C7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понимание реактивного движения.</w:t>
      </w:r>
    </w:p>
    <w:p w14:paraId="79CFA134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шный шарик, соломинка, нитка.</w:t>
      </w:r>
    </w:p>
    <w:p w14:paraId="2D684805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149FB2AC" w14:textId="77777777" w:rsidR="006C374B" w:rsidRPr="00B46195" w:rsidRDefault="006C374B">
      <w:pPr>
        <w:pStyle w:val="a5"/>
        <w:numPr>
          <w:ilvl w:val="0"/>
          <w:numId w:val="6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Продевают нитку через соломинку, надувают шарик.</w:t>
      </w:r>
    </w:p>
    <w:p w14:paraId="4D963591" w14:textId="77777777" w:rsidR="006C374B" w:rsidRPr="00B46195" w:rsidRDefault="006C374B">
      <w:pPr>
        <w:pStyle w:val="a5"/>
        <w:numPr>
          <w:ilvl w:val="0"/>
          <w:numId w:val="6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Отпускают – шарик летит по нитке.</w:t>
      </w:r>
    </w:p>
    <w:p w14:paraId="59B70E60" w14:textId="1691E7A6" w:rsidR="007D7C66" w:rsidRPr="00B46195" w:rsidRDefault="006C374B" w:rsidP="005A0C07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выходит в одну сторону, толкая шарик в другую.</w:t>
      </w:r>
    </w:p>
    <w:p w14:paraId="2C299032" w14:textId="0349AF93" w:rsidR="006C374B" w:rsidRPr="005754FB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99863782"/>
      <w:r w:rsidRPr="005754FB">
        <w:rPr>
          <w:rFonts w:ascii="Times New Roman" w:hAnsi="Times New Roman" w:cs="Times New Roman"/>
          <w:b/>
          <w:bCs/>
          <w:sz w:val="24"/>
          <w:szCs w:val="24"/>
        </w:rPr>
        <w:t>Опыт №8: «Говорящая линейка»</w:t>
      </w:r>
      <w:bookmarkEnd w:id="19"/>
    </w:p>
    <w:p w14:paraId="518D90ED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наблюдение, сравнение, формулирование выводов.</w:t>
      </w:r>
    </w:p>
    <w:p w14:paraId="3EFDA7DE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линейка, стол.</w:t>
      </w:r>
    </w:p>
    <w:p w14:paraId="241DCC56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2634CD2B" w14:textId="77777777" w:rsidR="006C374B" w:rsidRPr="00B46195" w:rsidRDefault="006C374B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Кладут линейку на стол так, чтобы половина свисала.</w:t>
      </w:r>
    </w:p>
    <w:p w14:paraId="52AFC0DD" w14:textId="77777777" w:rsidR="006C374B" w:rsidRPr="00B46195" w:rsidRDefault="006C374B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Дёргают её – слышен звук.</w:t>
      </w:r>
    </w:p>
    <w:p w14:paraId="3B86BABF" w14:textId="77777777" w:rsidR="006C374B" w:rsidRPr="00B46195" w:rsidRDefault="006C374B">
      <w:pPr>
        <w:pStyle w:val="a5"/>
        <w:numPr>
          <w:ilvl w:val="0"/>
          <w:numId w:val="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Укорачивают свисающую часть – звук становится выше.</w:t>
      </w:r>
    </w:p>
    <w:p w14:paraId="5458E9A7" w14:textId="3AB710C5" w:rsidR="007D7C66" w:rsidRPr="00B46195" w:rsidRDefault="006C374B" w:rsidP="005A0C07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воздух передаёт колебания – это звук.</w:t>
      </w:r>
    </w:p>
    <w:p w14:paraId="2232A85B" w14:textId="016078F4" w:rsidR="006C374B" w:rsidRPr="005754FB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99863783"/>
      <w:r w:rsidRPr="005754FB">
        <w:rPr>
          <w:rFonts w:ascii="Times New Roman" w:hAnsi="Times New Roman" w:cs="Times New Roman"/>
          <w:b/>
          <w:bCs/>
          <w:sz w:val="24"/>
          <w:szCs w:val="24"/>
        </w:rPr>
        <w:t>Опыт №9: «Воздушный мост»</w:t>
      </w:r>
      <w:bookmarkEnd w:id="20"/>
    </w:p>
    <w:p w14:paraId="0C717FF5" w14:textId="77777777" w:rsidR="006C374B" w:rsidRPr="00B46195" w:rsidRDefault="006C374B" w:rsidP="005A0C07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наблюдение, сравнение, формулирование выводов.</w:t>
      </w:r>
    </w:p>
    <w:p w14:paraId="794685C2" w14:textId="77777777" w:rsidR="006C374B" w:rsidRPr="00B46195" w:rsidRDefault="006C374B" w:rsidP="005A0C07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2 книги, лист бумаги.</w:t>
      </w:r>
    </w:p>
    <w:p w14:paraId="218666AE" w14:textId="77777777" w:rsidR="006C374B" w:rsidRPr="00B46195" w:rsidRDefault="006C374B" w:rsidP="005A0C07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Ход эксперимента: </w:t>
      </w:r>
    </w:p>
    <w:p w14:paraId="3C1DD6C9" w14:textId="77777777" w:rsidR="006C374B" w:rsidRPr="00B46195" w:rsidRDefault="006C374B">
      <w:pPr>
        <w:pStyle w:val="a5"/>
        <w:numPr>
          <w:ilvl w:val="0"/>
          <w:numId w:val="9"/>
        </w:numPr>
        <w:tabs>
          <w:tab w:val="clear" w:pos="720"/>
          <w:tab w:val="num" w:pos="993"/>
          <w:tab w:val="left" w:pos="25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Кладут лист между книгами.</w:t>
      </w:r>
    </w:p>
    <w:p w14:paraId="5FC5B1FD" w14:textId="77777777" w:rsidR="006C374B" w:rsidRPr="00B46195" w:rsidRDefault="006C374B">
      <w:pPr>
        <w:pStyle w:val="a5"/>
        <w:numPr>
          <w:ilvl w:val="0"/>
          <w:numId w:val="9"/>
        </w:numPr>
        <w:tabs>
          <w:tab w:val="clear" w:pos="720"/>
          <w:tab w:val="num" w:pos="993"/>
          <w:tab w:val="left" w:pos="25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Cs/>
          <w:sz w:val="24"/>
          <w:szCs w:val="24"/>
        </w:rPr>
        <w:t>Дуют под него – лист приподнимается.</w:t>
      </w:r>
    </w:p>
    <w:p w14:paraId="3E4A1000" w14:textId="77777777" w:rsidR="006C374B" w:rsidRPr="00B46195" w:rsidRDefault="006C374B" w:rsidP="005A0C0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46195">
        <w:rPr>
          <w:rFonts w:ascii="Times New Roman" w:hAnsi="Times New Roman" w:cs="Times New Roman"/>
          <w:bCs/>
          <w:sz w:val="24"/>
          <w:szCs w:val="24"/>
        </w:rPr>
        <w:t xml:space="preserve"> быстрый воздух создаёт область низкого давления.</w:t>
      </w:r>
    </w:p>
    <w:p w14:paraId="208B4494" w14:textId="1516C73B" w:rsidR="006C374B" w:rsidRPr="00EC7487" w:rsidRDefault="006C374B">
      <w:pPr>
        <w:pStyle w:val="a5"/>
        <w:numPr>
          <w:ilvl w:val="1"/>
          <w:numId w:val="68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99863784"/>
      <w:r w:rsidRPr="00EC7487">
        <w:rPr>
          <w:rFonts w:ascii="Times New Roman" w:hAnsi="Times New Roman" w:cs="Times New Roman"/>
          <w:b/>
          <w:bCs/>
          <w:sz w:val="24"/>
          <w:szCs w:val="24"/>
        </w:rPr>
        <w:t>Опыт №10: «Ветер в бутылке»</w:t>
      </w:r>
      <w:bookmarkEnd w:id="21"/>
    </w:p>
    <w:p w14:paraId="19D29B03" w14:textId="77777777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46195">
        <w:rPr>
          <w:rFonts w:ascii="Times New Roman" w:hAnsi="Times New Roman" w:cs="Times New Roman"/>
          <w:sz w:val="24"/>
          <w:szCs w:val="24"/>
        </w:rPr>
        <w:t xml:space="preserve"> </w:t>
      </w:r>
      <w:r w:rsidRPr="00B46195">
        <w:rPr>
          <w:rFonts w:ascii="Times New Roman" w:hAnsi="Times New Roman" w:cs="Times New Roman"/>
          <w:bCs/>
          <w:sz w:val="24"/>
          <w:szCs w:val="24"/>
        </w:rPr>
        <w:t>умение видеть проблемы, выдвижение гипотез, планирование эксперимента, наблюдение и фиксация, сравнение и анализ, формулирование выводов.</w:t>
      </w:r>
    </w:p>
    <w:p w14:paraId="6E9096E1" w14:textId="77777777" w:rsidR="00EC7487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46195">
        <w:rPr>
          <w:rFonts w:ascii="Times New Roman" w:hAnsi="Times New Roman" w:cs="Times New Roman"/>
          <w:sz w:val="24"/>
          <w:szCs w:val="24"/>
        </w:rPr>
        <w:t xml:space="preserve"> бутылка с водой, трубочка.</w:t>
      </w:r>
    </w:p>
    <w:p w14:paraId="3F91933D" w14:textId="79E202C1" w:rsidR="006C374B" w:rsidRPr="00B46195" w:rsidRDefault="006C374B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4ECA5A22" w14:textId="77777777" w:rsidR="006C374B" w:rsidRPr="00B46195" w:rsidRDefault="006C374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Наполнить бутылку водой на 2/3.</w:t>
      </w:r>
    </w:p>
    <w:p w14:paraId="43F0B56D" w14:textId="77777777" w:rsidR="006C374B" w:rsidRPr="00B46195" w:rsidRDefault="006C374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Погрузить трубочку в воду и плотно обхватить её губами.</w:t>
      </w:r>
    </w:p>
    <w:p w14:paraId="046CDFBB" w14:textId="77777777" w:rsidR="006C374B" w:rsidRPr="00B46195" w:rsidRDefault="006C374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Сделать глубокий вдох и сильно подуть в трубочку.</w:t>
      </w:r>
    </w:p>
    <w:p w14:paraId="5FCFC733" w14:textId="77777777" w:rsidR="006C374B" w:rsidRPr="00B46195" w:rsidRDefault="006C374B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sz w:val="24"/>
          <w:szCs w:val="24"/>
        </w:rPr>
        <w:t>Наблюдать, как воздух выталкивает воду, создавая пузыри и движение («ветер»).</w:t>
      </w:r>
    </w:p>
    <w:p w14:paraId="263C5AD7" w14:textId="113C141C" w:rsidR="007D7C66" w:rsidRPr="00B46195" w:rsidRDefault="006C374B" w:rsidP="005A0C07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19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EC7487">
        <w:rPr>
          <w:rFonts w:ascii="Times New Roman" w:hAnsi="Times New Roman" w:cs="Times New Roman"/>
          <w:sz w:val="24"/>
          <w:szCs w:val="24"/>
        </w:rPr>
        <w:t xml:space="preserve"> </w:t>
      </w:r>
      <w:r w:rsidRPr="00B46195">
        <w:rPr>
          <w:rFonts w:ascii="Times New Roman" w:hAnsi="Times New Roman" w:cs="Times New Roman"/>
          <w:sz w:val="24"/>
          <w:szCs w:val="24"/>
        </w:rPr>
        <w:t>воздух обладает силой и может двигать жидкости, создавая поток (ветер). Чем сильнее дуть, тем мощнее движение воды – это демонстрирует принцип работы ветра в природе.</w:t>
      </w:r>
    </w:p>
    <w:p w14:paraId="297D3403" w14:textId="77777777" w:rsidR="00DE270D" w:rsidRPr="00366587" w:rsidRDefault="00DE270D" w:rsidP="00DE27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412923" w14:textId="77777777" w:rsidR="00DE270D" w:rsidRPr="00366587" w:rsidRDefault="00DE270D" w:rsidP="00B976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D3F995" w14:textId="77777777" w:rsidR="00AC2E23" w:rsidRPr="00B976B5" w:rsidRDefault="00AC2E23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99863785"/>
      <w:r w:rsidRPr="00B97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ы с</w:t>
      </w:r>
      <w:r w:rsidR="00771A9F" w:rsidRPr="00B976B5">
        <w:rPr>
          <w:rFonts w:ascii="Times New Roman" w:hAnsi="Times New Roman" w:cs="Times New Roman"/>
          <w:b/>
          <w:bCs/>
          <w:sz w:val="24"/>
          <w:szCs w:val="24"/>
        </w:rPr>
        <w:t>о светом и тенью</w:t>
      </w:r>
      <w:bookmarkEnd w:id="22"/>
    </w:p>
    <w:p w14:paraId="201AA91D" w14:textId="77777777" w:rsidR="00771A9F" w:rsidRPr="00B976B5" w:rsidRDefault="00771A9F" w:rsidP="00B9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sz w:val="24"/>
          <w:szCs w:val="24"/>
        </w:rPr>
        <w:t>Цель:</w:t>
      </w:r>
      <w:r w:rsidRPr="00B976B5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мений у детей старшего дошкольного возраста через познавательно-экспериментальную деятельность со светом и тенью, включая формирование навыков наблюдения, сравнения, анализа и формулирования выводов, а также стимулирование познавательного интереса к природным явлениям. </w:t>
      </w:r>
    </w:p>
    <w:p w14:paraId="39D68B29" w14:textId="77777777" w:rsidR="00AC2E23" w:rsidRPr="00B976B5" w:rsidRDefault="00AC2E23" w:rsidP="00B976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Задачи (по ФОП):</w:t>
      </w:r>
    </w:p>
    <w:p w14:paraId="76A584A0" w14:textId="77777777" w:rsidR="00771A9F" w:rsidRPr="00B976B5" w:rsidRDefault="00771A9F">
      <w:pPr>
        <w:pStyle w:val="a5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sz w:val="24"/>
          <w:szCs w:val="24"/>
        </w:rPr>
        <w:t>Познакомить детей со свойствами света (прямолинейность распространения, отражение, преломление).</w:t>
      </w:r>
    </w:p>
    <w:p w14:paraId="46DDDB12" w14:textId="77777777" w:rsidR="00771A9F" w:rsidRPr="00B976B5" w:rsidRDefault="00771A9F">
      <w:pPr>
        <w:pStyle w:val="a5"/>
        <w:numPr>
          <w:ilvl w:val="0"/>
          <w:numId w:val="5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sz w:val="24"/>
          <w:szCs w:val="24"/>
        </w:rPr>
        <w:t>Формировать представления о возникновении тени и её зависимости от источника света и положения предмета.</w:t>
      </w:r>
    </w:p>
    <w:p w14:paraId="482A1F93" w14:textId="77777777" w:rsidR="00771A9F" w:rsidRPr="00B976B5" w:rsidRDefault="00771A9F">
      <w:pPr>
        <w:pStyle w:val="a5"/>
        <w:numPr>
          <w:ilvl w:val="0"/>
          <w:numId w:val="53"/>
        </w:numPr>
        <w:tabs>
          <w:tab w:val="clear" w:pos="72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sz w:val="24"/>
          <w:szCs w:val="24"/>
        </w:rPr>
        <w:t>Развивать умение наблюдать, сравнивать, анализировать и делать выводы в процессе экспериментов.</w:t>
      </w:r>
    </w:p>
    <w:p w14:paraId="294A6EB4" w14:textId="2D89E5C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357" w:hanging="357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99863786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1 «Где моя тень?»</w:t>
      </w:r>
      <w:bookmarkEnd w:id="23"/>
    </w:p>
    <w:p w14:paraId="2785B53A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наблюдение, сравнение, фиксация результатов.</w:t>
      </w:r>
    </w:p>
    <w:p w14:paraId="4F8630A3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солнечный день, игрушки, мел.</w:t>
      </w:r>
    </w:p>
    <w:p w14:paraId="6A04AA64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0099B9D" w14:textId="77777777" w:rsidR="00B976B5" w:rsidRPr="00B976B5" w:rsidRDefault="00B976B5">
      <w:pPr>
        <w:pStyle w:val="a5"/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Дети встают на солнце, отмечают мелом контур своей тени.</w:t>
      </w:r>
    </w:p>
    <w:p w14:paraId="1BA3B559" w14:textId="77777777" w:rsidR="00B976B5" w:rsidRPr="00B976B5" w:rsidRDefault="00B976B5">
      <w:pPr>
        <w:pStyle w:val="a5"/>
        <w:numPr>
          <w:ilvl w:val="0"/>
          <w:numId w:val="10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Через 30 минут возвращаются и смотрят, изменилась ли тень.</w:t>
      </w:r>
    </w:p>
    <w:p w14:paraId="13CC8D03" w14:textId="7270CC9A" w:rsidR="00B976B5" w:rsidRPr="00B976B5" w:rsidRDefault="00B976B5" w:rsidP="005A0C07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тень меняется из-за движения солнца.</w:t>
      </w:r>
    </w:p>
    <w:p w14:paraId="502EA488" w14:textId="450499B2" w:rsidR="00B976B5" w:rsidRPr="00CA653A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99863787"/>
      <w:r w:rsidRPr="00CA653A">
        <w:rPr>
          <w:rFonts w:ascii="Times New Roman" w:hAnsi="Times New Roman" w:cs="Times New Roman"/>
          <w:b/>
          <w:bCs/>
          <w:sz w:val="24"/>
          <w:szCs w:val="24"/>
        </w:rPr>
        <w:t>Опыт №2 «Прозрачное – непрозрачное»</w:t>
      </w:r>
      <w:bookmarkEnd w:id="24"/>
    </w:p>
    <w:p w14:paraId="286AD4F1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классификация, анализ.</w:t>
      </w:r>
    </w:p>
    <w:p w14:paraId="2577EBBB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фонарик, стекло, бумага, ткань, пластик.</w:t>
      </w:r>
    </w:p>
    <w:p w14:paraId="049B3808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1C14F3D" w14:textId="77777777" w:rsidR="00B976B5" w:rsidRPr="00B976B5" w:rsidRDefault="00B976B5">
      <w:pPr>
        <w:pStyle w:val="a5"/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Дети светят фонариком через разные материалы.</w:t>
      </w:r>
    </w:p>
    <w:p w14:paraId="0009CA2E" w14:textId="77777777" w:rsidR="00B976B5" w:rsidRPr="00B976B5" w:rsidRDefault="00B976B5">
      <w:pPr>
        <w:pStyle w:val="a5"/>
        <w:numPr>
          <w:ilvl w:val="0"/>
          <w:numId w:val="1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Определяют, какие предметы пропускают свет, а какие создают тень.</w:t>
      </w:r>
    </w:p>
    <w:p w14:paraId="188FDD09" w14:textId="129DF339" w:rsidR="00DE270D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прозрачные предметы пропускают свет, непрозрачные – создают тень.</w:t>
      </w:r>
    </w:p>
    <w:p w14:paraId="3DBE9482" w14:textId="11CF8DC0" w:rsidR="00B976B5" w:rsidRPr="00CA653A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99863788"/>
      <w:r w:rsidRPr="00CA653A">
        <w:rPr>
          <w:rFonts w:ascii="Times New Roman" w:hAnsi="Times New Roman" w:cs="Times New Roman"/>
          <w:b/>
          <w:bCs/>
          <w:sz w:val="24"/>
          <w:szCs w:val="24"/>
        </w:rPr>
        <w:t>Опыт №3 «Теневой театр руками»</w:t>
      </w:r>
      <w:bookmarkEnd w:id="25"/>
    </w:p>
    <w:p w14:paraId="535425F4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творческое моделирование.</w:t>
      </w:r>
    </w:p>
    <w:p w14:paraId="5E40DC9A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настольная лампа, белая стена или простыня.</w:t>
      </w:r>
    </w:p>
    <w:p w14:paraId="795BED6A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6AFE3CF" w14:textId="77777777" w:rsidR="00B976B5" w:rsidRPr="00B976B5" w:rsidRDefault="00B976B5">
      <w:pPr>
        <w:pStyle w:val="a5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Дети создают тени руками (заяц, птица, собака).</w:t>
      </w:r>
    </w:p>
    <w:p w14:paraId="34C3500C" w14:textId="77777777" w:rsidR="00B976B5" w:rsidRPr="00B976B5" w:rsidRDefault="00B976B5">
      <w:pPr>
        <w:pStyle w:val="a5"/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Экспериментируют с расстоянием до лампы (тень увеличивается/уменьшается).</w:t>
      </w:r>
    </w:p>
    <w:p w14:paraId="43E299A7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чем ближе рука к лампе, тем больше тень.</w:t>
      </w:r>
    </w:p>
    <w:p w14:paraId="498CAB77" w14:textId="708E12E4" w:rsidR="00B976B5" w:rsidRPr="00CA653A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99863789"/>
      <w:r w:rsidRPr="00CA653A">
        <w:rPr>
          <w:rFonts w:ascii="Times New Roman" w:hAnsi="Times New Roman" w:cs="Times New Roman"/>
          <w:b/>
          <w:bCs/>
          <w:sz w:val="24"/>
          <w:szCs w:val="24"/>
        </w:rPr>
        <w:t>Опыт №4 «Тень от нескольких источников света»</w:t>
      </w:r>
      <w:bookmarkEnd w:id="26"/>
    </w:p>
    <w:p w14:paraId="349ACF7F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выдвижение гипотез, проверка.</w:t>
      </w:r>
    </w:p>
    <w:p w14:paraId="3216F7C1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2 фонарика, игрушка.</w:t>
      </w:r>
    </w:p>
    <w:p w14:paraId="362B7EEE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3DB145CE" w14:textId="77777777" w:rsidR="00B976B5" w:rsidRPr="00B976B5" w:rsidRDefault="00B976B5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Светят одним фонариком – наблюдают одну тень.</w:t>
      </w:r>
    </w:p>
    <w:p w14:paraId="54CFC567" w14:textId="77777777" w:rsidR="00B976B5" w:rsidRPr="00B976B5" w:rsidRDefault="00B976B5">
      <w:pPr>
        <w:pStyle w:val="a5"/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Добавляют второй фонарик – появляется вторая тень.</w:t>
      </w:r>
    </w:p>
    <w:p w14:paraId="41D4EAE4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каждый источник света создаёт свою тень.</w:t>
      </w:r>
    </w:p>
    <w:p w14:paraId="0F74BCF7" w14:textId="7777777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99863790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5 «Цветные тени»</w:t>
      </w:r>
      <w:bookmarkEnd w:id="27"/>
    </w:p>
    <w:p w14:paraId="0C8206BB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экспериментирование с цветом.</w:t>
      </w:r>
    </w:p>
    <w:p w14:paraId="7348F3D8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разноцветные прозрачные плёнки, фонарик.</w:t>
      </w:r>
    </w:p>
    <w:p w14:paraId="50BFA359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62EA6D2A" w14:textId="77777777" w:rsidR="00B976B5" w:rsidRPr="00B976B5" w:rsidRDefault="00B976B5">
      <w:pPr>
        <w:pStyle w:val="a5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Накладывают плёнки на фонарик, светят на руку.</w:t>
      </w:r>
    </w:p>
    <w:p w14:paraId="566ACA4F" w14:textId="77777777" w:rsidR="00B976B5" w:rsidRPr="00B976B5" w:rsidRDefault="00B976B5">
      <w:pPr>
        <w:pStyle w:val="a5"/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Наблюдают, как меняется цвет тени.</w:t>
      </w:r>
    </w:p>
    <w:p w14:paraId="59E021AC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цвет света влияет на оттенок тени.</w:t>
      </w:r>
    </w:p>
    <w:p w14:paraId="6FC0F814" w14:textId="7777777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99863791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6 «Тень через увеличительное стекло»</w:t>
      </w:r>
      <w:bookmarkEnd w:id="28"/>
    </w:p>
    <w:p w14:paraId="58FA113F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</w:t>
      </w:r>
      <w:r w:rsidRPr="00B976B5">
        <w:rPr>
          <w:rFonts w:ascii="Times New Roman" w:hAnsi="Times New Roman" w:cs="Times New Roman"/>
          <w:bCs/>
          <w:sz w:val="24"/>
          <w:szCs w:val="24"/>
        </w:rPr>
        <w:t>: использование приборов.</w:t>
      </w:r>
    </w:p>
    <w:p w14:paraId="0C749301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лупа, фонарик, бумага.</w:t>
      </w:r>
    </w:p>
    <w:p w14:paraId="6F383D2A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5B8F701D" w14:textId="77777777" w:rsidR="00B976B5" w:rsidRPr="00B976B5" w:rsidRDefault="00B976B5">
      <w:pPr>
        <w:pStyle w:val="a5"/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Направляют свет через лупу на бумагу.</w:t>
      </w:r>
    </w:p>
    <w:p w14:paraId="28CCEC1E" w14:textId="77777777" w:rsidR="00B976B5" w:rsidRPr="00B976B5" w:rsidRDefault="00B976B5">
      <w:pPr>
        <w:pStyle w:val="a5"/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Меняют расстояние – тень превращается в яркое пятно.</w:t>
      </w:r>
    </w:p>
    <w:p w14:paraId="3BCA4E66" w14:textId="588AFDBC" w:rsidR="00DE270D" w:rsidRPr="00B976B5" w:rsidRDefault="00B976B5" w:rsidP="005A0C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лучи света могут собираться в точку.</w:t>
      </w:r>
    </w:p>
    <w:p w14:paraId="5C3D3CD3" w14:textId="77777777" w:rsidR="00B976B5" w:rsidRPr="00B976B5" w:rsidRDefault="00B976B5">
      <w:pPr>
        <w:pStyle w:val="a5"/>
        <w:numPr>
          <w:ilvl w:val="1"/>
          <w:numId w:val="64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99863792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№7 «Зеркальный лабиринт»</w:t>
      </w:r>
      <w:bookmarkEnd w:id="29"/>
    </w:p>
    <w:p w14:paraId="34534372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конструирование, поиск решений.</w:t>
      </w:r>
    </w:p>
    <w:p w14:paraId="794F2941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2–3 зеркала, фонарик.</w:t>
      </w:r>
    </w:p>
    <w:p w14:paraId="6CEE8F55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16FD9F4D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Дети пытаются направить луч света так, чтобы он отразился во всех зеркалах.</w:t>
      </w:r>
    </w:p>
    <w:p w14:paraId="2EB3B71A" w14:textId="51825A56" w:rsidR="006C6E9A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свет отражается от зеркал под одинаковым углом.</w:t>
      </w:r>
    </w:p>
    <w:p w14:paraId="0EC86078" w14:textId="7777777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99863793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8 «Тень-невидимка»</w:t>
      </w:r>
      <w:bookmarkEnd w:id="30"/>
    </w:p>
    <w:p w14:paraId="3829A240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ие умения: </w:t>
      </w:r>
      <w:r w:rsidRPr="00B976B5">
        <w:rPr>
          <w:rFonts w:ascii="Times New Roman" w:hAnsi="Times New Roman" w:cs="Times New Roman"/>
          <w:bCs/>
          <w:sz w:val="24"/>
          <w:szCs w:val="24"/>
        </w:rPr>
        <w:t>выделение проблемы.</w:t>
      </w:r>
    </w:p>
    <w:p w14:paraId="3042561B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стеклянная банка с водой, фонарик.</w:t>
      </w:r>
    </w:p>
    <w:p w14:paraId="7BEE1003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76E94ADB" w14:textId="77777777" w:rsidR="00B976B5" w:rsidRPr="00B976B5" w:rsidRDefault="00B976B5">
      <w:pPr>
        <w:pStyle w:val="a5"/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lastRenderedPageBreak/>
        <w:t>Опускают в воду прозрачную ложку – тени почти нет.</w:t>
      </w:r>
    </w:p>
    <w:p w14:paraId="6EE9B8DA" w14:textId="77777777" w:rsidR="00B976B5" w:rsidRPr="00B976B5" w:rsidRDefault="00B976B5">
      <w:pPr>
        <w:pStyle w:val="a5"/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Затем – металлическую (тень чёткая).</w:t>
      </w:r>
    </w:p>
    <w:p w14:paraId="176588CC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прозрачные предметы не всегда отбрасывают тень.</w:t>
      </w:r>
    </w:p>
    <w:p w14:paraId="118D6447" w14:textId="7777777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99863794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9 «Солнечные часы»</w:t>
      </w:r>
      <w:bookmarkEnd w:id="31"/>
    </w:p>
    <w:p w14:paraId="784CB216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длительное наблюдение.</w:t>
      </w:r>
    </w:p>
    <w:p w14:paraId="3158F2F9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палка, камешки, часы.</w:t>
      </w:r>
    </w:p>
    <w:p w14:paraId="3C6E1366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65EAFAD5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Втыкают палку в землю, каждый час отмечают положение тени.</w:t>
      </w:r>
    </w:p>
    <w:p w14:paraId="3F84309E" w14:textId="02A5A1DD" w:rsidR="006C6E9A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по тени можно определять время.</w:t>
      </w:r>
    </w:p>
    <w:p w14:paraId="068F9B5E" w14:textId="77777777" w:rsidR="00B976B5" w:rsidRPr="00B976B5" w:rsidRDefault="00B976B5">
      <w:pPr>
        <w:pStyle w:val="a5"/>
        <w:numPr>
          <w:ilvl w:val="1"/>
          <w:numId w:val="64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99863795"/>
      <w:r w:rsidRPr="00B976B5">
        <w:rPr>
          <w:rFonts w:ascii="Times New Roman" w:hAnsi="Times New Roman" w:cs="Times New Roman"/>
          <w:b/>
          <w:bCs/>
          <w:sz w:val="24"/>
          <w:szCs w:val="24"/>
        </w:rPr>
        <w:t>Опыт №10 «Светящийся рисунок»</w:t>
      </w:r>
      <w:bookmarkEnd w:id="32"/>
    </w:p>
    <w:p w14:paraId="4E482270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Исследовательские умения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творческий эксперимент.</w:t>
      </w:r>
    </w:p>
    <w:p w14:paraId="405E12DB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  <w:r w:rsidRPr="00B976B5">
        <w:rPr>
          <w:rFonts w:ascii="Times New Roman" w:hAnsi="Times New Roman" w:cs="Times New Roman"/>
          <w:bCs/>
          <w:sz w:val="24"/>
          <w:szCs w:val="24"/>
        </w:rPr>
        <w:t xml:space="preserve"> фольга, картон, фонарик.</w:t>
      </w:r>
    </w:p>
    <w:p w14:paraId="7406322C" w14:textId="77777777" w:rsidR="00B976B5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>Ход эксперимента:</w:t>
      </w:r>
    </w:p>
    <w:p w14:paraId="2CBFC14A" w14:textId="77777777" w:rsidR="00B976B5" w:rsidRPr="00B976B5" w:rsidRDefault="00B976B5">
      <w:pPr>
        <w:pStyle w:val="a5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Вырезают узоры в картоне, приклеивают фольгу.</w:t>
      </w:r>
    </w:p>
    <w:p w14:paraId="5366FEBC" w14:textId="77777777" w:rsidR="00B976B5" w:rsidRPr="00B976B5" w:rsidRDefault="00B976B5">
      <w:pPr>
        <w:pStyle w:val="a5"/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6B5">
        <w:rPr>
          <w:rFonts w:ascii="Times New Roman" w:hAnsi="Times New Roman" w:cs="Times New Roman"/>
          <w:bCs/>
          <w:sz w:val="24"/>
          <w:szCs w:val="24"/>
        </w:rPr>
        <w:t>Светят фонариком – на стене появляется «световой» узор.</w:t>
      </w:r>
    </w:p>
    <w:p w14:paraId="4D4A04E0" w14:textId="31475DBF" w:rsidR="006C6E9A" w:rsidRPr="00B976B5" w:rsidRDefault="00B976B5" w:rsidP="005A0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6B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B976B5">
        <w:rPr>
          <w:rFonts w:ascii="Times New Roman" w:hAnsi="Times New Roman" w:cs="Times New Roman"/>
          <w:bCs/>
          <w:sz w:val="24"/>
          <w:szCs w:val="24"/>
        </w:rPr>
        <w:t>свет можно направлять и преображать.</w:t>
      </w:r>
    </w:p>
    <w:p w14:paraId="29064572" w14:textId="77777777" w:rsidR="00DE270D" w:rsidRPr="00366587" w:rsidRDefault="00DE270D" w:rsidP="00DE270D">
      <w:pPr>
        <w:rPr>
          <w:rFonts w:ascii="Times New Roman" w:hAnsi="Times New Roman" w:cs="Times New Roman"/>
          <w:sz w:val="24"/>
          <w:szCs w:val="24"/>
        </w:rPr>
      </w:pPr>
    </w:p>
    <w:p w14:paraId="70A30100" w14:textId="77777777" w:rsidR="00DE270D" w:rsidRPr="00366587" w:rsidRDefault="00DE270D">
      <w:pPr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br w:type="page"/>
      </w:r>
    </w:p>
    <w:p w14:paraId="39C9E574" w14:textId="6D60A60C" w:rsidR="00AF725E" w:rsidRPr="00AF725E" w:rsidRDefault="00AF725E">
      <w:pPr>
        <w:pStyle w:val="a5"/>
        <w:numPr>
          <w:ilvl w:val="0"/>
          <w:numId w:val="70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99863796"/>
      <w:r w:rsidRPr="00AF725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 с магнитом</w:t>
      </w:r>
      <w:bookmarkEnd w:id="33"/>
    </w:p>
    <w:p w14:paraId="2E338AAF" w14:textId="26522E60" w:rsidR="005B1F20" w:rsidRPr="00366587" w:rsidRDefault="005B1F20" w:rsidP="005B1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66587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мений у детей старшего дошкольного возраста через познавательно-экспериментальную деятельность с магнитом, включая формирование навыков наблюдения, сравнения, анализа и формулирования выводов, а также стимулирование познавательного интереса к природным явлениям.</w:t>
      </w:r>
    </w:p>
    <w:p w14:paraId="0A5C3352" w14:textId="77777777" w:rsidR="005B1F20" w:rsidRPr="00366587" w:rsidRDefault="005B1F20" w:rsidP="005B1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587">
        <w:rPr>
          <w:rFonts w:ascii="Times New Roman" w:hAnsi="Times New Roman" w:cs="Times New Roman"/>
          <w:b/>
          <w:bCs/>
          <w:sz w:val="24"/>
          <w:szCs w:val="24"/>
        </w:rPr>
        <w:t>Задачи (по ФОП):</w:t>
      </w:r>
    </w:p>
    <w:p w14:paraId="0E2978CE" w14:textId="77777777" w:rsidR="005B1F20" w:rsidRPr="00366587" w:rsidRDefault="005B1F2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Формировать представления о свойствах магнита (притяжение/отталкивание, действие через материалы, наличие полюсов).</w:t>
      </w:r>
    </w:p>
    <w:p w14:paraId="680C2A29" w14:textId="77777777" w:rsidR="005B1F20" w:rsidRPr="00366587" w:rsidRDefault="005B1F2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Развивать умение выдвигать гипотезы, проверять их на практике и делать выводы.</w:t>
      </w:r>
    </w:p>
    <w:p w14:paraId="2E788B66" w14:textId="5FEEFB0D" w:rsidR="005B1F20" w:rsidRPr="005B1F20" w:rsidRDefault="005B1F20">
      <w:pPr>
        <w:pStyle w:val="a5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Познакомить с практическим применением магнитов в жизни (компасы, бытовая техника, медицина).</w:t>
      </w:r>
    </w:p>
    <w:p w14:paraId="005F73B4" w14:textId="164517C4" w:rsidR="00475CBB" w:rsidRPr="00475CBB" w:rsidRDefault="005B1F20">
      <w:pPr>
        <w:pStyle w:val="a5"/>
        <w:numPr>
          <w:ilvl w:val="1"/>
          <w:numId w:val="71"/>
        </w:numPr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_Toc199863797"/>
      <w:r w:rsidRPr="00C10F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 «Волшебные свойства магнита»</w:t>
      </w:r>
      <w:bookmarkEnd w:id="34"/>
    </w:p>
    <w:p w14:paraId="13DFBB8C" w14:textId="77777777" w:rsidR="00705D8E" w:rsidRDefault="00B007D7" w:rsidP="00705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, классификация объектов.</w:t>
      </w:r>
    </w:p>
    <w:p w14:paraId="4747A220" w14:textId="2A68DC7F" w:rsidR="00B007D7" w:rsidRPr="00366587" w:rsidRDefault="00B007D7" w:rsidP="00705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магниты (круглый, подковообразный, стержневой). Набор предметов: ключ, монета, деревянный кубик, пластмассовая игрушка, алюминиевая ложка, стеклянный шарик, резиновая ластик</w:t>
      </w:r>
    </w:p>
    <w:p w14:paraId="22237B1F" w14:textId="77777777" w:rsidR="00B007D7" w:rsidRPr="00366587" w:rsidRDefault="00B007D7" w:rsidP="00705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46371167" w14:textId="77777777" w:rsidR="00B007D7" w:rsidRPr="00366587" w:rsidRDefault="00B007D7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все предметы на столе</w:t>
      </w:r>
    </w:p>
    <w:p w14:paraId="49A37EA6" w14:textId="77777777" w:rsidR="00B007D7" w:rsidRPr="00366587" w:rsidRDefault="00B007D7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по очереди подносить разные магниты к каждому предмету</w:t>
      </w:r>
    </w:p>
    <w:p w14:paraId="203E852B" w14:textId="77777777" w:rsidR="00B007D7" w:rsidRPr="00366587" w:rsidRDefault="00B007D7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разделить предметы на 2 группы:</w:t>
      </w:r>
    </w:p>
    <w:p w14:paraId="19877473" w14:textId="77777777" w:rsidR="00B007D7" w:rsidRPr="00366587" w:rsidRDefault="00B007D7" w:rsidP="00705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зья магнита» (притягиваются)</w:t>
      </w:r>
    </w:p>
    <w:p w14:paraId="7C8B3198" w14:textId="77777777" w:rsidR="00B007D7" w:rsidRPr="00366587" w:rsidRDefault="00B007D7" w:rsidP="00705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друзья магнита» (не притягиваются)</w:t>
      </w:r>
    </w:p>
    <w:p w14:paraId="02FAA1EA" w14:textId="77777777" w:rsidR="00B007D7" w:rsidRPr="00366587" w:rsidRDefault="00B007D7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, что общего у предметов из первой группы</w:t>
      </w:r>
    </w:p>
    <w:p w14:paraId="5D34A50C" w14:textId="64222DB3" w:rsidR="00B007D7" w:rsidRPr="00366587" w:rsidRDefault="00B007D7" w:rsidP="00705D8E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ы притягивают только предметы из железа и некоторых других металлов, но не действуют на дерево, пластик, стекло, резину.</w:t>
      </w:r>
    </w:p>
    <w:p w14:paraId="30D68175" w14:textId="2DC71041" w:rsidR="00B007D7" w:rsidRPr="00705D8E" w:rsidRDefault="00B007D7">
      <w:pPr>
        <w:pStyle w:val="a5"/>
        <w:numPr>
          <w:ilvl w:val="1"/>
          <w:numId w:val="71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_Toc199863798"/>
      <w:r w:rsidRPr="00705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2 «Магнитная рыбалка»</w:t>
      </w:r>
      <w:bookmarkEnd w:id="35"/>
    </w:p>
    <w:p w14:paraId="51CC28D3" w14:textId="77777777" w:rsidR="00B8157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705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вижений, количественный счет.</w:t>
      </w:r>
    </w:p>
    <w:p w14:paraId="30313A79" w14:textId="77820379" w:rsidR="00B007D7" w:rsidRPr="0036658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зик с водой, 10-15 рыбок из цветного картона со скрепками, удочка с магнитом вместо крючка, счетные палочки для фиксации результатов</w:t>
      </w:r>
    </w:p>
    <w:p w14:paraId="6B9D0D0B" w14:textId="77777777" w:rsidR="00B007D7" w:rsidRPr="0036658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030A5E14" w14:textId="77777777" w:rsidR="00B007D7" w:rsidRPr="00366587" w:rsidRDefault="00B007D7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 рыбок в "озеро" (тазик с водой)</w:t>
      </w:r>
    </w:p>
    <w:p w14:paraId="3FC7DB24" w14:textId="77777777" w:rsidR="00B007D7" w:rsidRPr="00366587" w:rsidRDefault="00B007D7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детям по очереди ловить рыбок</w:t>
      </w:r>
    </w:p>
    <w:p w14:paraId="712EBE8E" w14:textId="77777777" w:rsidR="00B007D7" w:rsidRPr="00366587" w:rsidRDefault="00B007D7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й удачной попытки откладывать пойманную рыбку в сторону и ставить счетную палочку</w:t>
      </w:r>
    </w:p>
    <w:p w14:paraId="2951538F" w14:textId="77777777" w:rsidR="00B007D7" w:rsidRPr="00366587" w:rsidRDefault="00B007D7">
      <w:pPr>
        <w:pStyle w:val="a5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жнить задание: попросить поймать определенное количество рыбок или только определенного цвета</w:t>
      </w:r>
    </w:p>
    <w:p w14:paraId="0B61E0FA" w14:textId="4DF486A5" w:rsidR="006C6E9A" w:rsidRPr="00366587" w:rsidRDefault="00B007D7" w:rsidP="00D77BC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B8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 может притягивать несколько предметов одновременно, сила притяжения зависит от размера магнита.</w:t>
      </w:r>
    </w:p>
    <w:p w14:paraId="0C85B679" w14:textId="3AE1288D" w:rsidR="00B007D7" w:rsidRPr="00B81577" w:rsidRDefault="00B007D7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_Toc199863799"/>
      <w:r w:rsidRPr="00B81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3 «Магнитные прятки»</w:t>
      </w:r>
      <w:bookmarkEnd w:id="36"/>
    </w:p>
    <w:p w14:paraId="5BBB14CC" w14:textId="77777777" w:rsidR="00B8157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B81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ипотез, установление причинно-следственных связей.</w:t>
      </w:r>
    </w:p>
    <w:p w14:paraId="00B5FDED" w14:textId="58A5625B" w:rsidR="00B007D7" w:rsidRPr="0036658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, металлическая скрепка, лист бумаги, полотенце, пластиковая крышка, стеклянная банка, деревянная дощечка.</w:t>
      </w:r>
    </w:p>
    <w:p w14:paraId="60DB28E4" w14:textId="77777777" w:rsidR="00B007D7" w:rsidRPr="00366587" w:rsidRDefault="00B007D7" w:rsidP="00B8157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52BC8AB8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детям, как магнит притягивает скрепку через воздух</w:t>
      </w:r>
    </w:p>
    <w:p w14:paraId="26229C9F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усложнять условия:</w:t>
      </w:r>
    </w:p>
    <w:p w14:paraId="18DF4932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скрепку на лист бумаги, поднести магнит снизу</w:t>
      </w:r>
    </w:p>
    <w:p w14:paraId="4907B6F0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ть скрепку полотенцем</w:t>
      </w:r>
    </w:p>
    <w:p w14:paraId="480202BC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пластиковую крышку</w:t>
      </w:r>
    </w:p>
    <w:p w14:paraId="102FAF35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рыть стеклянной банкой</w:t>
      </w:r>
    </w:p>
    <w:p w14:paraId="10612D9E" w14:textId="77777777" w:rsidR="00B007D7" w:rsidRPr="00366587" w:rsidRDefault="00B007D7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ого опыта спрашивать: "Как вы думаете, магнит сможет притянуть скрепку через этот материал?"</w:t>
      </w:r>
    </w:p>
    <w:p w14:paraId="2F959730" w14:textId="0D65033B" w:rsidR="00F60060" w:rsidRPr="00366587" w:rsidRDefault="00B007D7" w:rsidP="00D77BC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D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 проходит через многие материалы, но его сила ослабевает при увеличении толщины преграды.</w:t>
      </w:r>
    </w:p>
    <w:p w14:paraId="62E123F9" w14:textId="5E7FCEF4" w:rsidR="00B007D7" w:rsidRPr="00D77BCC" w:rsidRDefault="00B007D7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199863800"/>
      <w:r w:rsidRPr="00D77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4 «Магнитные полюса»</w:t>
      </w:r>
      <w:bookmarkEnd w:id="37"/>
    </w:p>
    <w:p w14:paraId="55D5D05D" w14:textId="77777777" w:rsidR="00D77BCC" w:rsidRDefault="00B007D7" w:rsidP="00D7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тельный анализ, эксперимент. </w:t>
      </w:r>
    </w:p>
    <w:p w14:paraId="618C46D4" w14:textId="77777777" w:rsidR="00D77BCC" w:rsidRDefault="00B007D7" w:rsidP="00D7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агнита с цветными полюсами (синий/красный)</w:t>
      </w:r>
    </w:p>
    <w:p w14:paraId="722DEC88" w14:textId="5DD578E8" w:rsidR="00B007D7" w:rsidRPr="00366587" w:rsidRDefault="00B007D7" w:rsidP="00D77BC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66D81EE1" w14:textId="77777777" w:rsidR="00B007D7" w:rsidRPr="00366587" w:rsidRDefault="00B007D7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единяют магниты разными сторонами</w:t>
      </w:r>
    </w:p>
    <w:p w14:paraId="0C259926" w14:textId="77777777" w:rsidR="00B007D7" w:rsidRPr="00366587" w:rsidRDefault="00B007D7">
      <w:pPr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ют, когда притягиваются/отталкиваются</w:t>
      </w:r>
    </w:p>
    <w:p w14:paraId="372578C6" w14:textId="65C84623" w:rsidR="00F60060" w:rsidRPr="00366587" w:rsidRDefault="00B007D7" w:rsidP="00D77BC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D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полюса отталкиваются, разные – притягиваются.</w:t>
      </w:r>
    </w:p>
    <w:p w14:paraId="40DC18F5" w14:textId="7E0B4876" w:rsidR="00B007D7" w:rsidRPr="00D77BCC" w:rsidRDefault="00B007D7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Toc199863801"/>
      <w:r w:rsidRPr="00D77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5 «Магнитный художник»</w:t>
      </w:r>
      <w:bookmarkEnd w:id="38"/>
    </w:p>
    <w:p w14:paraId="07905EBE" w14:textId="77777777" w:rsidR="00D77BCC" w:rsidRDefault="00B007D7" w:rsidP="00D7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D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экспериментирование. </w:t>
      </w:r>
    </w:p>
    <w:p w14:paraId="264E6166" w14:textId="77777777" w:rsidR="00D77BCC" w:rsidRDefault="00B007D7" w:rsidP="00D7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="00D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бумаги, металлические опилки, магнит снизу.</w:t>
      </w:r>
    </w:p>
    <w:p w14:paraId="56B650B6" w14:textId="3AB0A8F4" w:rsidR="00B007D7" w:rsidRPr="00366587" w:rsidRDefault="00B007D7" w:rsidP="00D7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B432A90" w14:textId="77777777" w:rsidR="00B007D7" w:rsidRPr="00366587" w:rsidRDefault="00B007D7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магнитом под листом.</w:t>
      </w:r>
    </w:p>
    <w:p w14:paraId="4AC4A4FD" w14:textId="77777777" w:rsidR="00B007D7" w:rsidRPr="00366587" w:rsidRDefault="00B007D7">
      <w:pPr>
        <w:pStyle w:val="a5"/>
        <w:numPr>
          <w:ilvl w:val="0"/>
          <w:numId w:val="2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узоры из опилок.</w:t>
      </w:r>
    </w:p>
    <w:p w14:paraId="65E1CCBC" w14:textId="68531F50" w:rsidR="00F60060" w:rsidRDefault="00B007D7" w:rsidP="00D77BC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D7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е поле имеет направление.</w:t>
      </w:r>
    </w:p>
    <w:p w14:paraId="2E3200E4" w14:textId="27665683" w:rsidR="00B007D7" w:rsidRPr="002A0DD2" w:rsidRDefault="00B007D7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714" w:hanging="357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199863802"/>
      <w:r w:rsidRPr="002A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ыт №6 «Компас своими руками»</w:t>
      </w:r>
      <w:bookmarkEnd w:id="39"/>
    </w:p>
    <w:p w14:paraId="6AAA21ED" w14:textId="77777777" w:rsidR="00D77BCC" w:rsidRDefault="00B007D7" w:rsidP="00D77BC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 за природными явлениями. </w:t>
      </w:r>
    </w:p>
    <w:p w14:paraId="3BD3F379" w14:textId="77777777" w:rsidR="00D77BCC" w:rsidRDefault="00B007D7" w:rsidP="00D77BC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а, пробка, миска с водой, магнит.</w:t>
      </w:r>
    </w:p>
    <w:p w14:paraId="4F5909C3" w14:textId="28721673" w:rsidR="00B007D7" w:rsidRPr="00366587" w:rsidRDefault="00B007D7" w:rsidP="00D77BC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5D85D00" w14:textId="77777777" w:rsidR="00B007D7" w:rsidRPr="00366587" w:rsidRDefault="00B007D7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гнитить иглу.</w:t>
      </w:r>
    </w:p>
    <w:p w14:paraId="787496B3" w14:textId="77777777" w:rsidR="00B007D7" w:rsidRPr="00366587" w:rsidRDefault="00B007D7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 пробку с иглой по воде.</w:t>
      </w:r>
    </w:p>
    <w:p w14:paraId="3EB12DAC" w14:textId="2BC638BB" w:rsidR="00B007D7" w:rsidRPr="00366587" w:rsidRDefault="00B007D7" w:rsidP="002A0D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ы взаимодействуют с магнитным полем Земли.</w:t>
      </w:r>
    </w:p>
    <w:p w14:paraId="2AD2943C" w14:textId="52E0B59B" w:rsidR="00C10F06" w:rsidRPr="002A0DD2" w:rsidRDefault="00C10F06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714" w:hanging="357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Toc199863803"/>
      <w:r w:rsidRPr="002A0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7 «Магнитный мусорщик»</w:t>
      </w:r>
      <w:bookmarkEnd w:id="40"/>
    </w:p>
    <w:p w14:paraId="5C683208" w14:textId="77777777" w:rsidR="002A0DD2" w:rsidRDefault="00C10F06" w:rsidP="002A0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е, сравнение, формулирование выводов.</w:t>
      </w:r>
    </w:p>
    <w:p w14:paraId="6B8D9D35" w14:textId="235058B7" w:rsidR="00C10F06" w:rsidRPr="00366587" w:rsidRDefault="00C10F06" w:rsidP="002A0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ка с песком, смесь металлических и неметаллических предметов, магнит на палочке.</w:t>
      </w:r>
    </w:p>
    <w:p w14:paraId="32D4EB2C" w14:textId="77777777" w:rsidR="00C10F06" w:rsidRPr="00366587" w:rsidRDefault="00C10F06" w:rsidP="002A0D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D4EC6A2" w14:textId="77777777" w:rsidR="00C10F06" w:rsidRPr="00366587" w:rsidRDefault="00C10F06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ыть в песок различные мелкие предметы.</w:t>
      </w:r>
    </w:p>
    <w:p w14:paraId="422711EA" w14:textId="77777777" w:rsidR="00C10F06" w:rsidRPr="00366587" w:rsidRDefault="00C10F06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"очистить" песок от металлического мусора.</w:t>
      </w:r>
    </w:p>
    <w:p w14:paraId="6FE70869" w14:textId="77777777" w:rsidR="00C10F06" w:rsidRPr="00366587" w:rsidRDefault="00C10F06">
      <w:pPr>
        <w:pStyle w:val="a5"/>
        <w:numPr>
          <w:ilvl w:val="0"/>
          <w:numId w:val="24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, почему некоторые предметы не притягиваются.</w:t>
      </w:r>
    </w:p>
    <w:p w14:paraId="5663CC12" w14:textId="0D3A8C26" w:rsidR="00F60060" w:rsidRDefault="00C10F06" w:rsidP="004F7DC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ниты помогают отделять металлы от других материалов.</w:t>
      </w:r>
    </w:p>
    <w:p w14:paraId="668C08D7" w14:textId="6A145591" w:rsidR="00C10F06" w:rsidRPr="004F7DC9" w:rsidRDefault="00C10F06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Toc199863804"/>
      <w:r w:rsidRPr="004F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8 «Магнитный лабиринт»</w:t>
      </w:r>
      <w:bookmarkEnd w:id="41"/>
    </w:p>
    <w:p w14:paraId="464D0132" w14:textId="77777777" w:rsidR="004F7DC9" w:rsidRDefault="00C10F06" w:rsidP="004F7DC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4F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е мышление.</w:t>
      </w:r>
    </w:p>
    <w:p w14:paraId="253C197E" w14:textId="030DDFBD" w:rsidR="00C10F06" w:rsidRPr="00366587" w:rsidRDefault="00C10F06" w:rsidP="004F7DC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ный лабиринт с дорожками, металлический шарик, магнит под лабиринтом.</w:t>
      </w:r>
    </w:p>
    <w:p w14:paraId="0DAAB425" w14:textId="77777777" w:rsidR="00C10F06" w:rsidRPr="00366587" w:rsidRDefault="00C10F06" w:rsidP="004F7DC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68CD99D9" w14:textId="77777777" w:rsidR="00C10F06" w:rsidRPr="00366587" w:rsidRDefault="00C10F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дят магнитом под лабиринтом.</w:t>
      </w:r>
    </w:p>
    <w:p w14:paraId="329412B1" w14:textId="77777777" w:rsidR="00C10F06" w:rsidRPr="00366587" w:rsidRDefault="00C10F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шарик от старта до финиша.</w:t>
      </w:r>
    </w:p>
    <w:p w14:paraId="759DE99D" w14:textId="77777777" w:rsidR="00C10F06" w:rsidRPr="00366587" w:rsidRDefault="00C10F06">
      <w:pPr>
        <w:pStyle w:val="a5"/>
        <w:numPr>
          <w:ilvl w:val="0"/>
          <w:numId w:val="25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яют: добавляют препятствия.</w:t>
      </w:r>
    </w:p>
    <w:p w14:paraId="05DD4ACE" w14:textId="61B77BD7" w:rsidR="00C10F06" w:rsidRPr="00366587" w:rsidRDefault="00C10F06" w:rsidP="004F7DC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4F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 может управлять движением предметов.</w:t>
      </w:r>
    </w:p>
    <w:p w14:paraId="637500CE" w14:textId="3BF5D150" w:rsidR="00C10F06" w:rsidRPr="009B4E7C" w:rsidRDefault="00C10F06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_Toc199863805"/>
      <w:r w:rsidRPr="009B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9 «Невидимые силы»</w:t>
      </w:r>
      <w:bookmarkEnd w:id="42"/>
    </w:p>
    <w:p w14:paraId="75FEFD35" w14:textId="77777777" w:rsidR="009B4E7C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периментирование с расстоянием.</w:t>
      </w:r>
    </w:p>
    <w:p w14:paraId="1AACDB98" w14:textId="43538415" w:rsidR="00C10F06" w:rsidRPr="00366587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магнит, металлический предмет.</w:t>
      </w:r>
    </w:p>
    <w:p w14:paraId="74711A40" w14:textId="77777777" w:rsidR="00C10F06" w:rsidRPr="00366587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320906C2" w14:textId="77777777" w:rsidR="00C10F06" w:rsidRPr="00366587" w:rsidRDefault="00C10F06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максимальное расстояние, на котором магнит действует.</w:t>
      </w:r>
    </w:p>
    <w:p w14:paraId="1F54FD8C" w14:textId="77777777" w:rsidR="00C10F06" w:rsidRPr="00366587" w:rsidRDefault="00C10F06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разные магниты.</w:t>
      </w:r>
    </w:p>
    <w:p w14:paraId="1A8F98C3" w14:textId="77777777" w:rsidR="00C10F06" w:rsidRPr="00366587" w:rsidRDefault="00C10F06">
      <w:pPr>
        <w:pStyle w:val="a5"/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ать результаты.</w:t>
      </w:r>
    </w:p>
    <w:p w14:paraId="049BAE29" w14:textId="533B2544" w:rsidR="00C10F06" w:rsidRPr="00366587" w:rsidRDefault="00C10F06" w:rsidP="009B4E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9B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магнита уменьшается с расстоянием.</w:t>
      </w:r>
    </w:p>
    <w:p w14:paraId="2C5AC1C5" w14:textId="4F86DB87" w:rsidR="00C10F06" w:rsidRPr="009B4E7C" w:rsidRDefault="00C10F06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Toc199863806"/>
      <w:r w:rsidRPr="009B4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ыт №10 «Магнитные гонки»</w:t>
      </w:r>
      <w:bookmarkEnd w:id="43"/>
    </w:p>
    <w:p w14:paraId="3E9CC0C3" w14:textId="77777777" w:rsidR="009B4E7C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9B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 эксперимент</w:t>
      </w:r>
      <w:r w:rsidR="009B4E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C86601" w14:textId="43A2261B" w:rsidR="00C10F06" w:rsidRPr="00366587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машинки с магнитами, два магнита-управления, трасса с разметкой.</w:t>
      </w:r>
    </w:p>
    <w:p w14:paraId="12FDFA20" w14:textId="77777777" w:rsidR="00C10F06" w:rsidRPr="00366587" w:rsidRDefault="00C10F06" w:rsidP="009B4E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34715539" w14:textId="77777777" w:rsidR="00C10F06" w:rsidRPr="00366587" w:rsidRDefault="00C10F06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ить гонки, управляя машинками магнитами.</w:t>
      </w:r>
    </w:p>
    <w:p w14:paraId="7ADF3D00" w14:textId="77777777" w:rsidR="00C10F06" w:rsidRPr="00366587" w:rsidRDefault="00C10F06">
      <w:pPr>
        <w:pStyle w:val="a5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ировать с силой притяжения.</w:t>
      </w:r>
    </w:p>
    <w:p w14:paraId="61342C46" w14:textId="178D168A" w:rsidR="00C10F06" w:rsidRPr="00366587" w:rsidRDefault="00C10F06" w:rsidP="009B4E7C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9B4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ильнее магнит, тем быстрее движется машинка.</w:t>
      </w:r>
    </w:p>
    <w:p w14:paraId="645754D2" w14:textId="38BFEBD5" w:rsidR="00C10F06" w:rsidRPr="00B54652" w:rsidRDefault="00C10F06">
      <w:pPr>
        <w:pStyle w:val="a5"/>
        <w:numPr>
          <w:ilvl w:val="1"/>
          <w:numId w:val="19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4" w:name="_Toc199863807"/>
      <w:r w:rsidRPr="00B54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1 «Магнитная левитация»</w:t>
      </w:r>
      <w:bookmarkEnd w:id="44"/>
    </w:p>
    <w:p w14:paraId="4F587DC9" w14:textId="77777777" w:rsidR="00B54652" w:rsidRDefault="00C10F06" w:rsidP="00B546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B5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ложными явлениями</w:t>
      </w:r>
    </w:p>
    <w:p w14:paraId="055DEB09" w14:textId="33A15577" w:rsidR="00C10F06" w:rsidRPr="00366587" w:rsidRDefault="00C10F06" w:rsidP="00B546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евой магнит, карандаш, несколько круглых магнитов.</w:t>
      </w:r>
    </w:p>
    <w:p w14:paraId="7F0E7D93" w14:textId="77777777" w:rsidR="00C10F06" w:rsidRPr="00366587" w:rsidRDefault="00C10F06" w:rsidP="00B5465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69F47147" w14:textId="77777777" w:rsidR="00C10F06" w:rsidRPr="00366587" w:rsidRDefault="00C10F06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ть кольцевой магнит на карандаш.</w:t>
      </w:r>
    </w:p>
    <w:p w14:paraId="61AA9AD1" w14:textId="77777777" w:rsidR="00C10F06" w:rsidRPr="00366587" w:rsidRDefault="00C10F06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ить другие магниты, наблюдая эффект левитации.</w:t>
      </w:r>
    </w:p>
    <w:p w14:paraId="55E8A3CF" w14:textId="5FC2498C" w:rsidR="00F60060" w:rsidRPr="00366587" w:rsidRDefault="00C10F06" w:rsidP="00B54652">
      <w:pPr>
        <w:pStyle w:val="a5"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B54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ы могут заставлять предметы "парить".</w:t>
      </w:r>
    </w:p>
    <w:p w14:paraId="5DBF65E0" w14:textId="77777777" w:rsidR="00F60060" w:rsidRPr="00366587" w:rsidRDefault="00F60060" w:rsidP="00A953D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2B42968" w14:textId="77777777" w:rsidR="00F60060" w:rsidRPr="00366587" w:rsidRDefault="00F60060">
      <w:pPr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br w:type="page"/>
      </w:r>
    </w:p>
    <w:p w14:paraId="24A524E5" w14:textId="77777777" w:rsidR="00FA3C2D" w:rsidRDefault="0078527E">
      <w:pPr>
        <w:pStyle w:val="a5"/>
        <w:numPr>
          <w:ilvl w:val="0"/>
          <w:numId w:val="55"/>
        </w:numPr>
        <w:spacing w:after="240"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99863808"/>
      <w:r w:rsidRPr="008073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ыты с природным материалом</w:t>
      </w:r>
      <w:bookmarkEnd w:id="45"/>
    </w:p>
    <w:p w14:paraId="7261DF5B" w14:textId="77777777" w:rsidR="005C58C3" w:rsidRPr="00807351" w:rsidRDefault="005C58C3" w:rsidP="005C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hAnsi="Times New Roman" w:cs="Times New Roman"/>
          <w:b/>
          <w:sz w:val="24"/>
          <w:szCs w:val="24"/>
        </w:rPr>
        <w:t>Цель:</w:t>
      </w:r>
      <w:r w:rsidRPr="00807351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мений у детей старшего дошкольного возраста через познавательно-экспериментальную деятельность с природными материалами, включая формирование навыков наблюдения, сравнения, анализа и формулирования выводов, а также стимулирование познавательного интереса к природным явлениям и экологическое воспитание.</w:t>
      </w:r>
    </w:p>
    <w:p w14:paraId="2FC28E0F" w14:textId="77777777" w:rsidR="005C58C3" w:rsidRPr="00807351" w:rsidRDefault="005C58C3" w:rsidP="005C5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hAnsi="Times New Roman" w:cs="Times New Roman"/>
          <w:b/>
          <w:bCs/>
          <w:sz w:val="24"/>
          <w:szCs w:val="24"/>
        </w:rPr>
        <w:t>Задачи (по ФОП):</w:t>
      </w:r>
    </w:p>
    <w:p w14:paraId="55D0B3C8" w14:textId="77777777" w:rsidR="005C58C3" w:rsidRPr="00807351" w:rsidRDefault="005C58C3">
      <w:pPr>
        <w:pStyle w:val="a5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hAnsi="Times New Roman" w:cs="Times New Roman"/>
          <w:sz w:val="24"/>
          <w:szCs w:val="24"/>
        </w:rPr>
        <w:t>Познакомить детей со свойствами природных материалов (вода, песок, камни, растения) через практическое экспериментирование.</w:t>
      </w:r>
    </w:p>
    <w:p w14:paraId="428DF3CC" w14:textId="77777777" w:rsidR="005C58C3" w:rsidRPr="00807351" w:rsidRDefault="005C58C3">
      <w:pPr>
        <w:pStyle w:val="a5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hAnsi="Times New Roman" w:cs="Times New Roman"/>
          <w:sz w:val="24"/>
          <w:szCs w:val="24"/>
        </w:rPr>
        <w:t>Формировать представления о взаимосвязях в природе (например, как шишки реагируют на влагу, почему листья плавают).</w:t>
      </w:r>
    </w:p>
    <w:p w14:paraId="5069DE55" w14:textId="46F7B929" w:rsidR="00D56496" w:rsidRPr="00D56496" w:rsidRDefault="005C58C3">
      <w:pPr>
        <w:pStyle w:val="a5"/>
        <w:numPr>
          <w:ilvl w:val="0"/>
          <w:numId w:val="56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hAnsi="Times New Roman" w:cs="Times New Roman"/>
          <w:sz w:val="24"/>
          <w:szCs w:val="24"/>
        </w:rPr>
        <w:t>Развивать умение выдвигать гипотезы, проверять их в ходе опытов и делать логические выводы.</w:t>
      </w:r>
    </w:p>
    <w:p w14:paraId="6AA0FE3E" w14:textId="534D7602" w:rsidR="001B75E1" w:rsidRPr="005C58C3" w:rsidRDefault="005C58C3">
      <w:pPr>
        <w:pStyle w:val="a5"/>
        <w:numPr>
          <w:ilvl w:val="1"/>
          <w:numId w:val="72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99863809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 «Тайны шишек»</w:t>
      </w:r>
      <w:bookmarkEnd w:id="46"/>
    </w:p>
    <w:p w14:paraId="3AF2CAFC" w14:textId="3035DE46" w:rsidR="005C58C3" w:rsidRDefault="001B75E1" w:rsidP="00E347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E3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сравнение (</w:t>
      </w:r>
      <w:proofErr w:type="spellStart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D468D81" w14:textId="329C8DA5" w:rsidR="001B75E1" w:rsidRPr="00807351" w:rsidRDefault="001B75E1" w:rsidP="00E347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вые и сосновые шишки (по 3-4 шт.), миска с теплой водой, лупа, бумага и карандаши для зарисовки.</w:t>
      </w:r>
    </w:p>
    <w:p w14:paraId="56AF66CD" w14:textId="77777777" w:rsidR="001B75E1" w:rsidRPr="00807351" w:rsidRDefault="001B75E1" w:rsidP="00E347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207B79E" w14:textId="77777777" w:rsidR="001B75E1" w:rsidRPr="00807351" w:rsidRDefault="001B75E1">
      <w:pPr>
        <w:pStyle w:val="a5"/>
        <w:numPr>
          <w:ilvl w:val="0"/>
          <w:numId w:val="30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ухие шишки, отметить их форму, чешуйки (лупой).</w:t>
      </w:r>
    </w:p>
    <w:p w14:paraId="1D1BE684" w14:textId="77777777" w:rsidR="001B75E1" w:rsidRPr="00807351" w:rsidRDefault="001B75E1">
      <w:pPr>
        <w:pStyle w:val="a5"/>
        <w:numPr>
          <w:ilvl w:val="0"/>
          <w:numId w:val="30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одну шишку в теплую воду, оставить на 15-20 минут.</w:t>
      </w:r>
    </w:p>
    <w:p w14:paraId="52671FAF" w14:textId="77777777" w:rsidR="001B75E1" w:rsidRPr="00807351" w:rsidRDefault="001B75E1">
      <w:pPr>
        <w:pStyle w:val="a5"/>
        <w:numPr>
          <w:ilvl w:val="0"/>
          <w:numId w:val="30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ь шишку, сравнить с сухой:</w:t>
      </w:r>
    </w:p>
    <w:p w14:paraId="59374C39" w14:textId="7373CC30" w:rsidR="001B75E1" w:rsidRPr="00807351" w:rsidRDefault="001B75E1" w:rsidP="00E347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лись чешуйки?</w:t>
      </w:r>
    </w:p>
    <w:p w14:paraId="397403C5" w14:textId="77777777" w:rsidR="001B75E1" w:rsidRPr="00807351" w:rsidRDefault="001B75E1" w:rsidP="00E347E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шишка "закрылась"?</w:t>
      </w:r>
    </w:p>
    <w:p w14:paraId="32C166F9" w14:textId="77777777" w:rsidR="001B75E1" w:rsidRPr="00807351" w:rsidRDefault="001B75E1">
      <w:pPr>
        <w:pStyle w:val="a5"/>
        <w:numPr>
          <w:ilvl w:val="0"/>
          <w:numId w:val="3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, как растения защищают семена от дождя.</w:t>
      </w:r>
    </w:p>
    <w:p w14:paraId="546CBD24" w14:textId="40982018" w:rsidR="001B75E1" w:rsidRPr="00807351" w:rsidRDefault="001B75E1" w:rsidP="00E347E4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шки реагируют на влагу: в сухую погоду раскрываются, во влажную – закрываются.</w:t>
      </w:r>
    </w:p>
    <w:p w14:paraId="279F1842" w14:textId="68024CD6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Toc199863810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2 «Листья-путешественники»</w:t>
      </w:r>
      <w:bookmarkEnd w:id="47"/>
    </w:p>
    <w:p w14:paraId="30F4F74D" w14:textId="77777777" w:rsidR="00E347E4" w:rsidRDefault="001B75E1" w:rsidP="007544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, анализ (Савенков)</w:t>
      </w:r>
    </w:p>
    <w:p w14:paraId="1D726DA7" w14:textId="2ADB0FAC" w:rsidR="001B75E1" w:rsidRPr="00807351" w:rsidRDefault="001B75E1" w:rsidP="007544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 разных деревьев (клен, дуб, береза), тазик с водой, перья, веточки, камешки.</w:t>
      </w:r>
    </w:p>
    <w:p w14:paraId="49E552B2" w14:textId="77777777" w:rsidR="001B75E1" w:rsidRPr="00807351" w:rsidRDefault="001B75E1" w:rsidP="007544A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7DA244E3" w14:textId="77777777" w:rsidR="001B75E1" w:rsidRPr="00807351" w:rsidRDefault="001B75E1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листья в воду, подуть на них через трубочку.</w:t>
      </w:r>
    </w:p>
    <w:p w14:paraId="5539AA94" w14:textId="77777777" w:rsidR="001B75E1" w:rsidRPr="00807351" w:rsidRDefault="001B75E1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перья и веточки: что плавает дольше?</w:t>
      </w:r>
    </w:p>
    <w:p w14:paraId="2051E22F" w14:textId="77777777" w:rsidR="001B75E1" w:rsidRPr="00807351" w:rsidRDefault="001B75E1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 листья по плавучести:</w:t>
      </w:r>
    </w:p>
    <w:p w14:paraId="132C0600" w14:textId="77777777" w:rsidR="003F34DE" w:rsidRDefault="001B75E1" w:rsidP="007544A6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онут быстрее? </w:t>
      </w:r>
    </w:p>
    <w:p w14:paraId="005EE691" w14:textId="6801411E" w:rsidR="001B75E1" w:rsidRPr="00807351" w:rsidRDefault="001B75E1" w:rsidP="007544A6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одни листья держатся на воде, а другие нет?</w:t>
      </w:r>
    </w:p>
    <w:p w14:paraId="033C4F67" w14:textId="53BFF2B6" w:rsidR="00F60060" w:rsidRPr="00807351" w:rsidRDefault="001B75E1" w:rsidP="007544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и плотность листа влияют на его плавучесть.</w:t>
      </w:r>
    </w:p>
    <w:p w14:paraId="3F94AF5C" w14:textId="412A3D39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_Toc199863811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3 «Каменные следы»</w:t>
      </w:r>
      <w:bookmarkEnd w:id="48"/>
    </w:p>
    <w:p w14:paraId="6A2B1F26" w14:textId="1356F17D" w:rsidR="00A0184C" w:rsidRDefault="001B75E1" w:rsidP="00A01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ирование с материалами (</w:t>
      </w:r>
      <w:proofErr w:type="spellStart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0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82D45" w14:textId="0DFAD0DB" w:rsidR="001B75E1" w:rsidRPr="00807351" w:rsidRDefault="001B75E1" w:rsidP="00A01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дкие камни (5-6 шт.), листы бумаги, восковые мелки.</w:t>
      </w:r>
    </w:p>
    <w:p w14:paraId="288D8988" w14:textId="77777777" w:rsidR="001B75E1" w:rsidRPr="00807351" w:rsidRDefault="001B75E1" w:rsidP="00A018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58E1FB99" w14:textId="77777777" w:rsidR="001B75E1" w:rsidRPr="00807351" w:rsidRDefault="001B75E1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бумагу на камень, аккуратно закрашивать мелком.</w:t>
      </w:r>
    </w:p>
    <w:p w14:paraId="707E0A93" w14:textId="77777777" w:rsidR="001B75E1" w:rsidRPr="00807351" w:rsidRDefault="001B75E1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отпечатки:</w:t>
      </w:r>
    </w:p>
    <w:p w14:paraId="2E689C1E" w14:textId="77777777" w:rsidR="001B75E1" w:rsidRPr="00807351" w:rsidRDefault="001B75E1" w:rsidP="00A0184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сех камней одинаковый рисунок?</w:t>
      </w:r>
    </w:p>
    <w:p w14:paraId="7E3A0855" w14:textId="77777777" w:rsidR="001B75E1" w:rsidRPr="00807351" w:rsidRDefault="001B75E1" w:rsidP="00A0184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которые линии выпуклые?</w:t>
      </w:r>
    </w:p>
    <w:p w14:paraId="135E9221" w14:textId="1CB86C7F" w:rsidR="001B75E1" w:rsidRPr="00807351" w:rsidRDefault="001B75E1">
      <w:pPr>
        <w:pStyle w:val="a5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"каменную азбуку" с разными текстурами.</w:t>
      </w:r>
    </w:p>
    <w:p w14:paraId="59DB955D" w14:textId="2E18A92C" w:rsidR="00F60060" w:rsidRPr="00807351" w:rsidRDefault="001B75E1" w:rsidP="00A0184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ни имеют уникальную поверхность, которую можно изучать через оттиски.</w:t>
      </w:r>
    </w:p>
    <w:p w14:paraId="4DD0D170" w14:textId="77777777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_Toc199863812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4 «Песочные часы»</w:t>
      </w:r>
      <w:bookmarkEnd w:id="49"/>
    </w:p>
    <w:p w14:paraId="69BED66E" w14:textId="77777777" w:rsidR="00A0184C" w:rsidRDefault="001B75E1" w:rsidP="00A0184C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времени (Савенков)</w:t>
      </w:r>
      <w:r w:rsidR="00A0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FF97D8" w14:textId="47F3A99D" w:rsidR="001B75E1" w:rsidRPr="00807351" w:rsidRDefault="001B75E1" w:rsidP="00A0184C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пластиковые бутылки, сухой песок, секундомер, воронка.</w:t>
      </w:r>
    </w:p>
    <w:p w14:paraId="0E71115D" w14:textId="77777777" w:rsidR="001B75E1" w:rsidRPr="00807351" w:rsidRDefault="001B75E1" w:rsidP="00A0184C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2B3D2BC" w14:textId="77777777" w:rsidR="001B75E1" w:rsidRPr="00807351" w:rsidRDefault="001B75E1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 бутылки горлышками, насыпать песок через воронку.</w:t>
      </w:r>
    </w:p>
    <w:p w14:paraId="67A847BE" w14:textId="77777777" w:rsidR="001B75E1" w:rsidRPr="00807351" w:rsidRDefault="001B75E1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чь время, за которое песок пересыплется.</w:t>
      </w:r>
    </w:p>
    <w:p w14:paraId="3DD52EDF" w14:textId="77777777" w:rsidR="001B75E1" w:rsidRPr="00807351" w:rsidRDefault="001B75E1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количество песка: как изменится скорость?</w:t>
      </w:r>
    </w:p>
    <w:p w14:paraId="3673FB9A" w14:textId="77777777" w:rsidR="001B75E1" w:rsidRPr="00807351" w:rsidRDefault="001B75E1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, почему в пустынях нет настоящих песочных часов.</w:t>
      </w:r>
    </w:p>
    <w:p w14:paraId="2F9D47FD" w14:textId="1A880D94" w:rsidR="00FF7D3A" w:rsidRPr="00807351" w:rsidRDefault="001B75E1" w:rsidP="00A0184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пересыпания зависит от объема песка и ширины горлышка.</w:t>
      </w:r>
    </w:p>
    <w:p w14:paraId="09907FA5" w14:textId="0FFDAC9C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_Toc199863813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 5 «Ледяные узоры»</w:t>
      </w:r>
      <w:bookmarkEnd w:id="50"/>
    </w:p>
    <w:p w14:paraId="31949F18" w14:textId="77777777" w:rsidR="00EF679C" w:rsidRDefault="001B75E1" w:rsidP="00EF67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блюдение за агрегатными состояниями (</w:t>
      </w:r>
      <w:proofErr w:type="spellStart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67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D8914" w14:textId="0C22E415" w:rsidR="001B75E1" w:rsidRPr="00807351" w:rsidRDefault="001B75E1" w:rsidP="00EF67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, цветы, плоская тарелка, вода, морозильная камера.</w:t>
      </w:r>
    </w:p>
    <w:p w14:paraId="76007737" w14:textId="77777777" w:rsidR="001B75E1" w:rsidRPr="00807351" w:rsidRDefault="001B75E1" w:rsidP="00EF67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0AEA669B" w14:textId="77777777" w:rsidR="001B75E1" w:rsidRPr="00807351" w:rsidRDefault="001B75E1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растения на тарелке, залить водой.</w:t>
      </w:r>
    </w:p>
    <w:p w14:paraId="5D6EF1E4" w14:textId="77777777" w:rsidR="001B75E1" w:rsidRPr="00807351" w:rsidRDefault="001B75E1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в морозилку на 2-3 часа.</w:t>
      </w:r>
    </w:p>
    <w:p w14:paraId="0442B0C4" w14:textId="77777777" w:rsidR="001B75E1" w:rsidRPr="00807351" w:rsidRDefault="001B75E1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лед:</w:t>
      </w:r>
    </w:p>
    <w:p w14:paraId="0D840920" w14:textId="77777777" w:rsidR="001B75E1" w:rsidRPr="00807351" w:rsidRDefault="001B75E1" w:rsidP="00EF67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остались пузырьки воздуха?</w:t>
      </w:r>
    </w:p>
    <w:p w14:paraId="1D5ED3C3" w14:textId="77777777" w:rsidR="001B75E1" w:rsidRPr="00807351" w:rsidRDefault="001B75E1" w:rsidP="00EF679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екоторые листья "вросли" в лед?</w:t>
      </w:r>
    </w:p>
    <w:p w14:paraId="59EEB016" w14:textId="0BCFD596" w:rsidR="001B75E1" w:rsidRPr="00807351" w:rsidRDefault="001B75E1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ить лед руками, наблюдая за процессом.</w:t>
      </w:r>
    </w:p>
    <w:p w14:paraId="5CA89B4B" w14:textId="7664368A" w:rsidR="00FF7D3A" w:rsidRPr="00807351" w:rsidRDefault="001B75E1" w:rsidP="00EF679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EF679C"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7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при замерзании сохраняет форму предметов.</w:t>
      </w:r>
    </w:p>
    <w:p w14:paraId="5C7C9528" w14:textId="452B748A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_Toc199863814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ыт №6 «Пернатый парашют»</w:t>
      </w:r>
      <w:bookmarkEnd w:id="51"/>
    </w:p>
    <w:p w14:paraId="7E7E5BE8" w14:textId="5952C3FF" w:rsidR="00EF679C" w:rsidRDefault="001B75E1" w:rsidP="00EF679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EF6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ств воздуха (Савенков)</w:t>
      </w:r>
    </w:p>
    <w:p w14:paraId="3272FB18" w14:textId="03160304" w:rsidR="001B75E1" w:rsidRPr="00807351" w:rsidRDefault="001B75E1" w:rsidP="00EF679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чье перо, лист бумаги, высокая стремянка (для взрослого).</w:t>
      </w:r>
    </w:p>
    <w:p w14:paraId="0017A037" w14:textId="77777777" w:rsidR="001B75E1" w:rsidRPr="00807351" w:rsidRDefault="001B75E1" w:rsidP="00EF679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2569FEF3" w14:textId="77777777" w:rsidR="001B75E1" w:rsidRPr="00807351" w:rsidRDefault="001B75E1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бросить перо и бумагу с высоты.</w:t>
      </w:r>
    </w:p>
    <w:p w14:paraId="6E66871E" w14:textId="77777777" w:rsidR="001B75E1" w:rsidRPr="00807351" w:rsidRDefault="001B75E1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чь время падения:</w:t>
      </w:r>
    </w:p>
    <w:p w14:paraId="6E5A8561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пустилось быстрее?</w:t>
      </w:r>
    </w:p>
    <w:p w14:paraId="21BBC144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еро кружится?</w:t>
      </w:r>
    </w:p>
    <w:p w14:paraId="3AF21E40" w14:textId="77777777" w:rsidR="001B75E1" w:rsidRPr="00807351" w:rsidRDefault="001B75E1">
      <w:pPr>
        <w:pStyle w:val="a5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с разными перьями (гусиное, воронье).</w:t>
      </w:r>
    </w:p>
    <w:p w14:paraId="32C8DA61" w14:textId="5066BDF6" w:rsidR="001B75E1" w:rsidRPr="00807351" w:rsidRDefault="001B75E1" w:rsidP="00021A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пера помогает птицам планировать в воздухе.</w:t>
      </w:r>
    </w:p>
    <w:p w14:paraId="72C9F6C9" w14:textId="0AA47777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Toc199863815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7 «Деревянный мост»</w:t>
      </w:r>
      <w:bookmarkEnd w:id="52"/>
    </w:p>
    <w:p w14:paraId="779F8341" w14:textId="77777777" w:rsidR="00021A44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проверка прочности (</w:t>
      </w:r>
      <w:proofErr w:type="spellStart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0D6DC9" w14:textId="15C9BE8A" w:rsidR="001B75E1" w:rsidRPr="00807351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ки разной толщины, пластилин, маленькие игрушки.</w:t>
      </w:r>
    </w:p>
    <w:p w14:paraId="2339A019" w14:textId="77777777" w:rsidR="001B75E1" w:rsidRPr="00807351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74BF9E05" w14:textId="77777777" w:rsidR="001B75E1" w:rsidRPr="00807351" w:rsidRDefault="001B75E1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мост между двумя книгами, скрепляя ветки пластилином.</w:t>
      </w:r>
    </w:p>
    <w:p w14:paraId="761E15D5" w14:textId="77777777" w:rsidR="001B75E1" w:rsidRPr="00807351" w:rsidRDefault="001B75E1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очность, добавляя игрушки-грузы:</w:t>
      </w:r>
    </w:p>
    <w:p w14:paraId="7B387B7F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шинок выдержит мост?</w:t>
      </w:r>
    </w:p>
    <w:p w14:paraId="40E69F5D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етки самые крепкие?</w:t>
      </w:r>
    </w:p>
    <w:p w14:paraId="6A7C7FBC" w14:textId="77777777" w:rsidR="001B75E1" w:rsidRPr="00807351" w:rsidRDefault="001B75E1">
      <w:pPr>
        <w:pStyle w:val="a5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нструкцию перекрестными балками.</w:t>
      </w:r>
    </w:p>
    <w:p w14:paraId="15DD8577" w14:textId="0996BCBC" w:rsidR="00FF7D3A" w:rsidRPr="00807351" w:rsidRDefault="001B75E1" w:rsidP="00021A4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сть зависит от расположения и толщины веток.</w:t>
      </w:r>
    </w:p>
    <w:p w14:paraId="63A0409F" w14:textId="77777777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_Toc199863816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8 «Цветочная палитра»</w:t>
      </w:r>
      <w:bookmarkEnd w:id="53"/>
    </w:p>
    <w:p w14:paraId="15DC0595" w14:textId="5D5E3998" w:rsidR="001B75E1" w:rsidRPr="00807351" w:rsidRDefault="001B75E1" w:rsidP="00807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кция природных красителей 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естки (васильки, ромашки, мальвы), белые салфетки, молоток (детский), дощечка.</w:t>
      </w:r>
    </w:p>
    <w:p w14:paraId="34CED53C" w14:textId="77777777" w:rsidR="001B75E1" w:rsidRPr="00807351" w:rsidRDefault="001B75E1" w:rsidP="008073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7DD729CC" w14:textId="77777777" w:rsidR="001B75E1" w:rsidRPr="00807351" w:rsidRDefault="001B75E1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лепестки на салфетке, накрыть второй.</w:t>
      </w:r>
    </w:p>
    <w:p w14:paraId="426B707E" w14:textId="77777777" w:rsidR="001B75E1" w:rsidRPr="00807351" w:rsidRDefault="001B75E1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постучать молотком:</w:t>
      </w:r>
    </w:p>
    <w:p w14:paraId="2EC77581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цветы дают самый яркий след?</w:t>
      </w:r>
    </w:p>
    <w:p w14:paraId="34F3A6A3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у ромашки почти нет цвета?</w:t>
      </w:r>
    </w:p>
    <w:p w14:paraId="024C8DB7" w14:textId="77777777" w:rsidR="001B75E1" w:rsidRPr="00807351" w:rsidRDefault="001B75E1">
      <w:pPr>
        <w:pStyle w:val="a5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отпечатки с настоящими красками.</w:t>
      </w:r>
    </w:p>
    <w:p w14:paraId="3458BFC1" w14:textId="1A23FC20" w:rsidR="001B75E1" w:rsidRPr="00807351" w:rsidRDefault="001B75E1" w:rsidP="00021A4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я содержат натуральные пигменты разной интенсивности.</w:t>
      </w:r>
    </w:p>
    <w:p w14:paraId="03E23525" w14:textId="77777777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_Toc199863817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9 «Гнездо для птицы»</w:t>
      </w:r>
      <w:bookmarkEnd w:id="54"/>
    </w:p>
    <w:p w14:paraId="6D7B1750" w14:textId="77777777" w:rsidR="00021A44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ая деятельность (</w:t>
      </w:r>
      <w:proofErr w:type="spellStart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а</w:t>
      </w:r>
      <w:proofErr w:type="spellEnd"/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1D805F" w14:textId="3A3A6680" w:rsidR="001B75E1" w:rsidRPr="00807351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ая трава, глина, веточки, перья.</w:t>
      </w:r>
    </w:p>
    <w:p w14:paraId="3ED26B44" w14:textId="77777777" w:rsidR="001B75E1" w:rsidRPr="00807351" w:rsidRDefault="001B75E1" w:rsidP="00021A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эксперимента:</w:t>
      </w:r>
    </w:p>
    <w:p w14:paraId="2969F6BB" w14:textId="77777777" w:rsidR="001B75E1" w:rsidRPr="00807351" w:rsidRDefault="001B75E1">
      <w:pPr>
        <w:pStyle w:val="a5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фото настоящих птичьих гнезд.</w:t>
      </w:r>
    </w:p>
    <w:p w14:paraId="612B3468" w14:textId="77777777" w:rsidR="001B75E1" w:rsidRPr="00807351" w:rsidRDefault="001B75E1">
      <w:pPr>
        <w:pStyle w:val="a5"/>
        <w:numPr>
          <w:ilvl w:val="1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вать сплести гнездо по этапам:</w:t>
      </w:r>
    </w:p>
    <w:p w14:paraId="518656C4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 из веток</w:t>
      </w:r>
    </w:p>
    <w:p w14:paraId="29BB8701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 из травы</w:t>
      </w:r>
    </w:p>
    <w:p w14:paraId="1A36F720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"Утепление" перьями</w:t>
      </w:r>
    </w:p>
    <w:p w14:paraId="49B33E39" w14:textId="77777777" w:rsidR="001B75E1" w:rsidRPr="00807351" w:rsidRDefault="001B75E1" w:rsidP="00021A44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ить на прочность (положить камешки-яйца).</w:t>
      </w:r>
    </w:p>
    <w:p w14:paraId="21363746" w14:textId="32B33310" w:rsidR="00FF7D3A" w:rsidRPr="00807351" w:rsidRDefault="001B75E1" w:rsidP="00021A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02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гнезда зависит от материала и размера птицы.</w:t>
      </w:r>
    </w:p>
    <w:p w14:paraId="04A65B32" w14:textId="77777777" w:rsidR="001B75E1" w:rsidRPr="00807351" w:rsidRDefault="001B75E1">
      <w:pPr>
        <w:pStyle w:val="a5"/>
        <w:numPr>
          <w:ilvl w:val="1"/>
          <w:numId w:val="73"/>
        </w:numPr>
        <w:shd w:val="clear" w:color="auto" w:fill="FFFFFF"/>
        <w:spacing w:before="240" w:after="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_Toc199863818"/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ыт №10 «Солнечная печь»</w:t>
      </w:r>
      <w:bookmarkEnd w:id="55"/>
    </w:p>
    <w:p w14:paraId="121C139B" w14:textId="5A28EA36" w:rsidR="00AC5E8B" w:rsidRDefault="001B75E1" w:rsidP="00AC5E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е умения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природной энергии (Савенков)</w:t>
      </w:r>
      <w:r w:rsidR="00AC5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054030" w14:textId="55895F5B" w:rsidR="001B75E1" w:rsidRPr="00807351" w:rsidRDefault="001B75E1" w:rsidP="00021A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га, картонная коробка, черная бумага, зефир или шоколад.</w:t>
      </w:r>
    </w:p>
    <w:p w14:paraId="4D7C6607" w14:textId="77777777" w:rsidR="001B75E1" w:rsidRPr="00807351" w:rsidRDefault="001B75E1" w:rsidP="00021A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эксперимента:</w:t>
      </w:r>
    </w:p>
    <w:p w14:paraId="3862E64C" w14:textId="77777777" w:rsidR="001B75E1" w:rsidRPr="00807351" w:rsidRDefault="001B75E1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елить коробку фольгой (отражатели).</w:t>
      </w:r>
    </w:p>
    <w:p w14:paraId="4529BD96" w14:textId="77777777" w:rsidR="001B75E1" w:rsidRPr="00807351" w:rsidRDefault="001B75E1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черный лист с едой на дно.</w:t>
      </w:r>
    </w:p>
    <w:p w14:paraId="6D5B045F" w14:textId="77777777" w:rsidR="001B75E1" w:rsidRPr="00807351" w:rsidRDefault="001B75E1">
      <w:pPr>
        <w:pStyle w:val="a5"/>
        <w:numPr>
          <w:ilvl w:val="0"/>
          <w:numId w:val="3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"печь" на солнце, наблюдать 30 мин:</w:t>
      </w:r>
    </w:p>
    <w:p w14:paraId="57C3AB65" w14:textId="77777777" w:rsidR="001B75E1" w:rsidRPr="00807351" w:rsidRDefault="001B75E1" w:rsidP="00021A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шло с шоколадом?</w:t>
      </w:r>
    </w:p>
    <w:p w14:paraId="08931757" w14:textId="77777777" w:rsidR="001B75E1" w:rsidRPr="00807351" w:rsidRDefault="001B75E1" w:rsidP="00021A4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фольга отражает тепло?</w:t>
      </w:r>
    </w:p>
    <w:p w14:paraId="15CD45F5" w14:textId="2C137517" w:rsidR="00FF7D3A" w:rsidRPr="00807351" w:rsidRDefault="001B75E1" w:rsidP="00021A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80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е лучи могут нагревать предметы.</w:t>
      </w:r>
    </w:p>
    <w:p w14:paraId="32046DB7" w14:textId="77777777" w:rsidR="0078527E" w:rsidRPr="00366587" w:rsidRDefault="00FA3C2D" w:rsidP="00AC5E8B">
      <w:pPr>
        <w:spacing w:before="240"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66587">
        <w:rPr>
          <w:rFonts w:ascii="Times New Roman" w:hAnsi="Times New Roman" w:cs="Times New Roman"/>
          <w:b/>
          <w:sz w:val="24"/>
          <w:szCs w:val="24"/>
        </w:rPr>
        <w:t>Дополнительные опыты, которые можно провести на занятиях:</w:t>
      </w:r>
    </w:p>
    <w:p w14:paraId="6EF1D221" w14:textId="77777777" w:rsidR="00FA3C2D" w:rsidRPr="00366587" w:rsidRDefault="00FA3C2D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ФЭМП</w:t>
      </w:r>
      <w:r w:rsidR="009E4D87" w:rsidRPr="00366587">
        <w:rPr>
          <w:rFonts w:ascii="Times New Roman" w:hAnsi="Times New Roman" w:cs="Times New Roman"/>
          <w:sz w:val="24"/>
          <w:szCs w:val="24"/>
        </w:rPr>
        <w:t>.</w:t>
      </w:r>
    </w:p>
    <w:p w14:paraId="4E173539" w14:textId="77777777" w:rsidR="00FA3C2D" w:rsidRPr="00366587" w:rsidRDefault="00FA3C2D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Речевого развития</w:t>
      </w:r>
      <w:r w:rsidR="009E4D87" w:rsidRPr="00366587">
        <w:rPr>
          <w:rFonts w:ascii="Times New Roman" w:hAnsi="Times New Roman" w:cs="Times New Roman"/>
          <w:sz w:val="24"/>
          <w:szCs w:val="24"/>
        </w:rPr>
        <w:t>.</w:t>
      </w:r>
    </w:p>
    <w:p w14:paraId="6B61A1A6" w14:textId="77777777" w:rsidR="00FA3C2D" w:rsidRPr="00366587" w:rsidRDefault="00FA3C2D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Художественного-эстетического развития</w:t>
      </w:r>
      <w:r w:rsidR="009E4D87" w:rsidRPr="00366587">
        <w:rPr>
          <w:rFonts w:ascii="Times New Roman" w:hAnsi="Times New Roman" w:cs="Times New Roman"/>
          <w:sz w:val="24"/>
          <w:szCs w:val="24"/>
        </w:rPr>
        <w:t>.</w:t>
      </w:r>
    </w:p>
    <w:p w14:paraId="1B834442" w14:textId="77777777" w:rsidR="00FA3C2D" w:rsidRPr="00366587" w:rsidRDefault="00FA3C2D">
      <w:pPr>
        <w:pStyle w:val="a5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14:paraId="15DE61A2" w14:textId="77777777" w:rsidR="00FF7D3A" w:rsidRPr="00366587" w:rsidRDefault="00FF7D3A" w:rsidP="00FF7D3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544C89" w14:textId="77777777" w:rsidR="00FF7D3A" w:rsidRPr="00366587" w:rsidRDefault="00FF7D3A">
      <w:pPr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br w:type="page"/>
      </w:r>
    </w:p>
    <w:p w14:paraId="3008DE97" w14:textId="77777777" w:rsidR="00FA3C2D" w:rsidRPr="00366587" w:rsidRDefault="00FA3C2D">
      <w:pPr>
        <w:pStyle w:val="a5"/>
        <w:numPr>
          <w:ilvl w:val="1"/>
          <w:numId w:val="38"/>
        </w:numPr>
        <w:shd w:val="clear" w:color="auto" w:fill="FFFFFF"/>
        <w:spacing w:after="240" w:line="36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Toc199863819"/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ЭМП (Формирование элементарных математических представлений)</w:t>
      </w:r>
      <w:bookmarkEnd w:id="56"/>
    </w:p>
    <w:p w14:paraId="5F5010E2" w14:textId="77777777" w:rsidR="00FA3C2D" w:rsidRPr="00366587" w:rsidRDefault="00FA3C2D" w:rsidP="00AC5E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: «Песочные часы»</w:t>
      </w:r>
    </w:p>
    <w:p w14:paraId="1DA499A0" w14:textId="652760C4" w:rsidR="00FA3C2D" w:rsidRPr="00366587" w:rsidRDefault="00FA3C2D" w:rsidP="00AC5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AC5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B5B"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редставлений о времени, объёме и скорости через практическое экспериментирование.</w:t>
      </w:r>
    </w:p>
    <w:p w14:paraId="4EA65BB3" w14:textId="77777777" w:rsidR="00FA3C2D" w:rsidRPr="00366587" w:rsidRDefault="00FA3C2D" w:rsidP="00AC5E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(ФОП):</w:t>
      </w:r>
    </w:p>
    <w:p w14:paraId="5F18D44B" w14:textId="77777777" w:rsidR="00FA3C2D" w:rsidRPr="00366587" w:rsidRDefault="00FA3C2D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: формирование понятий "быстро-медленно", "много-мало".</w:t>
      </w:r>
    </w:p>
    <w:p w14:paraId="56951B29" w14:textId="77777777" w:rsidR="00FA3C2D" w:rsidRPr="00366587" w:rsidRDefault="00FA3C2D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: умение работать в паре, договариваться.</w:t>
      </w:r>
    </w:p>
    <w:p w14:paraId="313FCC89" w14:textId="77777777" w:rsidR="00FA3C2D" w:rsidRPr="00366587" w:rsidRDefault="00FA3C2D">
      <w:pPr>
        <w:numPr>
          <w:ilvl w:val="0"/>
          <w:numId w:val="40"/>
        </w:numPr>
        <w:shd w:val="clear" w:color="auto" w:fill="FFFFFF"/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: использование слов "быстрее", "медленнее", "столько же"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0194"/>
      </w:tblGrid>
      <w:tr w:rsidR="00180EF0" w:rsidRPr="00366587" w14:paraId="5119C941" w14:textId="77777777" w:rsidTr="006C6E9A">
        <w:tc>
          <w:tcPr>
            <w:tcW w:w="10314" w:type="dxa"/>
          </w:tcPr>
          <w:p w14:paraId="77967909" w14:textId="77777777" w:rsidR="00FA3C2D" w:rsidRPr="00366587" w:rsidRDefault="00FA3C2D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rPr>
                <w:rStyle w:val="a7"/>
              </w:rPr>
              <w:t xml:space="preserve">Исследовательские умения: </w:t>
            </w:r>
            <w:r w:rsidRPr="00366587">
              <w:rPr>
                <w:rStyle w:val="a7"/>
                <w:b w:val="0"/>
              </w:rPr>
              <w:t>и</w:t>
            </w:r>
            <w:r w:rsidRPr="00366587">
              <w:t>змерение времени, сравнение объемов, фиксация результатов.</w:t>
            </w:r>
          </w:p>
          <w:p w14:paraId="62AE433B" w14:textId="77777777" w:rsidR="00FA3C2D" w:rsidRPr="00366587" w:rsidRDefault="00FA3C2D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rPr>
                <w:rStyle w:val="a7"/>
              </w:rPr>
              <w:t>Материалы:</w:t>
            </w:r>
            <w:r w:rsidRPr="00366587">
              <w:t xml:space="preserve"> 2 пластиковые бутылки (0,5 л), сухой песок, секундомер (или песочные часы), воронка.</w:t>
            </w:r>
          </w:p>
          <w:p w14:paraId="52561D1A" w14:textId="77777777" w:rsidR="00FA3C2D" w:rsidRPr="00366587" w:rsidRDefault="00FA3C2D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rPr>
                <w:rStyle w:val="a7"/>
              </w:rPr>
              <w:t>Ход эксперимента:</w:t>
            </w:r>
          </w:p>
          <w:p w14:paraId="4CA75326" w14:textId="77777777" w:rsidR="00FA3C2D" w:rsidRPr="00366587" w:rsidRDefault="00FA3C2D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t>Соединить бутылки горлышками, закрепить скотчем.</w:t>
            </w:r>
          </w:p>
          <w:p w14:paraId="4A2DB770" w14:textId="77777777" w:rsidR="00FA3C2D" w:rsidRPr="00366587" w:rsidRDefault="00FA3C2D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t>Насыпать песок через воронку в одну бутылку (⅓ объема).</w:t>
            </w:r>
          </w:p>
          <w:p w14:paraId="56E32D56" w14:textId="77777777" w:rsidR="00FA3C2D" w:rsidRPr="00366587" w:rsidRDefault="00FA3C2D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t>Перевернуть конструкцию, засечь время, за которое весь песок пересыплется.</w:t>
            </w:r>
          </w:p>
          <w:p w14:paraId="644F1A6D" w14:textId="77777777" w:rsidR="00FA3C2D" w:rsidRPr="00366587" w:rsidRDefault="00FA3C2D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t>Добавить еще песка (½ бутылки), повторить опыт.</w:t>
            </w:r>
          </w:p>
          <w:p w14:paraId="49B5ADCD" w14:textId="77777777" w:rsidR="00FA3C2D" w:rsidRPr="00366587" w:rsidRDefault="00FA3C2D">
            <w:pPr>
              <w:pStyle w:val="ds-markdown-paragraph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t>Обсудить:</w:t>
            </w:r>
          </w:p>
          <w:p w14:paraId="59D96205" w14:textId="77777777" w:rsidR="00FA3C2D" w:rsidRPr="00366587" w:rsidRDefault="00FA3C2D">
            <w:pPr>
              <w:pStyle w:val="ds-markdown-paragraph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 w:line="360" w:lineRule="auto"/>
              <w:ind w:left="0" w:right="-108"/>
              <w:jc w:val="both"/>
            </w:pPr>
            <w:r w:rsidRPr="00366587">
              <w:t>Почему во второй раз песок пересыпался дольше?</w:t>
            </w:r>
          </w:p>
          <w:p w14:paraId="03923DC6" w14:textId="77777777" w:rsidR="00FA3C2D" w:rsidRPr="00366587" w:rsidRDefault="00FA3C2D">
            <w:pPr>
              <w:pStyle w:val="ds-markdown-paragraph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 w:line="360" w:lineRule="auto"/>
              <w:ind w:left="0" w:right="-108"/>
              <w:jc w:val="both"/>
            </w:pPr>
            <w:r w:rsidRPr="00366587">
              <w:t>Как сделать, чтобы песок сыпался быстрее?</w:t>
            </w:r>
          </w:p>
          <w:p w14:paraId="0D3BFB06" w14:textId="7C47BAB3" w:rsidR="00FA3C2D" w:rsidRPr="00366587" w:rsidRDefault="00FA3C2D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ind w:right="-108"/>
              <w:jc w:val="both"/>
            </w:pPr>
            <w:r w:rsidRPr="00366587">
              <w:rPr>
                <w:rStyle w:val="a7"/>
              </w:rPr>
              <w:t>Вывод:</w:t>
            </w:r>
            <w:r w:rsidR="00D9026F">
              <w:t xml:space="preserve"> ч</w:t>
            </w:r>
            <w:r w:rsidRPr="00366587">
              <w:t>ем больше песка, тем дольше он пересыпается. Скорость завис</w:t>
            </w:r>
            <w:r w:rsidR="006C6E9A" w:rsidRPr="00366587">
              <w:t>ит от объема и ширины горлышка.</w:t>
            </w:r>
          </w:p>
        </w:tc>
      </w:tr>
    </w:tbl>
    <w:p w14:paraId="654AA5AB" w14:textId="77777777" w:rsidR="00D65916" w:rsidRPr="00366587" w:rsidRDefault="00D65916" w:rsidP="00A953DE">
      <w:pPr>
        <w:shd w:val="clear" w:color="auto" w:fill="FFFFFF"/>
        <w:spacing w:after="100" w:afterAutospacing="1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26FE7" w14:textId="77777777" w:rsidR="00D65916" w:rsidRPr="00366587" w:rsidRDefault="00D65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4BE880" w14:textId="00138107" w:rsidR="00FA3C2D" w:rsidRPr="009140D0" w:rsidRDefault="00FA3C2D">
      <w:pPr>
        <w:pStyle w:val="a5"/>
        <w:numPr>
          <w:ilvl w:val="0"/>
          <w:numId w:val="41"/>
        </w:numPr>
        <w:shd w:val="clear" w:color="auto" w:fill="FFFFFF"/>
        <w:tabs>
          <w:tab w:val="clear" w:pos="720"/>
        </w:tabs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_Toc199863820"/>
      <w:r w:rsidRPr="0091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чевое развитие</w:t>
      </w:r>
      <w:bookmarkEnd w:id="57"/>
    </w:p>
    <w:p w14:paraId="142372CF" w14:textId="77777777" w:rsidR="00FA3C2D" w:rsidRPr="00366587" w:rsidRDefault="00FA3C2D" w:rsidP="0084145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: «О чем шепчут ракушки?»</w:t>
      </w:r>
    </w:p>
    <w:p w14:paraId="2EF82FDD" w14:textId="77777777" w:rsidR="00FA3C2D" w:rsidRPr="00366587" w:rsidRDefault="00FA3C2D" w:rsidP="00841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65916"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B5B"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вязной речи через изучение природных объектов.</w:t>
      </w:r>
    </w:p>
    <w:p w14:paraId="025101C3" w14:textId="77777777" w:rsidR="00FA3C2D" w:rsidRPr="00366587" w:rsidRDefault="00FA3C2D" w:rsidP="008414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(ФОП):</w:t>
      </w:r>
    </w:p>
    <w:p w14:paraId="78BD4C76" w14:textId="77777777" w:rsidR="00FA3C2D" w:rsidRPr="00366587" w:rsidRDefault="00FA3C2D">
      <w:pPr>
        <w:numPr>
          <w:ilvl w:val="0"/>
          <w:numId w:val="43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: составление описательных рассказов, обогащение словаря ("шероховатый", "гладкий", "волнистый").</w:t>
      </w:r>
    </w:p>
    <w:p w14:paraId="112B34AC" w14:textId="77777777" w:rsidR="00164B5B" w:rsidRPr="00366587" w:rsidRDefault="00FA3C2D">
      <w:pPr>
        <w:numPr>
          <w:ilvl w:val="0"/>
          <w:numId w:val="43"/>
        </w:numPr>
        <w:shd w:val="clear" w:color="auto" w:fill="FFFFFF"/>
        <w:tabs>
          <w:tab w:val="clear" w:pos="720"/>
          <w:tab w:val="left" w:pos="993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: изучение свойств ракуше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64B5B" w:rsidRPr="00366587" w14:paraId="061CFE9A" w14:textId="77777777" w:rsidTr="006C6E9A">
        <w:tc>
          <w:tcPr>
            <w:tcW w:w="10598" w:type="dxa"/>
          </w:tcPr>
          <w:p w14:paraId="419060F5" w14:textId="77777777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Исследовательские умения:</w:t>
            </w:r>
            <w:r w:rsidRPr="00366587">
              <w:t xml:space="preserve"> наблюдение, описание объектов, сравнение.</w:t>
            </w:r>
          </w:p>
          <w:p w14:paraId="5AE472DD" w14:textId="77777777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Материалы:</w:t>
            </w:r>
            <w:r w:rsidRPr="00366587">
              <w:t xml:space="preserve"> разные ракушки (5-7 шт.), лупа, листы бумаги, восковые мелки.</w:t>
            </w:r>
          </w:p>
          <w:p w14:paraId="09177CA7" w14:textId="77777777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Ход эксперимента:</w:t>
            </w:r>
          </w:p>
          <w:p w14:paraId="6515C983" w14:textId="77777777" w:rsidR="00164B5B" w:rsidRPr="00366587" w:rsidRDefault="00164B5B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Рассмотреть ракушки через лупу, потрогать пальцами.</w:t>
            </w:r>
          </w:p>
          <w:p w14:paraId="0FE0A54C" w14:textId="77777777" w:rsidR="00164B5B" w:rsidRPr="00366587" w:rsidRDefault="00164B5B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Сделать оттиски: положить ракушку под бумагу, заштриховать мелком.</w:t>
            </w:r>
          </w:p>
          <w:p w14:paraId="38320E01" w14:textId="77777777" w:rsidR="00164B5B" w:rsidRPr="00366587" w:rsidRDefault="00164B5B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Описать каждую ракушку:</w:t>
            </w:r>
          </w:p>
          <w:p w14:paraId="73501B72" w14:textId="77777777" w:rsidR="00164B5B" w:rsidRPr="00366587" w:rsidRDefault="00164B5B">
            <w:pPr>
              <w:pStyle w:val="ds-markdown-paragraph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</w:pPr>
            <w:r w:rsidRPr="00366587">
              <w:t>"Эта ракушка похожа на..."</w:t>
            </w:r>
          </w:p>
          <w:p w14:paraId="6339D182" w14:textId="77777777" w:rsidR="00164B5B" w:rsidRPr="00366587" w:rsidRDefault="00164B5B">
            <w:pPr>
              <w:pStyle w:val="ds-markdown-paragraph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</w:pPr>
            <w:r w:rsidRPr="00366587">
              <w:t>"Она шершавая/гладкая, потому что..."</w:t>
            </w:r>
          </w:p>
          <w:p w14:paraId="3C27540D" w14:textId="77777777" w:rsidR="00164B5B" w:rsidRPr="00366587" w:rsidRDefault="00164B5B">
            <w:pPr>
              <w:pStyle w:val="ds-markdown-paragraph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Придумать историю: "Кто мог жить в этой ракушке?"</w:t>
            </w:r>
          </w:p>
          <w:p w14:paraId="0E203EFC" w14:textId="49BA546B" w:rsidR="00164B5B" w:rsidRPr="00366587" w:rsidRDefault="00164B5B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Вывод:</w:t>
            </w:r>
            <w:r w:rsidR="00841454">
              <w:t xml:space="preserve"> р</w:t>
            </w:r>
            <w:r w:rsidRPr="00366587">
              <w:t>акушки бывают разными по форме и текстур</w:t>
            </w:r>
            <w:r w:rsidR="006C6E9A" w:rsidRPr="00366587">
              <w:t>е, каждая имеет свою "историю".</w:t>
            </w:r>
          </w:p>
        </w:tc>
      </w:tr>
    </w:tbl>
    <w:p w14:paraId="215FFE23" w14:textId="77777777" w:rsidR="00D65916" w:rsidRPr="00366587" w:rsidRDefault="00D65916" w:rsidP="00A953D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55449" w14:textId="77777777" w:rsidR="00D65916" w:rsidRPr="00366587" w:rsidRDefault="00D6591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9F70FA" w14:textId="06B6B183" w:rsidR="00164B5B" w:rsidRPr="009140D0" w:rsidRDefault="00164B5B">
      <w:pPr>
        <w:pStyle w:val="a5"/>
        <w:numPr>
          <w:ilvl w:val="0"/>
          <w:numId w:val="74"/>
        </w:numPr>
        <w:shd w:val="clear" w:color="auto" w:fill="FFFFFF"/>
        <w:tabs>
          <w:tab w:val="clear" w:pos="720"/>
        </w:tabs>
        <w:spacing w:after="240" w:line="36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_Toc199863821"/>
      <w:r w:rsidRPr="0091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удожественно-эстетическое развитие</w:t>
      </w:r>
      <w:bookmarkEnd w:id="58"/>
    </w:p>
    <w:p w14:paraId="06BDF56D" w14:textId="77777777" w:rsidR="00164B5B" w:rsidRPr="00366587" w:rsidRDefault="00164B5B" w:rsidP="00D902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: «Цветочные краски»</w:t>
      </w:r>
    </w:p>
    <w:p w14:paraId="407CF877" w14:textId="293C6E85" w:rsidR="00164B5B" w:rsidRPr="00366587" w:rsidRDefault="00164B5B" w:rsidP="00D902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D90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через создание натуральных красителей.</w:t>
      </w:r>
    </w:p>
    <w:p w14:paraId="1554CAF8" w14:textId="77777777" w:rsidR="00164B5B" w:rsidRPr="00366587" w:rsidRDefault="00164B5B" w:rsidP="00D902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(ФОП):</w:t>
      </w:r>
    </w:p>
    <w:p w14:paraId="70FB487C" w14:textId="77777777" w:rsidR="00164B5B" w:rsidRPr="00366587" w:rsidRDefault="00164B5B">
      <w:pPr>
        <w:numPr>
          <w:ilvl w:val="0"/>
          <w:numId w:val="4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: создание узоров природными материалами.</w:t>
      </w:r>
    </w:p>
    <w:p w14:paraId="7318A651" w14:textId="77777777" w:rsidR="00164B5B" w:rsidRPr="00366587" w:rsidRDefault="00164B5B">
      <w:pPr>
        <w:numPr>
          <w:ilvl w:val="0"/>
          <w:numId w:val="46"/>
        </w:numPr>
        <w:shd w:val="clear" w:color="auto" w:fill="FFFFFF"/>
        <w:tabs>
          <w:tab w:val="clear" w:pos="720"/>
          <w:tab w:val="num" w:pos="993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: изучение свойств раст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64B5B" w:rsidRPr="00366587" w14:paraId="77BEEA29" w14:textId="77777777" w:rsidTr="006C6E9A">
        <w:tc>
          <w:tcPr>
            <w:tcW w:w="10598" w:type="dxa"/>
          </w:tcPr>
          <w:p w14:paraId="13B17993" w14:textId="0E689AB8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Исследовательские умения:</w:t>
            </w:r>
            <w:r w:rsidRPr="00366587">
              <w:t xml:space="preserve"> экспериментирование с материалами, творческое моделирование.</w:t>
            </w:r>
          </w:p>
          <w:p w14:paraId="1A91B187" w14:textId="77777777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Материалы:</w:t>
            </w:r>
            <w:r w:rsidRPr="00366587">
              <w:t xml:space="preserve"> лепестки (васильки, роза, одуванчик), белые салфетки, деревянный молоточек, дощечка.</w:t>
            </w:r>
          </w:p>
          <w:p w14:paraId="62545990" w14:textId="77777777" w:rsidR="00164B5B" w:rsidRPr="00366587" w:rsidRDefault="00164B5B" w:rsidP="00A953DE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Ход эксперимента:</w:t>
            </w:r>
          </w:p>
          <w:p w14:paraId="58FCDB21" w14:textId="77777777" w:rsidR="00164B5B" w:rsidRPr="00366587" w:rsidRDefault="00164B5B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Разложить лепестки на салфетке, накрыть второй.</w:t>
            </w:r>
          </w:p>
          <w:p w14:paraId="776F5774" w14:textId="77777777" w:rsidR="00164B5B" w:rsidRPr="00366587" w:rsidRDefault="00164B5B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Аккуратно постучать молоточком.</w:t>
            </w:r>
          </w:p>
          <w:p w14:paraId="057AEE83" w14:textId="77777777" w:rsidR="00164B5B" w:rsidRPr="00366587" w:rsidRDefault="00164B5B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Открыть салфетку:</w:t>
            </w:r>
          </w:p>
          <w:p w14:paraId="581CC452" w14:textId="77777777" w:rsidR="00164B5B" w:rsidRPr="00366587" w:rsidRDefault="00164B5B">
            <w:pPr>
              <w:pStyle w:val="ds-markdown-paragraph"/>
              <w:numPr>
                <w:ilvl w:val="1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</w:pPr>
            <w:r w:rsidRPr="00366587">
              <w:t>Какие цветы дали самый яркий цвет?</w:t>
            </w:r>
          </w:p>
          <w:p w14:paraId="62A4687C" w14:textId="77777777" w:rsidR="00164B5B" w:rsidRPr="00366587" w:rsidRDefault="00164B5B">
            <w:pPr>
              <w:pStyle w:val="ds-markdown-paragraph"/>
              <w:numPr>
                <w:ilvl w:val="1"/>
                <w:numId w:val="47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</w:pPr>
            <w:r w:rsidRPr="00366587">
              <w:t>Почему у одуванчика почти нет оттенка?</w:t>
            </w:r>
          </w:p>
          <w:p w14:paraId="58495010" w14:textId="77777777" w:rsidR="00164B5B" w:rsidRPr="00366587" w:rsidRDefault="00164B5B">
            <w:pPr>
              <w:pStyle w:val="ds-markdown-paragraph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t>Создать коллективную "цветочную картину".</w:t>
            </w:r>
          </w:p>
          <w:p w14:paraId="539E375E" w14:textId="7AF444E7" w:rsidR="00164B5B" w:rsidRPr="00366587" w:rsidRDefault="00164B5B" w:rsidP="006C6E9A">
            <w:pPr>
              <w:pStyle w:val="ds-markdown-paragraph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366587">
              <w:rPr>
                <w:rStyle w:val="a7"/>
              </w:rPr>
              <w:t>Вывод:</w:t>
            </w:r>
            <w:r w:rsidR="005D1CD5">
              <w:rPr>
                <w:rStyle w:val="a7"/>
              </w:rPr>
              <w:t xml:space="preserve"> </w:t>
            </w:r>
            <w:r w:rsidR="005D1CD5">
              <w:t>р</w:t>
            </w:r>
            <w:r w:rsidRPr="00366587">
              <w:t xml:space="preserve">астения содержат натуральные </w:t>
            </w:r>
            <w:r w:rsidR="006C6E9A" w:rsidRPr="00366587">
              <w:t>красители разной интенсивности.</w:t>
            </w:r>
          </w:p>
        </w:tc>
      </w:tr>
    </w:tbl>
    <w:p w14:paraId="722A1F00" w14:textId="77777777" w:rsidR="00D65916" w:rsidRPr="00366587" w:rsidRDefault="00D65916" w:rsidP="00A953DE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4F449CC" w14:textId="77777777" w:rsidR="00D65916" w:rsidRPr="00366587" w:rsidRDefault="00D65916">
      <w:pPr>
        <w:rPr>
          <w:rFonts w:ascii="Times New Roman" w:hAnsi="Times New Roman" w:cs="Times New Roman"/>
          <w:sz w:val="24"/>
          <w:szCs w:val="24"/>
        </w:rPr>
      </w:pPr>
      <w:r w:rsidRPr="00366587">
        <w:rPr>
          <w:rFonts w:ascii="Times New Roman" w:hAnsi="Times New Roman" w:cs="Times New Roman"/>
          <w:sz w:val="24"/>
          <w:szCs w:val="24"/>
        </w:rPr>
        <w:br w:type="page"/>
      </w:r>
    </w:p>
    <w:p w14:paraId="3ABFE842" w14:textId="313F19FF" w:rsidR="00164B5B" w:rsidRPr="009140D0" w:rsidRDefault="00164B5B">
      <w:pPr>
        <w:pStyle w:val="a5"/>
        <w:numPr>
          <w:ilvl w:val="0"/>
          <w:numId w:val="75"/>
        </w:numPr>
        <w:shd w:val="clear" w:color="auto" w:fill="FFFFFF"/>
        <w:spacing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_Toc199863822"/>
      <w:r w:rsidRPr="0091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зическое развитие</w:t>
      </w:r>
      <w:bookmarkEnd w:id="59"/>
    </w:p>
    <w:p w14:paraId="6F3DFAF3" w14:textId="77777777" w:rsidR="00164B5B" w:rsidRPr="00366587" w:rsidRDefault="00164B5B" w:rsidP="00D902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: «Перьевой парашют»</w:t>
      </w:r>
    </w:p>
    <w:p w14:paraId="37D1275A" w14:textId="0AD73F61" w:rsidR="00164B5B" w:rsidRPr="00366587" w:rsidRDefault="00164B5B" w:rsidP="00D902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841454"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4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координации и понимания свойств воздуха.</w:t>
      </w:r>
    </w:p>
    <w:p w14:paraId="6DDF70E6" w14:textId="77777777" w:rsidR="00164B5B" w:rsidRPr="00366587" w:rsidRDefault="00164B5B" w:rsidP="00D902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(ФОП):</w:t>
      </w:r>
    </w:p>
    <w:p w14:paraId="2FFB1327" w14:textId="77777777" w:rsidR="00164B5B" w:rsidRPr="00366587" w:rsidRDefault="00164B5B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: тренировка меткости, крупной моторики.</w:t>
      </w:r>
    </w:p>
    <w:p w14:paraId="4E1A92B6" w14:textId="77777777" w:rsidR="00164B5B" w:rsidRPr="00366587" w:rsidRDefault="00164B5B">
      <w:pPr>
        <w:numPr>
          <w:ilvl w:val="0"/>
          <w:numId w:val="50"/>
        </w:numPr>
        <w:shd w:val="clear" w:color="auto" w:fill="FFFFFF"/>
        <w:tabs>
          <w:tab w:val="clear" w:pos="720"/>
          <w:tab w:val="left" w:pos="993"/>
        </w:tabs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: изучение аэродинами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5B" w:rsidRPr="00366587" w14:paraId="682B2DC9" w14:textId="77777777" w:rsidTr="006C6E9A">
        <w:tc>
          <w:tcPr>
            <w:tcW w:w="10456" w:type="dxa"/>
          </w:tcPr>
          <w:p w14:paraId="6C7B3E42" w14:textId="77777777" w:rsidR="00164B5B" w:rsidRPr="00366587" w:rsidRDefault="00164B5B" w:rsidP="00A953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ие умения:</w:t>
            </w: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за движением, сравнение скорости.</w:t>
            </w:r>
          </w:p>
          <w:p w14:paraId="4F106AA1" w14:textId="77777777" w:rsidR="00164B5B" w:rsidRPr="00366587" w:rsidRDefault="00164B5B" w:rsidP="00A953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ы:</w:t>
            </w: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чьи перья (гусиные, голубиные), листы бумаги, корзина для «попадания».</w:t>
            </w:r>
          </w:p>
          <w:p w14:paraId="43D777AF" w14:textId="77777777" w:rsidR="00164B5B" w:rsidRPr="00366587" w:rsidRDefault="00164B5B" w:rsidP="00A953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эксперимента:</w:t>
            </w:r>
          </w:p>
          <w:p w14:paraId="3C173C35" w14:textId="77777777" w:rsidR="00164B5B" w:rsidRPr="00366587" w:rsidRDefault="00164B5B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284"/>
              </w:tabs>
              <w:spacing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ть на стульчик (с педагогом!), бросить перо и бумагу одновременно.</w:t>
            </w:r>
          </w:p>
          <w:p w14:paraId="626D899B" w14:textId="77777777" w:rsidR="00164B5B" w:rsidRPr="00366587" w:rsidRDefault="00164B5B">
            <w:pPr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284"/>
              </w:tabs>
              <w:spacing w:line="36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ть перо в корзину:</w:t>
            </w:r>
          </w:p>
          <w:p w14:paraId="1F44DCAC" w14:textId="77777777" w:rsidR="00164B5B" w:rsidRPr="00366587" w:rsidRDefault="00164B5B">
            <w:pPr>
              <w:numPr>
                <w:ilvl w:val="1"/>
                <w:numId w:val="49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еро летит медленнее?</w:t>
            </w:r>
          </w:p>
          <w:p w14:paraId="2FD27266" w14:textId="77777777" w:rsidR="00164B5B" w:rsidRPr="00366587" w:rsidRDefault="00164B5B">
            <w:pPr>
              <w:numPr>
                <w:ilvl w:val="1"/>
                <w:numId w:val="49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до бросить, чтобы оно упало в цель?</w:t>
            </w:r>
          </w:p>
          <w:p w14:paraId="377B8A92" w14:textId="77777777" w:rsidR="00164B5B" w:rsidRPr="00366587" w:rsidRDefault="00164B5B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clear" w:pos="720"/>
                <w:tab w:val="num" w:pos="284"/>
              </w:tabs>
              <w:spacing w:line="36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ть соревнование: кто точнее "приземлит" перо.</w:t>
            </w:r>
          </w:p>
          <w:p w14:paraId="197FE2E0" w14:textId="7F538127" w:rsidR="00164B5B" w:rsidRPr="00366587" w:rsidRDefault="00164B5B" w:rsidP="00A953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5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="005D1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D1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366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 пера помогает ему плавно опускаться.</w:t>
            </w:r>
          </w:p>
          <w:p w14:paraId="5A2F6B10" w14:textId="77777777" w:rsidR="00164B5B" w:rsidRPr="00366587" w:rsidRDefault="00164B5B" w:rsidP="00A953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B886437" w14:textId="77777777" w:rsidR="002E17DB" w:rsidRPr="00366587" w:rsidRDefault="002E17DB" w:rsidP="00D9026F">
      <w:pPr>
        <w:pStyle w:val="ds-markdown-paragraph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/>
          <w:bCs/>
        </w:rPr>
      </w:pPr>
      <w:r w:rsidRPr="00366587">
        <w:rPr>
          <w:rStyle w:val="a7"/>
        </w:rPr>
        <w:t>Рекомендации по использованию экспериментов:</w:t>
      </w:r>
    </w:p>
    <w:p w14:paraId="1A7976E9" w14:textId="77777777" w:rsidR="002E17DB" w:rsidRPr="00366587" w:rsidRDefault="002E17DB">
      <w:pPr>
        <w:pStyle w:val="ds-markdown-paragraph"/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6587">
        <w:t>Чередовать темы для поддержания интереса.</w:t>
      </w:r>
    </w:p>
    <w:p w14:paraId="40D395D2" w14:textId="77777777" w:rsidR="002E17DB" w:rsidRPr="00366587" w:rsidRDefault="002E17DB">
      <w:pPr>
        <w:pStyle w:val="ds-markdown-paragraph"/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6587">
        <w:t>Сочетать с сезонными явлениями (лед зимой, рост растений весной).</w:t>
      </w:r>
    </w:p>
    <w:p w14:paraId="10277694" w14:textId="77777777" w:rsidR="002E17DB" w:rsidRPr="00366587" w:rsidRDefault="002E17DB">
      <w:pPr>
        <w:pStyle w:val="ds-markdown-paragraph"/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6587">
        <w:t>Использовать доступные материалы.</w:t>
      </w:r>
    </w:p>
    <w:p w14:paraId="68929D2A" w14:textId="7B952BA8" w:rsidR="006C6E9A" w:rsidRPr="005D1CD5" w:rsidRDefault="002E17DB">
      <w:pPr>
        <w:pStyle w:val="ds-markdown-paragraph"/>
        <w:numPr>
          <w:ilvl w:val="0"/>
          <w:numId w:val="52"/>
        </w:numPr>
        <w:shd w:val="clear" w:color="auto" w:fill="FFFFFF"/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66587">
        <w:t>Фиксировать результаты в «Журнале открытий».</w:t>
      </w:r>
    </w:p>
    <w:sectPr w:rsidR="006C6E9A" w:rsidRPr="005D1CD5" w:rsidSect="006C6E9A"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B1F8" w14:textId="77777777" w:rsidR="0042639A" w:rsidRDefault="0042639A" w:rsidP="00167BC2">
      <w:pPr>
        <w:spacing w:after="0" w:line="240" w:lineRule="auto"/>
      </w:pPr>
      <w:r>
        <w:separator/>
      </w:r>
    </w:p>
  </w:endnote>
  <w:endnote w:type="continuationSeparator" w:id="0">
    <w:p w14:paraId="1B384180" w14:textId="77777777" w:rsidR="0042639A" w:rsidRDefault="0042639A" w:rsidP="0016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441"/>
      <w:docPartObj>
        <w:docPartGallery w:val="Page Numbers (Bottom of Page)"/>
        <w:docPartUnique/>
      </w:docPartObj>
    </w:sdtPr>
    <w:sdtContent>
      <w:p w14:paraId="1F16B4EE" w14:textId="25E270D6" w:rsidR="006C6E9A" w:rsidRDefault="006C6E9A" w:rsidP="00F673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3E">
          <w:rPr>
            <w:noProof/>
          </w:rPr>
          <w:t>5</w:t>
        </w:r>
        <w:r>
          <w:fldChar w:fldCharType="end"/>
        </w:r>
      </w:p>
    </w:sdtContent>
  </w:sdt>
  <w:p w14:paraId="43DCDEBB" w14:textId="77777777" w:rsidR="006C6E9A" w:rsidRPr="006C6E9A" w:rsidRDefault="006C6E9A" w:rsidP="006C6E9A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352763"/>
      <w:docPartObj>
        <w:docPartGallery w:val="Page Numbers (Bottom of Page)"/>
        <w:docPartUnique/>
      </w:docPartObj>
    </w:sdtPr>
    <w:sdtContent>
      <w:p w14:paraId="68ACFADB" w14:textId="7EBE7240" w:rsidR="00F6733E" w:rsidRDefault="00F6733E" w:rsidP="00F308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2ADFDF1" w14:textId="77777777" w:rsidR="006C6E9A" w:rsidRDefault="006C6E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3A30" w14:textId="77777777" w:rsidR="0042639A" w:rsidRDefault="0042639A" w:rsidP="00167BC2">
      <w:pPr>
        <w:spacing w:after="0" w:line="240" w:lineRule="auto"/>
      </w:pPr>
      <w:r>
        <w:separator/>
      </w:r>
    </w:p>
  </w:footnote>
  <w:footnote w:type="continuationSeparator" w:id="0">
    <w:p w14:paraId="2E2A355B" w14:textId="77777777" w:rsidR="0042639A" w:rsidRDefault="0042639A" w:rsidP="0016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F54"/>
    <w:multiLevelType w:val="multilevel"/>
    <w:tmpl w:val="5FD8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002C"/>
    <w:multiLevelType w:val="multilevel"/>
    <w:tmpl w:val="80A0FD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5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30F06E7"/>
    <w:multiLevelType w:val="hybridMultilevel"/>
    <w:tmpl w:val="4F2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46BE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012D4"/>
    <w:multiLevelType w:val="multilevel"/>
    <w:tmpl w:val="D7601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4684866"/>
    <w:multiLevelType w:val="hybridMultilevel"/>
    <w:tmpl w:val="AC7A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F4EDE"/>
    <w:multiLevelType w:val="multilevel"/>
    <w:tmpl w:val="AF58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2151D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53566"/>
    <w:multiLevelType w:val="multilevel"/>
    <w:tmpl w:val="96D0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AF34426"/>
    <w:multiLevelType w:val="multilevel"/>
    <w:tmpl w:val="014C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FB00EB"/>
    <w:multiLevelType w:val="multilevel"/>
    <w:tmpl w:val="CA3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D64A8"/>
    <w:multiLevelType w:val="multilevel"/>
    <w:tmpl w:val="F70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E0766"/>
    <w:multiLevelType w:val="multilevel"/>
    <w:tmpl w:val="41A0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C4AFC"/>
    <w:multiLevelType w:val="multilevel"/>
    <w:tmpl w:val="B9DA6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F8930D3"/>
    <w:multiLevelType w:val="multilevel"/>
    <w:tmpl w:val="BFDAC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4276114"/>
    <w:multiLevelType w:val="multilevel"/>
    <w:tmpl w:val="EC4C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D1C0B"/>
    <w:multiLevelType w:val="multilevel"/>
    <w:tmpl w:val="9A4A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A5651"/>
    <w:multiLevelType w:val="multilevel"/>
    <w:tmpl w:val="3580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16F73250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45BDC"/>
    <w:multiLevelType w:val="multilevel"/>
    <w:tmpl w:val="96D0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9A62673"/>
    <w:multiLevelType w:val="multilevel"/>
    <w:tmpl w:val="C35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EF1926"/>
    <w:multiLevelType w:val="multilevel"/>
    <w:tmpl w:val="0CF8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C10C73"/>
    <w:multiLevelType w:val="multilevel"/>
    <w:tmpl w:val="4F223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5179C"/>
    <w:multiLevelType w:val="multilevel"/>
    <w:tmpl w:val="34A2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2E2E11"/>
    <w:multiLevelType w:val="multilevel"/>
    <w:tmpl w:val="058E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5E53F5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42428"/>
    <w:multiLevelType w:val="multilevel"/>
    <w:tmpl w:val="77E8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7" w15:restartNumberingAfterBreak="0">
    <w:nsid w:val="26E14A01"/>
    <w:multiLevelType w:val="multilevel"/>
    <w:tmpl w:val="68EA5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646B1E"/>
    <w:multiLevelType w:val="multilevel"/>
    <w:tmpl w:val="54DA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82690A"/>
    <w:multiLevelType w:val="multilevel"/>
    <w:tmpl w:val="2D68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DC5AC4"/>
    <w:multiLevelType w:val="multilevel"/>
    <w:tmpl w:val="3DF4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1C3CC6"/>
    <w:multiLevelType w:val="multilevel"/>
    <w:tmpl w:val="3D900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042200B"/>
    <w:multiLevelType w:val="multilevel"/>
    <w:tmpl w:val="034E4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3" w15:restartNumberingAfterBreak="0">
    <w:nsid w:val="310E1181"/>
    <w:multiLevelType w:val="multilevel"/>
    <w:tmpl w:val="96D0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316D64C6"/>
    <w:multiLevelType w:val="multilevel"/>
    <w:tmpl w:val="82E4F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2CE420F"/>
    <w:multiLevelType w:val="hybridMultilevel"/>
    <w:tmpl w:val="10D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F0377"/>
    <w:multiLevelType w:val="multilevel"/>
    <w:tmpl w:val="A7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224E0C"/>
    <w:multiLevelType w:val="multilevel"/>
    <w:tmpl w:val="BA328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903468"/>
    <w:multiLevelType w:val="multilevel"/>
    <w:tmpl w:val="96D0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3CC347F4"/>
    <w:multiLevelType w:val="multilevel"/>
    <w:tmpl w:val="96D03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3EB27142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B1363"/>
    <w:multiLevelType w:val="multilevel"/>
    <w:tmpl w:val="ECAAC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23BD7"/>
    <w:multiLevelType w:val="multilevel"/>
    <w:tmpl w:val="B8E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DE0BBB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BB7956"/>
    <w:multiLevelType w:val="multilevel"/>
    <w:tmpl w:val="0AD6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5" w15:restartNumberingAfterBreak="0">
    <w:nsid w:val="49BD19C4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C0CDD"/>
    <w:multiLevelType w:val="multilevel"/>
    <w:tmpl w:val="BA2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EF46D3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E070B"/>
    <w:multiLevelType w:val="multilevel"/>
    <w:tmpl w:val="FAB8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5E0EBB"/>
    <w:multiLevelType w:val="multilevel"/>
    <w:tmpl w:val="FBB851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0" w15:restartNumberingAfterBreak="0">
    <w:nsid w:val="542A0477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B7C5E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B48AC"/>
    <w:multiLevelType w:val="multilevel"/>
    <w:tmpl w:val="0BEA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C077DB"/>
    <w:multiLevelType w:val="multilevel"/>
    <w:tmpl w:val="A79EF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E507C4C"/>
    <w:multiLevelType w:val="hybridMultilevel"/>
    <w:tmpl w:val="0C3CB682"/>
    <w:lvl w:ilvl="0" w:tplc="7B40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C68D7"/>
    <w:multiLevelType w:val="multilevel"/>
    <w:tmpl w:val="84A6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06399D"/>
    <w:multiLevelType w:val="hybridMultilevel"/>
    <w:tmpl w:val="0A0CD84A"/>
    <w:lvl w:ilvl="0" w:tplc="21DC6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F45005"/>
    <w:multiLevelType w:val="multilevel"/>
    <w:tmpl w:val="92D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F54391"/>
    <w:multiLevelType w:val="multilevel"/>
    <w:tmpl w:val="5D6C6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3657278"/>
    <w:multiLevelType w:val="multilevel"/>
    <w:tmpl w:val="A5983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63AB6A4F"/>
    <w:multiLevelType w:val="multilevel"/>
    <w:tmpl w:val="9782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257A9D"/>
    <w:multiLevelType w:val="multilevel"/>
    <w:tmpl w:val="9782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826129"/>
    <w:multiLevelType w:val="multilevel"/>
    <w:tmpl w:val="DB387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3" w15:restartNumberingAfterBreak="0">
    <w:nsid w:val="6EE17916"/>
    <w:multiLevelType w:val="multilevel"/>
    <w:tmpl w:val="4F223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27A2C"/>
    <w:multiLevelType w:val="multilevel"/>
    <w:tmpl w:val="4F223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85CF9"/>
    <w:multiLevelType w:val="multilevel"/>
    <w:tmpl w:val="FC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2AD276D"/>
    <w:multiLevelType w:val="multilevel"/>
    <w:tmpl w:val="102A5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14071D"/>
    <w:multiLevelType w:val="multilevel"/>
    <w:tmpl w:val="0A76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8E3355"/>
    <w:multiLevelType w:val="multilevel"/>
    <w:tmpl w:val="E85E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4A116AD"/>
    <w:multiLevelType w:val="multilevel"/>
    <w:tmpl w:val="CE2AD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70" w15:restartNumberingAfterBreak="0">
    <w:nsid w:val="75FD4B95"/>
    <w:multiLevelType w:val="multilevel"/>
    <w:tmpl w:val="701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044BCF"/>
    <w:multiLevelType w:val="multilevel"/>
    <w:tmpl w:val="C406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4F5190"/>
    <w:multiLevelType w:val="multilevel"/>
    <w:tmpl w:val="985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BAB332E"/>
    <w:multiLevelType w:val="hybridMultilevel"/>
    <w:tmpl w:val="F16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151D9"/>
    <w:multiLevelType w:val="multilevel"/>
    <w:tmpl w:val="9CB2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4826">
    <w:abstractNumId w:val="6"/>
  </w:num>
  <w:num w:numId="2" w16cid:durableId="332071996">
    <w:abstractNumId w:val="10"/>
  </w:num>
  <w:num w:numId="3" w16cid:durableId="707030334">
    <w:abstractNumId w:val="57"/>
  </w:num>
  <w:num w:numId="4" w16cid:durableId="1154565769">
    <w:abstractNumId w:val="21"/>
  </w:num>
  <w:num w:numId="5" w16cid:durableId="1125733243">
    <w:abstractNumId w:val="30"/>
  </w:num>
  <w:num w:numId="6" w16cid:durableId="2025090036">
    <w:abstractNumId w:val="61"/>
  </w:num>
  <w:num w:numId="7" w16cid:durableId="904149101">
    <w:abstractNumId w:val="71"/>
  </w:num>
  <w:num w:numId="8" w16cid:durableId="733116726">
    <w:abstractNumId w:val="23"/>
  </w:num>
  <w:num w:numId="9" w16cid:durableId="652367570">
    <w:abstractNumId w:val="9"/>
  </w:num>
  <w:num w:numId="10" w16cid:durableId="1746950719">
    <w:abstractNumId w:val="74"/>
  </w:num>
  <w:num w:numId="11" w16cid:durableId="610551007">
    <w:abstractNumId w:val="20"/>
  </w:num>
  <w:num w:numId="12" w16cid:durableId="1686395713">
    <w:abstractNumId w:val="29"/>
  </w:num>
  <w:num w:numId="13" w16cid:durableId="1256357075">
    <w:abstractNumId w:val="70"/>
  </w:num>
  <w:num w:numId="14" w16cid:durableId="1670594431">
    <w:abstractNumId w:val="42"/>
  </w:num>
  <w:num w:numId="15" w16cid:durableId="1432121934">
    <w:abstractNumId w:val="16"/>
  </w:num>
  <w:num w:numId="16" w16cid:durableId="507524916">
    <w:abstractNumId w:val="11"/>
  </w:num>
  <w:num w:numId="17" w16cid:durableId="763769424">
    <w:abstractNumId w:val="67"/>
  </w:num>
  <w:num w:numId="18" w16cid:durableId="1536846410">
    <w:abstractNumId w:val="24"/>
  </w:num>
  <w:num w:numId="19" w16cid:durableId="1821576362">
    <w:abstractNumId w:val="14"/>
  </w:num>
  <w:num w:numId="20" w16cid:durableId="1294139404">
    <w:abstractNumId w:val="18"/>
  </w:num>
  <w:num w:numId="21" w16cid:durableId="566771589">
    <w:abstractNumId w:val="51"/>
  </w:num>
  <w:num w:numId="22" w16cid:durableId="22218417">
    <w:abstractNumId w:val="3"/>
  </w:num>
  <w:num w:numId="23" w16cid:durableId="1225919320">
    <w:abstractNumId w:val="50"/>
  </w:num>
  <w:num w:numId="24" w16cid:durableId="546573299">
    <w:abstractNumId w:val="40"/>
  </w:num>
  <w:num w:numId="25" w16cid:durableId="816992050">
    <w:abstractNumId w:val="25"/>
  </w:num>
  <w:num w:numId="26" w16cid:durableId="1586259499">
    <w:abstractNumId w:val="47"/>
  </w:num>
  <w:num w:numId="27" w16cid:durableId="184561423">
    <w:abstractNumId w:val="7"/>
  </w:num>
  <w:num w:numId="28" w16cid:durableId="635139633">
    <w:abstractNumId w:val="43"/>
  </w:num>
  <w:num w:numId="29" w16cid:durableId="1229339590">
    <w:abstractNumId w:val="66"/>
  </w:num>
  <w:num w:numId="30" w16cid:durableId="1043285356">
    <w:abstractNumId w:val="12"/>
  </w:num>
  <w:num w:numId="31" w16cid:durableId="1823155143">
    <w:abstractNumId w:val="2"/>
  </w:num>
  <w:num w:numId="32" w16cid:durableId="420562289">
    <w:abstractNumId w:val="63"/>
  </w:num>
  <w:num w:numId="33" w16cid:durableId="961615796">
    <w:abstractNumId w:val="64"/>
  </w:num>
  <w:num w:numId="34" w16cid:durableId="541675289">
    <w:abstractNumId w:val="37"/>
  </w:num>
  <w:num w:numId="35" w16cid:durableId="1282567667">
    <w:abstractNumId w:val="22"/>
  </w:num>
  <w:num w:numId="36" w16cid:durableId="1462653292">
    <w:abstractNumId w:val="73"/>
  </w:num>
  <w:num w:numId="37" w16cid:durableId="1043022896">
    <w:abstractNumId w:val="5"/>
  </w:num>
  <w:num w:numId="38" w16cid:durableId="1815491872">
    <w:abstractNumId w:val="41"/>
  </w:num>
  <w:num w:numId="39" w16cid:durableId="1640962378">
    <w:abstractNumId w:val="45"/>
  </w:num>
  <w:num w:numId="40" w16cid:durableId="862983493">
    <w:abstractNumId w:val="32"/>
  </w:num>
  <w:num w:numId="41" w16cid:durableId="124468250">
    <w:abstractNumId w:val="48"/>
  </w:num>
  <w:num w:numId="42" w16cid:durableId="238247255">
    <w:abstractNumId w:val="15"/>
  </w:num>
  <w:num w:numId="43" w16cid:durableId="1564173170">
    <w:abstractNumId w:val="44"/>
  </w:num>
  <w:num w:numId="44" w16cid:durableId="1909026719">
    <w:abstractNumId w:val="28"/>
  </w:num>
  <w:num w:numId="45" w16cid:durableId="1921212374">
    <w:abstractNumId w:val="17"/>
  </w:num>
  <w:num w:numId="46" w16cid:durableId="1903252000">
    <w:abstractNumId w:val="26"/>
  </w:num>
  <w:num w:numId="47" w16cid:durableId="1178929422">
    <w:abstractNumId w:val="0"/>
  </w:num>
  <w:num w:numId="48" w16cid:durableId="1194615847">
    <w:abstractNumId w:val="68"/>
  </w:num>
  <w:num w:numId="49" w16cid:durableId="1070422129">
    <w:abstractNumId w:val="72"/>
  </w:num>
  <w:num w:numId="50" w16cid:durableId="1074084826">
    <w:abstractNumId w:val="46"/>
  </w:num>
  <w:num w:numId="51" w16cid:durableId="50660632">
    <w:abstractNumId w:val="55"/>
  </w:num>
  <w:num w:numId="52" w16cid:durableId="1191258212">
    <w:abstractNumId w:val="65"/>
  </w:num>
  <w:num w:numId="53" w16cid:durableId="1091850896">
    <w:abstractNumId w:val="36"/>
  </w:num>
  <w:num w:numId="54" w16cid:durableId="1009135882">
    <w:abstractNumId w:val="52"/>
  </w:num>
  <w:num w:numId="55" w16cid:durableId="1125123741">
    <w:abstractNumId w:val="34"/>
  </w:num>
  <w:num w:numId="56" w16cid:durableId="693965628">
    <w:abstractNumId w:val="53"/>
  </w:num>
  <w:num w:numId="57" w16cid:durableId="9111249">
    <w:abstractNumId w:val="35"/>
  </w:num>
  <w:num w:numId="58" w16cid:durableId="544945297">
    <w:abstractNumId w:val="19"/>
  </w:num>
  <w:num w:numId="59" w16cid:durableId="1703477996">
    <w:abstractNumId w:val="54"/>
  </w:num>
  <w:num w:numId="60" w16cid:durableId="1827629115">
    <w:abstractNumId w:val="56"/>
  </w:num>
  <w:num w:numId="61" w16cid:durableId="1175879535">
    <w:abstractNumId w:val="38"/>
  </w:num>
  <w:num w:numId="62" w16cid:durableId="712075929">
    <w:abstractNumId w:val="69"/>
  </w:num>
  <w:num w:numId="63" w16cid:durableId="619456663">
    <w:abstractNumId w:val="39"/>
  </w:num>
  <w:num w:numId="64" w16cid:durableId="1194608791">
    <w:abstractNumId w:val="58"/>
  </w:num>
  <w:num w:numId="65" w16cid:durableId="2067608205">
    <w:abstractNumId w:val="4"/>
  </w:num>
  <w:num w:numId="66" w16cid:durableId="1172530894">
    <w:abstractNumId w:val="8"/>
  </w:num>
  <w:num w:numId="67" w16cid:durableId="718864682">
    <w:abstractNumId w:val="33"/>
  </w:num>
  <w:num w:numId="68" w16cid:durableId="1876312554">
    <w:abstractNumId w:val="62"/>
  </w:num>
  <w:num w:numId="69" w16cid:durableId="501630047">
    <w:abstractNumId w:val="60"/>
  </w:num>
  <w:num w:numId="70" w16cid:durableId="1938902779">
    <w:abstractNumId w:val="27"/>
  </w:num>
  <w:num w:numId="71" w16cid:durableId="1278563104">
    <w:abstractNumId w:val="31"/>
  </w:num>
  <w:num w:numId="72" w16cid:durableId="1382748035">
    <w:abstractNumId w:val="49"/>
  </w:num>
  <w:num w:numId="73" w16cid:durableId="1380669125">
    <w:abstractNumId w:val="1"/>
  </w:num>
  <w:num w:numId="74" w16cid:durableId="1400522659">
    <w:abstractNumId w:val="13"/>
  </w:num>
  <w:num w:numId="75" w16cid:durableId="53548522">
    <w:abstractNumId w:val="5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2B"/>
    <w:rsid w:val="00006538"/>
    <w:rsid w:val="00021A44"/>
    <w:rsid w:val="0002784C"/>
    <w:rsid w:val="00034F9D"/>
    <w:rsid w:val="00074815"/>
    <w:rsid w:val="000A08B9"/>
    <w:rsid w:val="000A5E93"/>
    <w:rsid w:val="001457C3"/>
    <w:rsid w:val="00164B5B"/>
    <w:rsid w:val="00167BC2"/>
    <w:rsid w:val="00172E61"/>
    <w:rsid w:val="00180141"/>
    <w:rsid w:val="00180EF0"/>
    <w:rsid w:val="001B75E1"/>
    <w:rsid w:val="001C2E14"/>
    <w:rsid w:val="0020774F"/>
    <w:rsid w:val="00234E72"/>
    <w:rsid w:val="002475BD"/>
    <w:rsid w:val="00253096"/>
    <w:rsid w:val="002573EB"/>
    <w:rsid w:val="00291667"/>
    <w:rsid w:val="00291E09"/>
    <w:rsid w:val="002A0DD2"/>
    <w:rsid w:val="002E17DB"/>
    <w:rsid w:val="00312EE9"/>
    <w:rsid w:val="003331FA"/>
    <w:rsid w:val="00366587"/>
    <w:rsid w:val="00377F89"/>
    <w:rsid w:val="00397DF5"/>
    <w:rsid w:val="003C7BB1"/>
    <w:rsid w:val="003D6843"/>
    <w:rsid w:val="003F34DE"/>
    <w:rsid w:val="00417BC0"/>
    <w:rsid w:val="0042639A"/>
    <w:rsid w:val="0046470D"/>
    <w:rsid w:val="00475CBB"/>
    <w:rsid w:val="004B5F1A"/>
    <w:rsid w:val="004C298C"/>
    <w:rsid w:val="004F7DC9"/>
    <w:rsid w:val="005025B0"/>
    <w:rsid w:val="005754FB"/>
    <w:rsid w:val="005A0C07"/>
    <w:rsid w:val="005B1F20"/>
    <w:rsid w:val="005C58C3"/>
    <w:rsid w:val="005D1CD5"/>
    <w:rsid w:val="005E2A7C"/>
    <w:rsid w:val="005E3FC4"/>
    <w:rsid w:val="00661B07"/>
    <w:rsid w:val="00691057"/>
    <w:rsid w:val="006C374B"/>
    <w:rsid w:val="006C6E9A"/>
    <w:rsid w:val="00705D8E"/>
    <w:rsid w:val="007544A6"/>
    <w:rsid w:val="00771A9F"/>
    <w:rsid w:val="0078527E"/>
    <w:rsid w:val="007D7C66"/>
    <w:rsid w:val="00807351"/>
    <w:rsid w:val="00841454"/>
    <w:rsid w:val="008510F5"/>
    <w:rsid w:val="00880818"/>
    <w:rsid w:val="00886519"/>
    <w:rsid w:val="008B003B"/>
    <w:rsid w:val="008D1CB7"/>
    <w:rsid w:val="009140D0"/>
    <w:rsid w:val="00921690"/>
    <w:rsid w:val="0098326C"/>
    <w:rsid w:val="009B4E7C"/>
    <w:rsid w:val="009C1F3E"/>
    <w:rsid w:val="009C6EC4"/>
    <w:rsid w:val="009E4D87"/>
    <w:rsid w:val="009E76D9"/>
    <w:rsid w:val="00A0184C"/>
    <w:rsid w:val="00A1395E"/>
    <w:rsid w:val="00A23C70"/>
    <w:rsid w:val="00A50297"/>
    <w:rsid w:val="00A953DE"/>
    <w:rsid w:val="00AC27B5"/>
    <w:rsid w:val="00AC2E23"/>
    <w:rsid w:val="00AC5E8B"/>
    <w:rsid w:val="00AD6304"/>
    <w:rsid w:val="00AF6FA4"/>
    <w:rsid w:val="00AF725E"/>
    <w:rsid w:val="00B007D7"/>
    <w:rsid w:val="00B16ABE"/>
    <w:rsid w:val="00B46195"/>
    <w:rsid w:val="00B54652"/>
    <w:rsid w:val="00B81577"/>
    <w:rsid w:val="00B976B5"/>
    <w:rsid w:val="00BB07AC"/>
    <w:rsid w:val="00BC5090"/>
    <w:rsid w:val="00BF402B"/>
    <w:rsid w:val="00C10F06"/>
    <w:rsid w:val="00C1152F"/>
    <w:rsid w:val="00C36E18"/>
    <w:rsid w:val="00C50391"/>
    <w:rsid w:val="00CA653A"/>
    <w:rsid w:val="00CD5300"/>
    <w:rsid w:val="00D46713"/>
    <w:rsid w:val="00D56496"/>
    <w:rsid w:val="00D65916"/>
    <w:rsid w:val="00D77BCC"/>
    <w:rsid w:val="00D9026F"/>
    <w:rsid w:val="00DC4C0F"/>
    <w:rsid w:val="00DC7A77"/>
    <w:rsid w:val="00DE270D"/>
    <w:rsid w:val="00E347E4"/>
    <w:rsid w:val="00E3486C"/>
    <w:rsid w:val="00E52D4B"/>
    <w:rsid w:val="00E7184D"/>
    <w:rsid w:val="00EA223F"/>
    <w:rsid w:val="00EC7487"/>
    <w:rsid w:val="00ED0A13"/>
    <w:rsid w:val="00EF679C"/>
    <w:rsid w:val="00F022A7"/>
    <w:rsid w:val="00F03D27"/>
    <w:rsid w:val="00F11834"/>
    <w:rsid w:val="00F30826"/>
    <w:rsid w:val="00F43649"/>
    <w:rsid w:val="00F60060"/>
    <w:rsid w:val="00F6733E"/>
    <w:rsid w:val="00FA3C2D"/>
    <w:rsid w:val="00FB1488"/>
    <w:rsid w:val="00FB39A2"/>
    <w:rsid w:val="00FB66E3"/>
    <w:rsid w:val="00FC6E4C"/>
    <w:rsid w:val="00FE7EA7"/>
    <w:rsid w:val="00FF7D3A"/>
    <w:rsid w:val="00FF7E66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94C4"/>
  <w15:docId w15:val="{BA139910-3A70-4B16-BB32-E0CD8A63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C3"/>
  </w:style>
  <w:style w:type="paragraph" w:styleId="1">
    <w:name w:val="heading 1"/>
    <w:basedOn w:val="a"/>
    <w:next w:val="a"/>
    <w:link w:val="10"/>
    <w:uiPriority w:val="9"/>
    <w:qFormat/>
    <w:rsid w:val="0018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6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9A2"/>
    <w:pPr>
      <w:ind w:left="720"/>
      <w:contextualSpacing/>
    </w:pPr>
  </w:style>
  <w:style w:type="character" w:customStyle="1" w:styleId="sc-ejaja">
    <w:name w:val="sc-ejaja"/>
    <w:basedOn w:val="a0"/>
    <w:rsid w:val="00661B07"/>
  </w:style>
  <w:style w:type="table" w:styleId="a6">
    <w:name w:val="Table Grid"/>
    <w:basedOn w:val="a1"/>
    <w:uiPriority w:val="59"/>
    <w:rsid w:val="000A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A1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39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180E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EF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180EF0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140D0"/>
    <w:pPr>
      <w:tabs>
        <w:tab w:val="left" w:pos="880"/>
        <w:tab w:val="right" w:leader="dot" w:pos="1047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4">
    <w:name w:val="toc 4"/>
    <w:basedOn w:val="a"/>
    <w:next w:val="a"/>
    <w:autoRedefine/>
    <w:uiPriority w:val="39"/>
    <w:unhideWhenUsed/>
    <w:rsid w:val="00180EF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80EF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80EF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80EF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80EF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80EF0"/>
    <w:pPr>
      <w:spacing w:after="100"/>
      <w:ind w:left="1760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80EF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BC2"/>
  </w:style>
  <w:style w:type="paragraph" w:styleId="ac">
    <w:name w:val="footer"/>
    <w:basedOn w:val="a"/>
    <w:link w:val="ad"/>
    <w:uiPriority w:val="99"/>
    <w:unhideWhenUsed/>
    <w:rsid w:val="0016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BC2"/>
  </w:style>
  <w:style w:type="character" w:styleId="ae">
    <w:name w:val="Unresolved Mention"/>
    <w:basedOn w:val="a0"/>
    <w:uiPriority w:val="99"/>
    <w:semiHidden/>
    <w:unhideWhenUsed/>
    <w:rsid w:val="009E7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D4DA-D464-495E-9641-2C83F45D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 Астаратенко</cp:lastModifiedBy>
  <cp:revision>5</cp:revision>
  <cp:lastPrinted>2025-06-03T17:28:00Z</cp:lastPrinted>
  <dcterms:created xsi:type="dcterms:W3CDTF">2025-06-03T10:23:00Z</dcterms:created>
  <dcterms:modified xsi:type="dcterms:W3CDTF">2025-06-03T17:35:00Z</dcterms:modified>
</cp:coreProperties>
</file>